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C4656" w14:textId="72098A81" w:rsidR="006F27ED" w:rsidRDefault="006F27ED" w:rsidP="006F27ED">
      <w:pPr>
        <w:jc w:val="right"/>
      </w:pPr>
      <w:r>
        <w:t>П Р О Е К Т</w:t>
      </w:r>
    </w:p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AD0C52" w:rsidRPr="00161F78" w14:paraId="600219F4" w14:textId="77777777" w:rsidTr="00EB5330">
        <w:tc>
          <w:tcPr>
            <w:tcW w:w="4820" w:type="dxa"/>
          </w:tcPr>
          <w:p w14:paraId="0A485282" w14:textId="77777777" w:rsidR="00AD0C52" w:rsidRDefault="00AD0C52" w:rsidP="00EB5330">
            <w:pPr>
              <w:pStyle w:val="2"/>
              <w:ind w:left="459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1</w:t>
            </w:r>
            <w:r>
              <w:rPr>
                <w:rStyle w:val="af"/>
                <w:sz w:val="18"/>
                <w:szCs w:val="18"/>
              </w:rPr>
              <w:footnoteReference w:id="1"/>
            </w:r>
          </w:p>
          <w:p w14:paraId="1391EB71" w14:textId="77777777" w:rsidR="00AD0C52" w:rsidRPr="007C045F" w:rsidRDefault="0054379B" w:rsidP="00EB5330">
            <w:pPr>
              <w:ind w:left="459"/>
              <w:jc w:val="both"/>
              <w:rPr>
                <w:sz w:val="22"/>
                <w:szCs w:val="22"/>
              </w:rPr>
            </w:pPr>
            <w:r w:rsidRPr="004F1478">
              <w:rPr>
                <w:sz w:val="18"/>
                <w:szCs w:val="18"/>
              </w:rPr>
              <w:t xml:space="preserve">к извещению о проведении открытого аукциона </w:t>
            </w:r>
            <w:r w:rsidR="00EB5330">
              <w:rPr>
                <w:sz w:val="18"/>
                <w:szCs w:val="18"/>
              </w:rPr>
              <w:t xml:space="preserve">            </w:t>
            </w:r>
            <w:r w:rsidRPr="004F1478">
              <w:rPr>
                <w:sz w:val="18"/>
                <w:szCs w:val="18"/>
              </w:rPr>
              <w:t xml:space="preserve">по реализации на внутреннем рынке </w:t>
            </w:r>
            <w:r w:rsidR="007E6CFE">
              <w:rPr>
                <w:sz w:val="18"/>
                <w:szCs w:val="18"/>
              </w:rPr>
              <w:t xml:space="preserve">бриллиантов </w:t>
            </w:r>
            <w:r w:rsidR="00EB5330">
              <w:rPr>
                <w:sz w:val="18"/>
                <w:szCs w:val="18"/>
              </w:rPr>
              <w:t xml:space="preserve">              </w:t>
            </w:r>
            <w:r w:rsidRPr="004F1478">
              <w:rPr>
                <w:sz w:val="18"/>
                <w:szCs w:val="18"/>
              </w:rPr>
              <w:t>из Госфонда России</w:t>
            </w:r>
          </w:p>
        </w:tc>
      </w:tr>
    </w:tbl>
    <w:p w14:paraId="4BAA7F8E" w14:textId="77777777" w:rsidR="008D29B7" w:rsidRPr="00014C42" w:rsidRDefault="008D29B7" w:rsidP="00D43F70">
      <w:pPr>
        <w:rPr>
          <w:szCs w:val="28"/>
        </w:rPr>
      </w:pPr>
    </w:p>
    <w:p w14:paraId="66EC4339" w14:textId="77777777" w:rsidR="001E1B8A" w:rsidRPr="005F10BE" w:rsidRDefault="001E1B8A" w:rsidP="009F5FC0">
      <w:pPr>
        <w:pStyle w:val="2"/>
        <w:ind w:left="0" w:firstLine="0"/>
        <w:jc w:val="center"/>
        <w:rPr>
          <w:szCs w:val="28"/>
        </w:rPr>
      </w:pPr>
      <w:r w:rsidRPr="005F10BE">
        <w:rPr>
          <w:szCs w:val="28"/>
        </w:rPr>
        <w:t xml:space="preserve">Д О Г О В О Р   № </w:t>
      </w:r>
      <w:r w:rsidR="007B07E7" w:rsidRPr="005F10BE">
        <w:rPr>
          <w:szCs w:val="28"/>
        </w:rPr>
        <w:t>__________________</w:t>
      </w:r>
      <w:r w:rsidRPr="005F10BE">
        <w:rPr>
          <w:szCs w:val="28"/>
        </w:rPr>
        <w:t>/</w:t>
      </w:r>
      <w:r w:rsidR="007B07E7" w:rsidRPr="005F10BE">
        <w:rPr>
          <w:szCs w:val="28"/>
        </w:rPr>
        <w:t>______</w:t>
      </w:r>
    </w:p>
    <w:p w14:paraId="10DBDD58" w14:textId="77777777" w:rsidR="0054379B" w:rsidRPr="005F10BE" w:rsidRDefault="0054379B" w:rsidP="0054379B">
      <w:pPr>
        <w:jc w:val="center"/>
        <w:rPr>
          <w:b/>
          <w:szCs w:val="28"/>
        </w:rPr>
      </w:pPr>
      <w:r w:rsidRPr="005F10BE">
        <w:rPr>
          <w:b/>
          <w:szCs w:val="28"/>
        </w:rPr>
        <w:t xml:space="preserve">купли-продажи </w:t>
      </w:r>
      <w:r w:rsidR="007E6CFE" w:rsidRPr="005F10BE">
        <w:rPr>
          <w:b/>
          <w:szCs w:val="28"/>
        </w:rPr>
        <w:t xml:space="preserve">бриллиантов </w:t>
      </w:r>
      <w:r w:rsidRPr="005F10BE">
        <w:rPr>
          <w:b/>
          <w:szCs w:val="28"/>
        </w:rPr>
        <w:t>из Госфонда России</w:t>
      </w:r>
    </w:p>
    <w:p w14:paraId="5DC72134" w14:textId="77777777" w:rsidR="00D43F70" w:rsidRPr="00CB5F6E" w:rsidRDefault="00D43F70" w:rsidP="00FD539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5F10BE" w14:paraId="51092B69" w14:textId="77777777" w:rsidTr="001E1B8A">
        <w:tc>
          <w:tcPr>
            <w:tcW w:w="4785" w:type="dxa"/>
          </w:tcPr>
          <w:p w14:paraId="3B51B67C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г.</w:t>
            </w:r>
            <w:r w:rsidR="00804886" w:rsidRPr="005F10BE">
              <w:rPr>
                <w:szCs w:val="28"/>
              </w:rPr>
              <w:t> </w:t>
            </w:r>
            <w:r w:rsidRPr="005F10BE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14:paraId="48D290C8" w14:textId="77777777" w:rsidR="001E1B8A" w:rsidRPr="005F10BE" w:rsidRDefault="00930D3D" w:rsidP="00804886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о</w:t>
            </w:r>
            <w:r w:rsidR="001E1B8A" w:rsidRPr="005F10BE">
              <w:rPr>
                <w:szCs w:val="28"/>
              </w:rPr>
              <w:t>т</w:t>
            </w:r>
            <w:r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«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»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______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20</w:t>
            </w:r>
            <w:r w:rsidR="00D216E9" w:rsidRPr="005F10BE">
              <w:rPr>
                <w:szCs w:val="28"/>
              </w:rPr>
              <w:t>____</w:t>
            </w:r>
            <w:r w:rsidR="00804886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г.</w:t>
            </w:r>
          </w:p>
        </w:tc>
      </w:tr>
    </w:tbl>
    <w:p w14:paraId="67D3446B" w14:textId="77777777" w:rsidR="003030D1" w:rsidRPr="00CB5F6E" w:rsidRDefault="003030D1" w:rsidP="001E1B8A">
      <w:pPr>
        <w:jc w:val="both"/>
        <w:rPr>
          <w:sz w:val="16"/>
          <w:szCs w:val="16"/>
        </w:rPr>
      </w:pPr>
    </w:p>
    <w:p w14:paraId="2EF49E94" w14:textId="77777777" w:rsidR="00492E22" w:rsidRPr="005F10BE" w:rsidRDefault="00492E22" w:rsidP="00492E22">
      <w:pPr>
        <w:ind w:firstLine="708"/>
        <w:jc w:val="both"/>
        <w:rPr>
          <w:szCs w:val="28"/>
        </w:rPr>
      </w:pPr>
      <w:r w:rsidRPr="005F10BE">
        <w:rPr>
          <w:szCs w:val="28"/>
        </w:rPr>
        <w:t>Федеральное казенное учрежде</w:t>
      </w:r>
      <w:r w:rsidR="00143E19" w:rsidRPr="005F10BE">
        <w:rPr>
          <w:szCs w:val="28"/>
        </w:rPr>
        <w:t>ние «Государственное учреждени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по формированию Госудаpствен</w:t>
      </w:r>
      <w:r w:rsidR="00143E19" w:rsidRPr="005F10BE">
        <w:rPr>
          <w:szCs w:val="28"/>
        </w:rPr>
        <w:t>ного фонда дpагоценных металлов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дpагоценных камней Российск</w:t>
      </w:r>
      <w:r w:rsidR="00143E19" w:rsidRPr="005F10BE">
        <w:rPr>
          <w:szCs w:val="28"/>
        </w:rPr>
        <w:t>ой Федеpации, хpанению, отпуску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использованию дpагоценных металлов и дpагоценных камней (Гохpан России) пpи Министеpстве финансов Р</w:t>
      </w:r>
      <w:r w:rsidR="00143E19" w:rsidRPr="005F10BE">
        <w:rPr>
          <w:szCs w:val="28"/>
        </w:rPr>
        <w:t>оссийской Федеpации», именуемо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в дальнейшем «Продавец»</w:t>
      </w:r>
      <w:r w:rsidR="00143E19" w:rsidRPr="005F10BE">
        <w:rPr>
          <w:szCs w:val="28"/>
        </w:rPr>
        <w:t>, в лице ____________</w:t>
      </w:r>
      <w:r w:rsidRPr="005F10BE">
        <w:rPr>
          <w:szCs w:val="28"/>
        </w:rPr>
        <w:t>__________</w:t>
      </w:r>
      <w:r w:rsidR="005F10BE">
        <w:rPr>
          <w:szCs w:val="28"/>
        </w:rPr>
        <w:t>__</w:t>
      </w:r>
      <w:r w:rsidRPr="005F10BE">
        <w:rPr>
          <w:szCs w:val="28"/>
        </w:rPr>
        <w:t>_____</w:t>
      </w:r>
      <w:r w:rsidR="006722FB" w:rsidRPr="005F10BE">
        <w:rPr>
          <w:szCs w:val="28"/>
        </w:rPr>
        <w:t>__</w:t>
      </w:r>
      <w:r w:rsidR="008B4177" w:rsidRPr="005F10BE">
        <w:rPr>
          <w:szCs w:val="28"/>
        </w:rPr>
        <w:t>______</w:t>
      </w:r>
      <w:r w:rsidR="00922AD6" w:rsidRPr="005F10BE">
        <w:rPr>
          <w:szCs w:val="28"/>
        </w:rPr>
        <w:t>____________________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79746835" w14:textId="77777777" w:rsidR="00492E22" w:rsidRPr="005F10BE" w:rsidRDefault="00D731BE" w:rsidP="00492E22">
      <w:pPr>
        <w:ind w:left="2832" w:firstLine="708"/>
        <w:jc w:val="both"/>
        <w:rPr>
          <w:i/>
          <w:sz w:val="20"/>
        </w:rPr>
      </w:pPr>
      <w:r w:rsidRPr="005F10BE">
        <w:rPr>
          <w:i/>
          <w:sz w:val="20"/>
        </w:rPr>
        <w:t xml:space="preserve">                    </w:t>
      </w:r>
      <w:r w:rsidR="00492E22" w:rsidRPr="005F10BE">
        <w:rPr>
          <w:i/>
          <w:sz w:val="20"/>
        </w:rPr>
        <w:t>(указать должность, фамилию, имя, отчество)</w:t>
      </w:r>
    </w:p>
    <w:p w14:paraId="01CEAE4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_______</w:t>
      </w:r>
      <w:r w:rsidR="006722FB" w:rsidRPr="005F10BE">
        <w:rPr>
          <w:szCs w:val="28"/>
        </w:rPr>
        <w:t>_</w:t>
      </w:r>
      <w:r w:rsidR="008B4177" w:rsidRPr="005F10BE">
        <w:rPr>
          <w:szCs w:val="28"/>
        </w:rPr>
        <w:t>_</w:t>
      </w:r>
      <w:r w:rsidR="00922AD6" w:rsidRPr="005F10BE">
        <w:rPr>
          <w:szCs w:val="28"/>
        </w:rPr>
        <w:t>_</w:t>
      </w:r>
      <w:r w:rsidR="008B4177" w:rsidRPr="005F10BE">
        <w:rPr>
          <w:szCs w:val="28"/>
        </w:rPr>
        <w:t>___</w:t>
      </w:r>
      <w:r w:rsidR="006722FB" w:rsidRPr="005F10BE">
        <w:rPr>
          <w:szCs w:val="28"/>
        </w:rPr>
        <w:t>_</w:t>
      </w:r>
      <w:r w:rsidRPr="005F10BE">
        <w:rPr>
          <w:szCs w:val="28"/>
        </w:rPr>
        <w:t>,</w:t>
      </w:r>
    </w:p>
    <w:p w14:paraId="71014298" w14:textId="77777777" w:rsidR="00492E22" w:rsidRPr="005F10BE" w:rsidRDefault="00492E22" w:rsidP="00492E22">
      <w:pPr>
        <w:ind w:left="4248" w:hanging="1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5864A8C5" w14:textId="77777777" w:rsidR="00492E22" w:rsidRPr="005F10BE" w:rsidRDefault="00492E22" w:rsidP="00492E22">
      <w:pPr>
        <w:ind w:left="4248" w:hanging="4248"/>
        <w:jc w:val="both"/>
        <w:rPr>
          <w:szCs w:val="28"/>
        </w:rPr>
      </w:pPr>
      <w:r w:rsidRPr="005F10BE">
        <w:rPr>
          <w:szCs w:val="28"/>
        </w:rPr>
        <w:t>с одной стороны, и ________________________________________</w:t>
      </w:r>
      <w:r w:rsidR="008B4177" w:rsidRPr="005F10BE">
        <w:rPr>
          <w:szCs w:val="28"/>
        </w:rPr>
        <w:t>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28AB7F89" w14:textId="77777777" w:rsidR="00492E22" w:rsidRPr="005F10BE" w:rsidRDefault="00492E22" w:rsidP="00492E22">
      <w:pPr>
        <w:ind w:left="3600" w:hanging="768"/>
        <w:jc w:val="both"/>
        <w:rPr>
          <w:i/>
          <w:sz w:val="20"/>
        </w:rPr>
      </w:pPr>
      <w:r w:rsidRPr="005F10BE">
        <w:rPr>
          <w:i/>
          <w:sz w:val="20"/>
        </w:rPr>
        <w:t>(указать полное и сокращенное наименование организации</w:t>
      </w:r>
      <w:r w:rsidR="00017FB9" w:rsidRPr="005F10BE">
        <w:rPr>
          <w:i/>
          <w:sz w:val="20"/>
        </w:rPr>
        <w:t>/фамилию, имя, отчество индивидуального предпринимателя</w:t>
      </w:r>
      <w:r w:rsidRPr="005F10BE">
        <w:rPr>
          <w:i/>
          <w:sz w:val="20"/>
        </w:rPr>
        <w:t>)</w:t>
      </w:r>
    </w:p>
    <w:p w14:paraId="564868CF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именуемое в дальнейшем «Покупатель», в лице _____________________________________________________________</w:t>
      </w:r>
      <w:r w:rsidR="008B4177" w:rsidRPr="005F10BE">
        <w:rPr>
          <w:szCs w:val="28"/>
        </w:rPr>
        <w:t>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,</w:t>
      </w:r>
    </w:p>
    <w:p w14:paraId="32E9B653" w14:textId="77777777" w:rsidR="00492E22" w:rsidRPr="005F10BE" w:rsidRDefault="00492E22" w:rsidP="00492E22">
      <w:pPr>
        <w:ind w:left="4956" w:hanging="4956"/>
        <w:jc w:val="center"/>
        <w:rPr>
          <w:i/>
          <w:sz w:val="20"/>
        </w:rPr>
      </w:pPr>
      <w:r w:rsidRPr="005F10BE">
        <w:rPr>
          <w:i/>
          <w:sz w:val="20"/>
        </w:rPr>
        <w:t>(указать должность, фамилию, имя, отчество)</w:t>
      </w:r>
    </w:p>
    <w:p w14:paraId="4B0461E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</w:t>
      </w:r>
      <w:r w:rsidR="008B4177" w:rsidRPr="005F10BE">
        <w:rPr>
          <w:szCs w:val="28"/>
        </w:rPr>
        <w:t>_______</w:t>
      </w:r>
      <w:r w:rsidRPr="005F10BE">
        <w:rPr>
          <w:szCs w:val="28"/>
        </w:rPr>
        <w:t>_</w:t>
      </w:r>
      <w:r w:rsidR="006722FB" w:rsidRPr="005F10BE">
        <w:rPr>
          <w:szCs w:val="28"/>
        </w:rPr>
        <w:t>___</w:t>
      </w:r>
      <w:r w:rsidRPr="005F10BE">
        <w:rPr>
          <w:szCs w:val="28"/>
        </w:rPr>
        <w:t>___,</w:t>
      </w:r>
    </w:p>
    <w:p w14:paraId="022D776D" w14:textId="77777777" w:rsidR="00492E22" w:rsidRPr="005F10BE" w:rsidRDefault="00492E22" w:rsidP="00492E22">
      <w:pPr>
        <w:ind w:left="3540" w:firstLine="7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254B3829" w14:textId="77777777" w:rsidR="00492E22" w:rsidRPr="005F10BE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5F10BE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112C" w:rsidRPr="005F10BE">
        <w:rPr>
          <w:sz w:val="28"/>
          <w:szCs w:val="28"/>
        </w:rPr>
        <w:t>.</w:t>
      </w:r>
      <w:r w:rsidR="00143E19" w:rsidRPr="005F10BE">
        <w:rPr>
          <w:sz w:val="28"/>
          <w:szCs w:val="28"/>
        </w:rPr>
        <w:t xml:space="preserve"> открытого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по</w:t>
      </w:r>
      <w:r w:rsidR="00A86393" w:rsidRPr="005F10BE">
        <w:rPr>
          <w:sz w:val="28"/>
          <w:szCs w:val="28"/>
        </w:rPr>
        <w:t xml:space="preserve"> реализации</w:t>
      </w:r>
      <w:r w:rsidR="00922AD6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 xml:space="preserve">на внутреннем рынке </w:t>
      </w:r>
      <w:r w:rsidR="007E6CFE" w:rsidRPr="005F10BE">
        <w:rPr>
          <w:sz w:val="28"/>
          <w:szCs w:val="28"/>
        </w:rPr>
        <w:t>бриллиантов</w:t>
      </w:r>
      <w:r w:rsidR="00A86393" w:rsidRPr="005F10BE">
        <w:rPr>
          <w:sz w:val="28"/>
          <w:szCs w:val="28"/>
        </w:rPr>
        <w:t xml:space="preserve"> </w:t>
      </w:r>
      <w:r w:rsidR="00DB7DC7" w:rsidRPr="005F10BE">
        <w:rPr>
          <w:sz w:val="28"/>
          <w:szCs w:val="28"/>
        </w:rPr>
        <w:t xml:space="preserve">из Госфонда России </w:t>
      </w:r>
      <w:r w:rsidRPr="005F10BE">
        <w:rPr>
          <w:sz w:val="28"/>
          <w:szCs w:val="28"/>
        </w:rPr>
        <w:t>(далее - аукцион) (п</w:t>
      </w:r>
      <w:r w:rsidR="00A86393" w:rsidRPr="005F10BE">
        <w:rPr>
          <w:sz w:val="28"/>
          <w:szCs w:val="28"/>
        </w:rPr>
        <w:t xml:space="preserve">ротокол заседания аукционной </w:t>
      </w:r>
      <w:r w:rsidRPr="005F10BE">
        <w:rPr>
          <w:sz w:val="28"/>
          <w:szCs w:val="28"/>
        </w:rPr>
        <w:t xml:space="preserve">комиссии для проведения открытых аукционов </w:t>
      </w:r>
      <w:r w:rsidR="00143E19" w:rsidRPr="005F10BE">
        <w:rPr>
          <w:sz w:val="28"/>
          <w:szCs w:val="28"/>
        </w:rPr>
        <w:t>по реализации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ценностей Госфонда Росс</w:t>
      </w:r>
      <w:r w:rsidR="00143E19" w:rsidRPr="005F10BE">
        <w:rPr>
          <w:sz w:val="28"/>
          <w:szCs w:val="28"/>
        </w:rPr>
        <w:t>ии о подведении итогов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т «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3182" w:rsidRPr="005F10BE">
        <w:rPr>
          <w:sz w:val="28"/>
          <w:szCs w:val="28"/>
        </w:rPr>
        <w:t>.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№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</w:t>
      </w:r>
      <w:r w:rsidR="00143E19" w:rsidRPr="005F10BE">
        <w:rPr>
          <w:sz w:val="28"/>
          <w:szCs w:val="28"/>
        </w:rPr>
        <w:t>), заключили настоящий Договор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 нижеследующем:</w:t>
      </w:r>
    </w:p>
    <w:p w14:paraId="51B65323" w14:textId="77777777" w:rsidR="00192483" w:rsidRPr="00CB5F6E" w:rsidRDefault="00192483" w:rsidP="00055F2D">
      <w:pPr>
        <w:jc w:val="center"/>
        <w:rPr>
          <w:b/>
          <w:sz w:val="16"/>
          <w:szCs w:val="16"/>
        </w:rPr>
      </w:pPr>
    </w:p>
    <w:p w14:paraId="5AA0592E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1. П</w:t>
      </w:r>
      <w:r w:rsidR="000D2C07" w:rsidRPr="005F10BE">
        <w:rPr>
          <w:b/>
          <w:szCs w:val="28"/>
        </w:rPr>
        <w:t>редмет договора</w:t>
      </w:r>
    </w:p>
    <w:p w14:paraId="548A1007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F95BFF9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1.1. На основании распоряжения Правительства Российской </w:t>
      </w:r>
      <w:r w:rsidR="00A86393" w:rsidRPr="005F10BE">
        <w:rPr>
          <w:szCs w:val="28"/>
        </w:rPr>
        <w:t>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143E19" w:rsidRPr="005F10BE">
        <w:rPr>
          <w:szCs w:val="28"/>
        </w:rPr>
        <w:t>и в соответств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с приказом Министерств</w:t>
      </w:r>
      <w:r w:rsidR="00143E19" w:rsidRPr="005F10BE">
        <w:rPr>
          <w:szCs w:val="28"/>
        </w:rPr>
        <w:t>а финансов Российской 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0E1ACE" w:rsidRPr="005F10BE">
        <w:rPr>
          <w:szCs w:val="28"/>
        </w:rPr>
        <w:t>Продавец</w:t>
      </w:r>
      <w:r w:rsidRPr="005F10BE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5F10BE">
        <w:rPr>
          <w:szCs w:val="28"/>
        </w:rPr>
        <w:t xml:space="preserve">далее - </w:t>
      </w:r>
      <w:r w:rsidR="00143E19" w:rsidRPr="005F10BE">
        <w:rPr>
          <w:szCs w:val="28"/>
        </w:rPr>
        <w:t>Госфонд России) и передать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собственность </w:t>
      </w:r>
      <w:r w:rsidR="000E1ACE" w:rsidRPr="005F10BE">
        <w:rPr>
          <w:szCs w:val="28"/>
        </w:rPr>
        <w:t>Покупателя</w:t>
      </w:r>
      <w:r w:rsidRPr="005F10BE">
        <w:rPr>
          <w:szCs w:val="28"/>
        </w:rPr>
        <w:t xml:space="preserve"> </w:t>
      </w:r>
      <w:r w:rsidR="0054379B" w:rsidRPr="005F10BE">
        <w:rPr>
          <w:szCs w:val="28"/>
        </w:rPr>
        <w:t xml:space="preserve">лоты </w:t>
      </w:r>
      <w:r w:rsidR="007E6CFE" w:rsidRPr="005F10BE">
        <w:rPr>
          <w:szCs w:val="28"/>
        </w:rPr>
        <w:t xml:space="preserve">бриллиантов </w:t>
      </w:r>
      <w:r w:rsidRPr="005F10BE">
        <w:rPr>
          <w:szCs w:val="28"/>
        </w:rPr>
        <w:t>(дал</w:t>
      </w:r>
      <w:r w:rsidR="00C95ED3" w:rsidRPr="005F10BE">
        <w:rPr>
          <w:szCs w:val="28"/>
        </w:rPr>
        <w:t>ее</w:t>
      </w:r>
      <w:r w:rsidRPr="005F10BE">
        <w:rPr>
          <w:szCs w:val="28"/>
        </w:rPr>
        <w:t xml:space="preserve"> – ценности), а </w:t>
      </w:r>
      <w:r w:rsidR="00746A01" w:rsidRPr="005F10BE">
        <w:rPr>
          <w:szCs w:val="28"/>
        </w:rPr>
        <w:t>Покупатель</w:t>
      </w:r>
      <w:r w:rsidRPr="005F10BE">
        <w:rPr>
          <w:szCs w:val="28"/>
        </w:rPr>
        <w:t xml:space="preserve"> обязуется оплатить и принять ценности.</w:t>
      </w:r>
    </w:p>
    <w:p w14:paraId="3EF28EB8" w14:textId="77777777" w:rsidR="00146176" w:rsidRPr="005F10BE" w:rsidRDefault="004C45D0" w:rsidP="00EB5330">
      <w:pPr>
        <w:pStyle w:val="a3"/>
        <w:widowControl w:val="0"/>
        <w:ind w:firstLine="567"/>
        <w:rPr>
          <w:bCs/>
          <w:szCs w:val="28"/>
        </w:rPr>
      </w:pPr>
      <w:r w:rsidRPr="005F10BE">
        <w:rPr>
          <w:szCs w:val="28"/>
        </w:rPr>
        <w:t>1.2. </w:t>
      </w:r>
      <w:r w:rsidRPr="005F10BE">
        <w:rPr>
          <w:szCs w:val="28"/>
          <w:lang w:val="ru-RU"/>
        </w:rPr>
        <w:t>Стоимость (в долларах США)</w:t>
      </w:r>
      <w:r w:rsidR="006E6EA7" w:rsidRPr="005F10BE">
        <w:rPr>
          <w:szCs w:val="28"/>
          <w:lang w:val="ru-RU"/>
        </w:rPr>
        <w:t xml:space="preserve"> и</w:t>
      </w:r>
      <w:r w:rsidRPr="005F10BE">
        <w:rPr>
          <w:szCs w:val="28"/>
          <w:lang w:val="ru-RU"/>
        </w:rPr>
        <w:t xml:space="preserve"> масса</w:t>
      </w:r>
      <w:r w:rsidRPr="005F10BE">
        <w:rPr>
          <w:szCs w:val="28"/>
        </w:rPr>
        <w:t xml:space="preserve"> ценностей определяется </w:t>
      </w:r>
      <w:r w:rsidRPr="005F10BE">
        <w:rPr>
          <w:szCs w:val="28"/>
        </w:rPr>
        <w:lastRenderedPageBreak/>
        <w:t>спецификацией ценностей</w:t>
      </w:r>
      <w:r w:rsidRPr="005F10BE">
        <w:rPr>
          <w:szCs w:val="28"/>
          <w:lang w:val="ru-RU"/>
        </w:rPr>
        <w:t xml:space="preserve"> по результатам </w:t>
      </w:r>
      <w:r w:rsidR="00A92611" w:rsidRPr="005F10BE">
        <w:rPr>
          <w:szCs w:val="28"/>
          <w:lang w:val="ru-RU"/>
        </w:rPr>
        <w:t xml:space="preserve">открытого </w:t>
      </w:r>
      <w:r w:rsidRPr="005F10BE">
        <w:rPr>
          <w:szCs w:val="28"/>
          <w:lang w:val="ru-RU"/>
        </w:rPr>
        <w:t xml:space="preserve">аукциона </w:t>
      </w:r>
      <w:r w:rsidR="00F41050" w:rsidRPr="005F10BE">
        <w:rPr>
          <w:szCs w:val="28"/>
          <w:lang w:val="ru-RU"/>
        </w:rPr>
        <w:t xml:space="preserve">№ ___ от « ___ » ____________ 20___ г.  </w:t>
      </w:r>
      <w:r w:rsidRPr="005F10BE">
        <w:rPr>
          <w:szCs w:val="28"/>
          <w:lang w:val="ru-RU"/>
        </w:rPr>
        <w:t xml:space="preserve">по реализации на внутреннем рынке </w:t>
      </w:r>
      <w:r w:rsidR="007E6CFE" w:rsidRPr="005F10BE">
        <w:rPr>
          <w:szCs w:val="28"/>
        </w:rPr>
        <w:t>бриллиантов</w:t>
      </w:r>
      <w:r w:rsidR="007E6CFE" w:rsidRPr="005F10BE">
        <w:rPr>
          <w:szCs w:val="28"/>
          <w:lang w:val="ru-RU"/>
        </w:rPr>
        <w:t xml:space="preserve"> </w:t>
      </w:r>
      <w:r w:rsidR="009453DD" w:rsidRPr="005F10BE">
        <w:rPr>
          <w:szCs w:val="28"/>
          <w:lang w:val="ru-RU"/>
        </w:rPr>
        <w:t>из Госфонда России</w:t>
      </w:r>
      <w:r w:rsidR="0040496C" w:rsidRPr="005F10BE">
        <w:rPr>
          <w:szCs w:val="28"/>
          <w:lang w:val="ru-RU"/>
        </w:rPr>
        <w:t xml:space="preserve"> (далее – спецификация ценностей)</w:t>
      </w:r>
      <w:r w:rsidRPr="005F10BE">
        <w:rPr>
          <w:bCs/>
          <w:szCs w:val="28"/>
          <w:lang w:val="ru-RU"/>
        </w:rPr>
        <w:t>, подписанной Сторонами</w:t>
      </w:r>
      <w:r w:rsidRPr="005F10BE">
        <w:rPr>
          <w:szCs w:val="28"/>
          <w:lang w:val="ru-RU"/>
        </w:rPr>
        <w:t xml:space="preserve"> согласно Приложению к настоящему </w:t>
      </w:r>
      <w:r w:rsidR="00492E22" w:rsidRPr="005F10BE">
        <w:rPr>
          <w:szCs w:val="28"/>
          <w:lang w:val="ru-RU"/>
        </w:rPr>
        <w:t>Д</w:t>
      </w:r>
      <w:r w:rsidRPr="005F10BE">
        <w:rPr>
          <w:szCs w:val="28"/>
          <w:lang w:val="ru-RU"/>
        </w:rPr>
        <w:t>оговору</w:t>
      </w:r>
      <w:r w:rsidRPr="005F10BE">
        <w:rPr>
          <w:bCs/>
          <w:szCs w:val="28"/>
        </w:rPr>
        <w:t>.</w:t>
      </w:r>
    </w:p>
    <w:p w14:paraId="7A5A0BD2" w14:textId="77777777" w:rsidR="002D4A2A" w:rsidRPr="00CB5F6E" w:rsidRDefault="002D4A2A" w:rsidP="00B42FE0">
      <w:pPr>
        <w:pStyle w:val="a3"/>
        <w:ind w:firstLine="567"/>
        <w:jc w:val="center"/>
        <w:rPr>
          <w:b/>
          <w:sz w:val="16"/>
          <w:szCs w:val="16"/>
        </w:rPr>
      </w:pPr>
    </w:p>
    <w:p w14:paraId="6B847577" w14:textId="77777777" w:rsidR="00055F2D" w:rsidRPr="005F10BE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5F10BE">
        <w:rPr>
          <w:b/>
          <w:szCs w:val="28"/>
        </w:rPr>
        <w:t>2. О</w:t>
      </w:r>
      <w:r w:rsidR="000D2C07" w:rsidRPr="005F10BE">
        <w:rPr>
          <w:b/>
          <w:szCs w:val="28"/>
          <w:lang w:val="ru-RU"/>
        </w:rPr>
        <w:t xml:space="preserve">бязанности </w:t>
      </w:r>
      <w:r w:rsidR="0023473F" w:rsidRPr="005F10BE">
        <w:rPr>
          <w:b/>
          <w:szCs w:val="28"/>
          <w:lang w:val="ru-RU"/>
        </w:rPr>
        <w:t>С</w:t>
      </w:r>
      <w:r w:rsidR="000D2C07" w:rsidRPr="005F10BE">
        <w:rPr>
          <w:b/>
          <w:szCs w:val="28"/>
          <w:lang w:val="ru-RU"/>
        </w:rPr>
        <w:t>торон</w:t>
      </w:r>
    </w:p>
    <w:p w14:paraId="539B51F0" w14:textId="77777777" w:rsidR="00B42FE0" w:rsidRPr="00CB5F6E" w:rsidRDefault="00B42FE0" w:rsidP="00055F2D">
      <w:pPr>
        <w:pStyle w:val="a3"/>
        <w:ind w:firstLine="567"/>
        <w:rPr>
          <w:b/>
          <w:sz w:val="16"/>
          <w:szCs w:val="16"/>
        </w:rPr>
      </w:pPr>
    </w:p>
    <w:p w14:paraId="08A339D6" w14:textId="77777777" w:rsidR="00055F2D" w:rsidRPr="005F10BE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5F10BE">
        <w:rPr>
          <w:b/>
          <w:szCs w:val="28"/>
        </w:rPr>
        <w:t>2.1. </w:t>
      </w:r>
      <w:r w:rsidR="00905DF2" w:rsidRPr="005F10BE">
        <w:rPr>
          <w:b/>
          <w:szCs w:val="28"/>
          <w:lang w:val="ru-RU"/>
        </w:rPr>
        <w:t>Покупатель</w:t>
      </w:r>
      <w:r w:rsidRPr="005F10BE">
        <w:rPr>
          <w:b/>
          <w:szCs w:val="28"/>
        </w:rPr>
        <w:t xml:space="preserve"> обязуется:</w:t>
      </w:r>
    </w:p>
    <w:p w14:paraId="78EE6B74" w14:textId="050C8576" w:rsidR="00055F2D" w:rsidRPr="005F10BE" w:rsidRDefault="00055F2D" w:rsidP="00055F2D">
      <w:pPr>
        <w:pStyle w:val="a3"/>
        <w:ind w:firstLine="567"/>
        <w:rPr>
          <w:bCs/>
          <w:iCs/>
          <w:szCs w:val="28"/>
        </w:rPr>
      </w:pPr>
      <w:r w:rsidRPr="005F10BE">
        <w:rPr>
          <w:szCs w:val="28"/>
        </w:rPr>
        <w:t>2.1.1. </w:t>
      </w:r>
      <w:r w:rsidR="00B171B5" w:rsidRPr="005F10BE">
        <w:rPr>
          <w:szCs w:val="28"/>
          <w:lang w:val="ru-RU"/>
        </w:rPr>
        <w:t xml:space="preserve">В течение </w:t>
      </w:r>
      <w:r w:rsidR="004B371B">
        <w:rPr>
          <w:szCs w:val="28"/>
          <w:lang w:val="ru-RU"/>
        </w:rPr>
        <w:t>2</w:t>
      </w:r>
      <w:r w:rsidR="00F23B4F" w:rsidRPr="005F10BE">
        <w:rPr>
          <w:szCs w:val="28"/>
          <w:lang w:val="ru-RU"/>
        </w:rPr>
        <w:t> </w:t>
      </w:r>
      <w:r w:rsidR="00B171B5" w:rsidRPr="005F10BE">
        <w:rPr>
          <w:szCs w:val="28"/>
          <w:lang w:val="ru-RU"/>
        </w:rPr>
        <w:t>(</w:t>
      </w:r>
      <w:r w:rsidR="004B371B">
        <w:rPr>
          <w:szCs w:val="28"/>
          <w:lang w:val="ru-RU"/>
        </w:rPr>
        <w:t>двух</w:t>
      </w:r>
      <w:r w:rsidR="00B171B5" w:rsidRPr="005F10BE">
        <w:rPr>
          <w:szCs w:val="28"/>
          <w:lang w:val="ru-RU"/>
        </w:rPr>
        <w:t>)</w:t>
      </w:r>
      <w:r w:rsidR="00A662C8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BB582B" w:rsidRPr="005F10BE">
        <w:rPr>
          <w:szCs w:val="28"/>
          <w:lang w:val="ru-RU"/>
        </w:rPr>
        <w:t>драгоценных камней</w:t>
      </w:r>
      <w:r w:rsidR="00B171B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на каждый </w:t>
      </w:r>
      <w:r w:rsidR="00F36C2A" w:rsidRPr="005F10BE">
        <w:rPr>
          <w:szCs w:val="28"/>
        </w:rPr>
        <w:t>порядковый номер в соответствии</w:t>
      </w:r>
      <w:r w:rsidR="0061697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со спецификацией ценностей (далее – ведомости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284046" w:rsidRPr="005F10BE">
        <w:rPr>
          <w:szCs w:val="28"/>
        </w:rPr>
        <w:t>)</w:t>
      </w:r>
      <w:r w:rsidR="00284046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>н</w:t>
      </w:r>
      <w:r w:rsidR="00DA7741" w:rsidRPr="005F10BE">
        <w:rPr>
          <w:szCs w:val="28"/>
          <w:lang w:val="ru-RU"/>
        </w:rPr>
        <w:t>аправить</w:t>
      </w:r>
      <w:r w:rsidR="00DA7741" w:rsidRPr="005F10BE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DA7741" w:rsidRPr="005F10BE">
        <w:rPr>
          <w:bCs/>
          <w:iCs/>
          <w:szCs w:val="28"/>
          <w:lang w:val="ru-RU"/>
        </w:rPr>
        <w:t>,</w:t>
      </w:r>
      <w:r w:rsidR="00DA7741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в присутствии которого ценно</w:t>
      </w:r>
      <w:r w:rsidR="00143E19" w:rsidRPr="005F10BE">
        <w:rPr>
          <w:szCs w:val="28"/>
          <w:lang w:val="ru-RU"/>
        </w:rPr>
        <w:t>сти взвешиваются, упаковываются</w:t>
      </w:r>
      <w:r w:rsidR="00F36C2A" w:rsidRPr="005F10BE">
        <w:rPr>
          <w:szCs w:val="28"/>
          <w:lang w:val="ru-RU"/>
        </w:rPr>
        <w:t xml:space="preserve"> и совместно</w:t>
      </w:r>
      <w:r w:rsidR="00146176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с уполномоченным представителем Продавца опломбируются</w:t>
      </w:r>
      <w:r w:rsidRPr="005F10BE">
        <w:rPr>
          <w:bCs/>
          <w:iCs/>
          <w:szCs w:val="28"/>
        </w:rPr>
        <w:t>.</w:t>
      </w:r>
    </w:p>
    <w:p w14:paraId="6D9D417E" w14:textId="77777777" w:rsidR="005B5A5F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1.2. </w:t>
      </w:r>
      <w:r w:rsidR="00094C93" w:rsidRPr="005F10BE">
        <w:rPr>
          <w:szCs w:val="28"/>
        </w:rPr>
        <w:t>Произвести оплату</w:t>
      </w:r>
      <w:r w:rsidRPr="005F10BE">
        <w:rPr>
          <w:szCs w:val="28"/>
        </w:rPr>
        <w:t xml:space="preserve"> стоимост</w:t>
      </w:r>
      <w:r w:rsidR="00094C93" w:rsidRPr="005F10BE">
        <w:rPr>
          <w:szCs w:val="28"/>
        </w:rPr>
        <w:t>и</w:t>
      </w:r>
      <w:r w:rsidRPr="005F10BE">
        <w:rPr>
          <w:szCs w:val="28"/>
        </w:rPr>
        <w:t xml:space="preserve"> ценностей</w:t>
      </w:r>
      <w:r w:rsidR="005B5A5F">
        <w:rPr>
          <w:szCs w:val="28"/>
        </w:rPr>
        <w:t>, подлежащих оплате по счету (далее – оплата счета)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полном объеме в соответствии с условиями настоящего Договора</w:t>
      </w:r>
      <w:r w:rsidR="005B5A5F">
        <w:rPr>
          <w:szCs w:val="28"/>
        </w:rPr>
        <w:t>.</w:t>
      </w:r>
    </w:p>
    <w:p w14:paraId="44E65E75" w14:textId="77777777" w:rsidR="00055F2D" w:rsidRPr="005F10BE" w:rsidRDefault="005B5A5F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747B27" w:rsidRPr="005F10BE">
        <w:rPr>
          <w:szCs w:val="28"/>
        </w:rPr>
        <w:t xml:space="preserve"> день оплаты </w:t>
      </w:r>
      <w:r>
        <w:rPr>
          <w:szCs w:val="28"/>
        </w:rPr>
        <w:t xml:space="preserve">счета </w:t>
      </w:r>
      <w:r w:rsidR="003018ED" w:rsidRPr="005F10BE">
        <w:rPr>
          <w:szCs w:val="28"/>
        </w:rPr>
        <w:t xml:space="preserve">направить </w:t>
      </w:r>
      <w:r w:rsidR="00747B27" w:rsidRPr="005F10BE">
        <w:rPr>
          <w:szCs w:val="28"/>
        </w:rPr>
        <w:t>Продавцу</w:t>
      </w:r>
      <w:r w:rsidR="003018ED" w:rsidRPr="005F10BE">
        <w:rPr>
          <w:szCs w:val="28"/>
        </w:rPr>
        <w:t xml:space="preserve"> посредством электронной почты </w:t>
      </w:r>
      <w:r w:rsidR="00F36C2A" w:rsidRPr="005F10BE">
        <w:rPr>
          <w:szCs w:val="28"/>
        </w:rPr>
        <w:t>копию</w:t>
      </w:r>
      <w:r w:rsidR="00616975" w:rsidRPr="005F10BE">
        <w:rPr>
          <w:szCs w:val="28"/>
        </w:rPr>
        <w:t xml:space="preserve"> </w:t>
      </w:r>
      <w:r w:rsidR="00747B27" w:rsidRPr="005F10BE">
        <w:rPr>
          <w:szCs w:val="28"/>
        </w:rPr>
        <w:t xml:space="preserve">платежного поручения с отметкой банка </w:t>
      </w:r>
      <w:r w:rsidR="00143E19" w:rsidRPr="005F10BE">
        <w:rPr>
          <w:szCs w:val="28"/>
        </w:rPr>
        <w:t>о</w:t>
      </w:r>
      <w:r>
        <w:rPr>
          <w:szCs w:val="28"/>
        </w:rPr>
        <w:t>б исполнении</w:t>
      </w:r>
      <w:r w:rsidR="00486223" w:rsidRPr="005F10BE">
        <w:rPr>
          <w:szCs w:val="28"/>
        </w:rPr>
        <w:t>.</w:t>
      </w:r>
    </w:p>
    <w:p w14:paraId="54C286B2" w14:textId="77777777" w:rsidR="00760EA6" w:rsidRPr="005F10BE" w:rsidRDefault="00760EA6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3. Не менее чем за 2</w:t>
      </w:r>
      <w:r w:rsidR="00F23B4F" w:rsidRPr="005F10BE">
        <w:rPr>
          <w:bCs/>
          <w:iCs/>
          <w:szCs w:val="28"/>
        </w:rPr>
        <w:t> </w:t>
      </w:r>
      <w:r w:rsidRPr="005F10BE">
        <w:rPr>
          <w:bCs/>
          <w:iCs/>
          <w:szCs w:val="28"/>
        </w:rPr>
        <w:t>(два)</w:t>
      </w:r>
      <w:r w:rsidR="00A662C8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рабочих дня до даты получения ценностей представ</w:t>
      </w:r>
      <w:r w:rsidR="00747B27" w:rsidRPr="005F10BE">
        <w:rPr>
          <w:bCs/>
          <w:iCs/>
          <w:szCs w:val="28"/>
        </w:rPr>
        <w:t>ить</w:t>
      </w:r>
      <w:r w:rsidRPr="005F10BE">
        <w:rPr>
          <w:bCs/>
          <w:iCs/>
          <w:szCs w:val="28"/>
        </w:rPr>
        <w:t xml:space="preserve"> </w:t>
      </w:r>
      <w:r w:rsidR="006E6EA7" w:rsidRPr="005F10BE">
        <w:rPr>
          <w:bCs/>
          <w:iCs/>
          <w:szCs w:val="28"/>
        </w:rPr>
        <w:t>Продавцу</w:t>
      </w:r>
      <w:r w:rsidRPr="005F10BE">
        <w:rPr>
          <w:bCs/>
          <w:iCs/>
          <w:szCs w:val="28"/>
        </w:rPr>
        <w:t xml:space="preserve"> доверенност</w:t>
      </w:r>
      <w:r w:rsidR="00747B27" w:rsidRPr="005F10BE">
        <w:rPr>
          <w:bCs/>
          <w:iCs/>
          <w:szCs w:val="28"/>
        </w:rPr>
        <w:t>ь</w:t>
      </w:r>
      <w:r w:rsidRPr="005F10BE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5F10BE">
        <w:rPr>
          <w:bCs/>
          <w:iCs/>
          <w:szCs w:val="28"/>
        </w:rPr>
        <w:t>ую</w:t>
      </w:r>
      <w:r w:rsidRPr="005F10BE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14:paraId="45B62C7C" w14:textId="77777777" w:rsidR="00055F2D" w:rsidRPr="005F10BE" w:rsidRDefault="00055F2D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760EA6" w:rsidRPr="005F10BE">
        <w:rPr>
          <w:bCs/>
          <w:iCs/>
          <w:szCs w:val="28"/>
        </w:rPr>
        <w:t>4</w:t>
      </w:r>
      <w:r w:rsidRPr="005F10BE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5F10BE">
        <w:rPr>
          <w:bCs/>
          <w:iCs/>
          <w:szCs w:val="28"/>
        </w:rPr>
        <w:t>4.3</w:t>
      </w:r>
      <w:r w:rsidRPr="005F10BE">
        <w:rPr>
          <w:bCs/>
          <w:iCs/>
          <w:szCs w:val="28"/>
        </w:rPr>
        <w:t xml:space="preserve"> настоящего Договора.</w:t>
      </w:r>
    </w:p>
    <w:p w14:paraId="78D5785F" w14:textId="77777777" w:rsidR="003B7709" w:rsidRPr="005F10BE" w:rsidRDefault="003B7709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B02664">
        <w:rPr>
          <w:bCs/>
          <w:iCs/>
          <w:szCs w:val="28"/>
        </w:rPr>
        <w:t>5</w:t>
      </w:r>
      <w:r w:rsidRPr="005F10BE">
        <w:rPr>
          <w:bCs/>
          <w:iCs/>
          <w:szCs w:val="28"/>
        </w:rPr>
        <w:t>. </w:t>
      </w:r>
      <w:r w:rsidR="00747B27" w:rsidRPr="005F10BE">
        <w:rPr>
          <w:bCs/>
          <w:iCs/>
          <w:szCs w:val="28"/>
        </w:rPr>
        <w:t>Своевременно и надлежащим образом и</w:t>
      </w:r>
      <w:r w:rsidR="00143E19" w:rsidRPr="005F10BE">
        <w:rPr>
          <w:bCs/>
          <w:iCs/>
          <w:szCs w:val="28"/>
        </w:rPr>
        <w:t>сполнить обязательства</w:t>
      </w:r>
      <w:r w:rsidR="00616975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по настоящему Договору.</w:t>
      </w:r>
    </w:p>
    <w:p w14:paraId="3077C0DC" w14:textId="77777777" w:rsidR="00584A95" w:rsidRPr="00CB5F6E" w:rsidRDefault="00584A95" w:rsidP="00055F2D">
      <w:pPr>
        <w:ind w:firstLine="567"/>
        <w:jc w:val="both"/>
        <w:rPr>
          <w:bCs/>
          <w:iCs/>
          <w:sz w:val="16"/>
          <w:szCs w:val="16"/>
        </w:rPr>
      </w:pPr>
    </w:p>
    <w:p w14:paraId="7D2E8492" w14:textId="77777777" w:rsidR="00055F2D" w:rsidRPr="005F10BE" w:rsidRDefault="00055F2D" w:rsidP="00055F2D">
      <w:pPr>
        <w:ind w:firstLine="567"/>
        <w:jc w:val="both"/>
        <w:rPr>
          <w:b/>
          <w:szCs w:val="28"/>
        </w:rPr>
      </w:pPr>
      <w:r w:rsidRPr="005F10BE">
        <w:rPr>
          <w:b/>
          <w:szCs w:val="28"/>
        </w:rPr>
        <w:t>2.2. </w:t>
      </w:r>
      <w:r w:rsidR="00AE5266" w:rsidRPr="005F10BE">
        <w:rPr>
          <w:b/>
          <w:szCs w:val="28"/>
        </w:rPr>
        <w:t>Продавец</w:t>
      </w:r>
      <w:r w:rsidRPr="005F10BE">
        <w:rPr>
          <w:b/>
          <w:szCs w:val="28"/>
        </w:rPr>
        <w:t xml:space="preserve"> обязуется:</w:t>
      </w:r>
    </w:p>
    <w:p w14:paraId="7CA0CE45" w14:textId="07F7FF2A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2.2.1. Оформить ведомости комплектации </w:t>
      </w:r>
      <w:r w:rsidR="006B432B" w:rsidRPr="005F10BE">
        <w:rPr>
          <w:szCs w:val="28"/>
        </w:rPr>
        <w:t>драгоценных камней</w:t>
      </w:r>
      <w:r w:rsidRPr="005F10BE">
        <w:rPr>
          <w:szCs w:val="28"/>
        </w:rPr>
        <w:t xml:space="preserve"> и уведомить </w:t>
      </w:r>
      <w:r w:rsidR="00447C87" w:rsidRPr="005F10BE">
        <w:rPr>
          <w:szCs w:val="28"/>
        </w:rPr>
        <w:t>Покупателя</w:t>
      </w:r>
      <w:r w:rsidR="00A3289C" w:rsidRPr="005F10BE">
        <w:rPr>
          <w:szCs w:val="28"/>
        </w:rPr>
        <w:t xml:space="preserve"> </w:t>
      </w:r>
      <w:r w:rsidRPr="005F10BE">
        <w:rPr>
          <w:szCs w:val="28"/>
        </w:rPr>
        <w:t>об их готовности</w:t>
      </w:r>
      <w:r w:rsidR="00C0264F" w:rsidRPr="005F10BE">
        <w:rPr>
          <w:szCs w:val="28"/>
        </w:rPr>
        <w:t xml:space="preserve"> </w:t>
      </w:r>
      <w:r w:rsidR="00F87366" w:rsidRPr="005F10BE">
        <w:rPr>
          <w:szCs w:val="28"/>
        </w:rPr>
        <w:t xml:space="preserve">посредством электронной почты </w:t>
      </w:r>
      <w:r w:rsidR="00C0264F" w:rsidRPr="005F10BE">
        <w:rPr>
          <w:szCs w:val="28"/>
        </w:rPr>
        <w:t xml:space="preserve">в течение </w:t>
      </w:r>
      <w:r w:rsidR="004B371B">
        <w:rPr>
          <w:szCs w:val="28"/>
        </w:rPr>
        <w:t>3</w:t>
      </w:r>
      <w:r w:rsidR="00F23B4F" w:rsidRPr="005F10BE">
        <w:rPr>
          <w:szCs w:val="28"/>
        </w:rPr>
        <w:t> </w:t>
      </w:r>
      <w:r w:rsidR="00C0264F" w:rsidRPr="005F10BE">
        <w:rPr>
          <w:szCs w:val="28"/>
        </w:rPr>
        <w:t>(</w:t>
      </w:r>
      <w:r w:rsidR="004B371B">
        <w:rPr>
          <w:szCs w:val="28"/>
        </w:rPr>
        <w:t>трех</w:t>
      </w:r>
      <w:r w:rsidR="00C0264F"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="00C0264F" w:rsidRPr="005F10BE">
        <w:rPr>
          <w:szCs w:val="28"/>
        </w:rPr>
        <w:t>рабочих дней</w:t>
      </w:r>
      <w:r w:rsidR="00405822" w:rsidRPr="005F10BE">
        <w:rPr>
          <w:szCs w:val="28"/>
        </w:rPr>
        <w:t xml:space="preserve"> с даты </w:t>
      </w:r>
      <w:r w:rsidR="002A0FF6" w:rsidRPr="005F10BE">
        <w:rPr>
          <w:szCs w:val="28"/>
        </w:rPr>
        <w:t>заключения</w:t>
      </w:r>
      <w:r w:rsidR="00405822" w:rsidRPr="005F10BE">
        <w:rPr>
          <w:szCs w:val="28"/>
        </w:rPr>
        <w:t xml:space="preserve"> настоящего Договора</w:t>
      </w:r>
      <w:r w:rsidRPr="005F10BE">
        <w:rPr>
          <w:szCs w:val="28"/>
        </w:rPr>
        <w:t>.</w:t>
      </w:r>
    </w:p>
    <w:p w14:paraId="4016295F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2.2. </w:t>
      </w:r>
      <w:r w:rsidR="0029661A" w:rsidRPr="005F10BE">
        <w:rPr>
          <w:szCs w:val="28"/>
        </w:rPr>
        <w:t>Оформить</w:t>
      </w:r>
      <w:r w:rsidRPr="005F10BE">
        <w:rPr>
          <w:szCs w:val="28"/>
        </w:rPr>
        <w:t xml:space="preserve"> счет на оплату </w:t>
      </w:r>
      <w:r w:rsidR="005B5A5F">
        <w:rPr>
          <w:szCs w:val="28"/>
        </w:rPr>
        <w:t xml:space="preserve">стоимости </w:t>
      </w:r>
      <w:r w:rsidRPr="005F10BE">
        <w:rPr>
          <w:szCs w:val="28"/>
        </w:rPr>
        <w:t xml:space="preserve">ценностей (далее – счет) и направить его копию </w:t>
      </w:r>
      <w:r w:rsidR="00D802CB" w:rsidRPr="005F10BE">
        <w:rPr>
          <w:szCs w:val="28"/>
        </w:rPr>
        <w:t>Покупателю</w:t>
      </w:r>
      <w:r w:rsidRPr="005F10BE">
        <w:rPr>
          <w:szCs w:val="28"/>
        </w:rPr>
        <w:t xml:space="preserve"> посредством электронной почты в течение </w:t>
      </w:r>
      <w:r w:rsidR="00067AB3" w:rsidRPr="005F10BE">
        <w:rPr>
          <w:szCs w:val="28"/>
        </w:rPr>
        <w:t>3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(</w:t>
      </w:r>
      <w:r w:rsidR="00067AB3" w:rsidRPr="005F10BE">
        <w:rPr>
          <w:szCs w:val="28"/>
        </w:rPr>
        <w:t>трех</w:t>
      </w:r>
      <w:r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Pr="005F10BE">
        <w:rPr>
          <w:szCs w:val="28"/>
        </w:rPr>
        <w:t>рабочих дней с д</w:t>
      </w:r>
      <w:r w:rsidR="00EE4A81" w:rsidRPr="005F10BE">
        <w:rPr>
          <w:szCs w:val="28"/>
        </w:rPr>
        <w:t>аты</w:t>
      </w:r>
      <w:r w:rsidRPr="005F10BE">
        <w:rPr>
          <w:szCs w:val="28"/>
        </w:rPr>
        <w:t xml:space="preserve"> подписания </w:t>
      </w:r>
      <w:r w:rsidR="003B7709" w:rsidRPr="005F10BE">
        <w:rPr>
          <w:szCs w:val="28"/>
        </w:rPr>
        <w:t xml:space="preserve">уполномоченным </w:t>
      </w:r>
      <w:r w:rsidRPr="005F10BE">
        <w:rPr>
          <w:szCs w:val="28"/>
        </w:rPr>
        <w:t xml:space="preserve">представителем </w:t>
      </w:r>
      <w:r w:rsidR="00D802CB" w:rsidRPr="005F10BE">
        <w:rPr>
          <w:szCs w:val="28"/>
        </w:rPr>
        <w:t>Покупателя</w:t>
      </w:r>
      <w:r w:rsidRPr="005F10BE">
        <w:rPr>
          <w:szCs w:val="28"/>
        </w:rPr>
        <w:t xml:space="preserve"> ведомостей комплектации </w:t>
      </w:r>
      <w:r w:rsidR="006B432B" w:rsidRPr="005F10BE">
        <w:rPr>
          <w:szCs w:val="28"/>
        </w:rPr>
        <w:t>драгоценных камней</w:t>
      </w:r>
      <w:r w:rsidR="004F4F40" w:rsidRPr="005F10BE">
        <w:rPr>
          <w:szCs w:val="28"/>
        </w:rPr>
        <w:t xml:space="preserve"> с одновременным направлением оригинала</w:t>
      </w:r>
      <w:r w:rsidRPr="005F10BE">
        <w:rPr>
          <w:szCs w:val="28"/>
        </w:rPr>
        <w:t>.</w:t>
      </w:r>
    </w:p>
    <w:p w14:paraId="2D3E088A" w14:textId="3339FA96" w:rsidR="00492E22" w:rsidRPr="00526437" w:rsidRDefault="00055F2D" w:rsidP="00055F2D">
      <w:pPr>
        <w:ind w:firstLine="567"/>
        <w:jc w:val="both"/>
        <w:rPr>
          <w:strike/>
          <w:szCs w:val="28"/>
        </w:rPr>
      </w:pPr>
      <w:r w:rsidRPr="00563E02">
        <w:rPr>
          <w:szCs w:val="28"/>
        </w:rPr>
        <w:t>2.2.3. </w:t>
      </w:r>
      <w:r w:rsidR="00526437" w:rsidRPr="00563E02">
        <w:rPr>
          <w:szCs w:val="28"/>
        </w:rPr>
        <w:t xml:space="preserve">Уведомить Покупателя о готовности ценностей к отпуску посредством электронной почты в течение </w:t>
      </w:r>
      <w:r w:rsidR="004B371B">
        <w:rPr>
          <w:szCs w:val="28"/>
        </w:rPr>
        <w:t>5</w:t>
      </w:r>
      <w:r w:rsidR="00526437" w:rsidRPr="00563E02">
        <w:rPr>
          <w:szCs w:val="28"/>
        </w:rPr>
        <w:t> (</w:t>
      </w:r>
      <w:r w:rsidR="004B371B">
        <w:rPr>
          <w:szCs w:val="28"/>
        </w:rPr>
        <w:t>пяти</w:t>
      </w:r>
      <w:r w:rsidR="00526437" w:rsidRPr="00563E02">
        <w:rPr>
          <w:szCs w:val="28"/>
        </w:rPr>
        <w:t>)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14:paraId="3FDA669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2.2.4. </w:t>
      </w:r>
      <w:r w:rsidR="00005183" w:rsidRPr="005F10BE">
        <w:rPr>
          <w:szCs w:val="28"/>
        </w:rPr>
        <w:t xml:space="preserve">Отпустить </w:t>
      </w:r>
      <w:r w:rsidRPr="005F10BE">
        <w:rPr>
          <w:szCs w:val="28"/>
        </w:rPr>
        <w:t xml:space="preserve">ценности </w:t>
      </w:r>
      <w:r w:rsidR="001C59D9" w:rsidRPr="005F10BE">
        <w:rPr>
          <w:szCs w:val="28"/>
        </w:rPr>
        <w:t>Покупателю</w:t>
      </w:r>
      <w:r w:rsidRPr="005F10BE">
        <w:rPr>
          <w:szCs w:val="28"/>
        </w:rPr>
        <w:t xml:space="preserve"> в соответствии с </w:t>
      </w:r>
      <w:r w:rsidR="006A54F2" w:rsidRPr="005F10BE">
        <w:rPr>
          <w:szCs w:val="28"/>
        </w:rPr>
        <w:t>разделом</w:t>
      </w:r>
      <w:r w:rsidRPr="005F10BE">
        <w:rPr>
          <w:szCs w:val="28"/>
        </w:rPr>
        <w:t xml:space="preserve"> 4 настоящего Договора.</w:t>
      </w:r>
    </w:p>
    <w:p w14:paraId="389F254C" w14:textId="77777777" w:rsidR="00014C42" w:rsidRDefault="00014C42" w:rsidP="007C5090">
      <w:pPr>
        <w:ind w:firstLine="567"/>
        <w:jc w:val="both"/>
        <w:rPr>
          <w:sz w:val="16"/>
          <w:szCs w:val="16"/>
        </w:rPr>
      </w:pPr>
    </w:p>
    <w:p w14:paraId="729E904F" w14:textId="77777777" w:rsidR="00563E02" w:rsidRDefault="00563E02" w:rsidP="007C5090">
      <w:pPr>
        <w:ind w:firstLine="567"/>
        <w:jc w:val="both"/>
        <w:rPr>
          <w:sz w:val="16"/>
          <w:szCs w:val="16"/>
        </w:rPr>
      </w:pPr>
    </w:p>
    <w:p w14:paraId="48132E05" w14:textId="77777777" w:rsidR="00563E02" w:rsidRDefault="00563E02" w:rsidP="007C5090">
      <w:pPr>
        <w:ind w:firstLine="567"/>
        <w:jc w:val="both"/>
        <w:rPr>
          <w:sz w:val="16"/>
          <w:szCs w:val="16"/>
        </w:rPr>
      </w:pPr>
    </w:p>
    <w:p w14:paraId="22D95175" w14:textId="77777777" w:rsidR="00563E02" w:rsidRPr="00CB5F6E" w:rsidRDefault="00563E02" w:rsidP="007C5090">
      <w:pPr>
        <w:ind w:firstLine="567"/>
        <w:jc w:val="both"/>
        <w:rPr>
          <w:sz w:val="16"/>
          <w:szCs w:val="16"/>
        </w:rPr>
      </w:pPr>
    </w:p>
    <w:p w14:paraId="4C66980B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lastRenderedPageBreak/>
        <w:t>3. П</w:t>
      </w:r>
      <w:r w:rsidR="000D2C07" w:rsidRPr="005F10BE">
        <w:rPr>
          <w:b/>
          <w:szCs w:val="28"/>
        </w:rPr>
        <w:t>орядок расчетов</w:t>
      </w:r>
    </w:p>
    <w:p w14:paraId="16E3CA1F" w14:textId="77777777" w:rsidR="00440E73" w:rsidRPr="00CB5F6E" w:rsidRDefault="00440E73" w:rsidP="00055F2D">
      <w:pPr>
        <w:ind w:firstLine="567"/>
        <w:jc w:val="center"/>
        <w:rPr>
          <w:b/>
          <w:sz w:val="16"/>
          <w:szCs w:val="16"/>
        </w:rPr>
      </w:pPr>
    </w:p>
    <w:p w14:paraId="3BCDBEDC" w14:textId="77777777" w:rsidR="00AE2383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3.1. </w:t>
      </w:r>
      <w:r w:rsidR="00AE2383" w:rsidRPr="005F10BE">
        <w:rPr>
          <w:szCs w:val="28"/>
        </w:rPr>
        <w:t>По</w:t>
      </w:r>
      <w:r w:rsidR="00C700B1" w:rsidRPr="005F10BE">
        <w:rPr>
          <w:szCs w:val="28"/>
        </w:rPr>
        <w:t>купатель</w:t>
      </w:r>
      <w:r w:rsidR="00AE2383" w:rsidRPr="005F10BE">
        <w:rPr>
          <w:szCs w:val="28"/>
        </w:rPr>
        <w:t xml:space="preserve"> производит </w:t>
      </w:r>
      <w:r w:rsidR="00125D69" w:rsidRPr="005F10BE">
        <w:rPr>
          <w:szCs w:val="28"/>
        </w:rPr>
        <w:t>оплату</w:t>
      </w:r>
      <w:r w:rsidR="00AE2383" w:rsidRPr="005F10BE">
        <w:rPr>
          <w:szCs w:val="28"/>
        </w:rPr>
        <w:t xml:space="preserve"> </w:t>
      </w:r>
      <w:r w:rsidR="005B5A5F">
        <w:rPr>
          <w:szCs w:val="28"/>
        </w:rPr>
        <w:t>счета</w:t>
      </w:r>
      <w:r w:rsidR="00AE2383" w:rsidRPr="005F10BE">
        <w:rPr>
          <w:szCs w:val="28"/>
        </w:rPr>
        <w:t xml:space="preserve"> в </w:t>
      </w:r>
      <w:r w:rsidR="00143E19" w:rsidRPr="005F10BE">
        <w:rPr>
          <w:szCs w:val="28"/>
        </w:rPr>
        <w:t>порядке</w:t>
      </w:r>
      <w:r w:rsidR="00616975" w:rsidRPr="005F10BE">
        <w:rPr>
          <w:szCs w:val="28"/>
        </w:rPr>
        <w:t xml:space="preserve"> </w:t>
      </w:r>
      <w:r w:rsidR="002A0FF6" w:rsidRPr="005F10BE">
        <w:rPr>
          <w:szCs w:val="28"/>
        </w:rPr>
        <w:t>и сроки,</w:t>
      </w:r>
      <w:r w:rsidR="00AE2383" w:rsidRPr="005F10BE">
        <w:rPr>
          <w:szCs w:val="28"/>
        </w:rPr>
        <w:t xml:space="preserve"> установленны</w:t>
      </w:r>
      <w:r w:rsidR="002A0FF6" w:rsidRPr="005F10BE">
        <w:rPr>
          <w:szCs w:val="28"/>
        </w:rPr>
        <w:t>е</w:t>
      </w:r>
      <w:r w:rsidR="00AE2383" w:rsidRPr="005F10BE">
        <w:rPr>
          <w:szCs w:val="28"/>
        </w:rPr>
        <w:t xml:space="preserve"> </w:t>
      </w:r>
      <w:r w:rsidR="00EE4A81" w:rsidRPr="005F10BE">
        <w:rPr>
          <w:szCs w:val="28"/>
        </w:rPr>
        <w:t>настоящим Договором</w:t>
      </w:r>
      <w:r w:rsidR="00AE2383" w:rsidRPr="005F10BE">
        <w:rPr>
          <w:szCs w:val="28"/>
        </w:rPr>
        <w:t>.</w:t>
      </w:r>
    </w:p>
    <w:p w14:paraId="5F1FCF38" w14:textId="77777777" w:rsidR="00055F2D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 xml:space="preserve">Сумма внесенного задатка засчитывается в счет оплаты </w:t>
      </w:r>
      <w:r w:rsidR="00F36C2A" w:rsidRPr="005F10BE">
        <w:rPr>
          <w:szCs w:val="28"/>
        </w:rPr>
        <w:t>стоимости</w:t>
      </w:r>
      <w:r w:rsidR="00584A95" w:rsidRPr="005F10BE">
        <w:rPr>
          <w:szCs w:val="28"/>
        </w:rPr>
        <w:t xml:space="preserve"> </w:t>
      </w:r>
      <w:r w:rsidRPr="005F10BE">
        <w:rPr>
          <w:szCs w:val="28"/>
        </w:rPr>
        <w:t>ценностей</w:t>
      </w:r>
      <w:r w:rsidR="00C13E5B" w:rsidRPr="005F10BE">
        <w:rPr>
          <w:szCs w:val="28"/>
        </w:rPr>
        <w:t xml:space="preserve"> в соответствии с заключенным соглашением о задатке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>за участие в открытом аукционе по</w:t>
      </w:r>
      <w:r w:rsidR="00143E19" w:rsidRPr="005F10BE">
        <w:rPr>
          <w:szCs w:val="28"/>
        </w:rPr>
        <w:t xml:space="preserve"> реализации на внутреннем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 xml:space="preserve">рынке </w:t>
      </w:r>
      <w:r w:rsidR="007E6CFE" w:rsidRPr="005F10BE">
        <w:rPr>
          <w:szCs w:val="28"/>
        </w:rPr>
        <w:t xml:space="preserve">бриллиантов </w:t>
      </w:r>
      <w:r w:rsidR="00143E19" w:rsidRPr="005F10BE">
        <w:rPr>
          <w:szCs w:val="28"/>
        </w:rPr>
        <w:t>из Госфонда России</w:t>
      </w:r>
      <w:r w:rsidR="0007752D" w:rsidRPr="005F10BE">
        <w:rPr>
          <w:szCs w:val="28"/>
        </w:rPr>
        <w:t xml:space="preserve"> </w:t>
      </w:r>
      <w:r w:rsidR="00E505AD" w:rsidRPr="005F10BE">
        <w:rPr>
          <w:szCs w:val="28"/>
        </w:rPr>
        <w:t>от «</w:t>
      </w:r>
      <w:r w:rsidR="00F23B4F" w:rsidRPr="005F10BE">
        <w:rPr>
          <w:szCs w:val="28"/>
        </w:rPr>
        <w:t> </w:t>
      </w:r>
      <w:r w:rsidR="001D6035" w:rsidRPr="005F10BE">
        <w:rPr>
          <w:szCs w:val="28"/>
        </w:rPr>
        <w:t>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»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_</w:t>
      </w:r>
      <w:r w:rsidR="001D6035" w:rsidRPr="005F10BE">
        <w:rPr>
          <w:szCs w:val="28"/>
        </w:rPr>
        <w:t>_____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20</w:t>
      </w:r>
      <w:r w:rsidR="00E472A8" w:rsidRPr="005F10BE">
        <w:rPr>
          <w:szCs w:val="28"/>
        </w:rPr>
        <w:t>__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г.</w:t>
      </w:r>
      <w:r w:rsidR="00144A14" w:rsidRPr="005F10BE">
        <w:rPr>
          <w:szCs w:val="28"/>
        </w:rPr>
        <w:t xml:space="preserve"> 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№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</w:t>
      </w:r>
      <w:r w:rsidR="00CA4FE7" w:rsidRPr="005F10BE">
        <w:rPr>
          <w:szCs w:val="28"/>
        </w:rPr>
        <w:t>_____________/____</w:t>
      </w:r>
      <w:r w:rsidRPr="005F10BE">
        <w:rPr>
          <w:szCs w:val="28"/>
        </w:rPr>
        <w:t>.</w:t>
      </w:r>
    </w:p>
    <w:p w14:paraId="625D7441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szCs w:val="28"/>
        </w:rPr>
        <w:t>3.2. </w:t>
      </w:r>
      <w:r w:rsidRPr="005F10BE">
        <w:rPr>
          <w:bCs/>
          <w:iCs/>
          <w:szCs w:val="28"/>
        </w:rPr>
        <w:t>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общая стоимость ценностей.</w:t>
      </w:r>
    </w:p>
    <w:p w14:paraId="3641C472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Общая 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5F10BE">
        <w:rPr>
          <w:rStyle w:val="af"/>
          <w:szCs w:val="28"/>
        </w:rPr>
        <w:footnoteReference w:id="2"/>
      </w:r>
      <w:r w:rsidRPr="005F10BE">
        <w:rPr>
          <w:szCs w:val="28"/>
        </w:rPr>
        <w:t xml:space="preserve"> по каждой ведомости комплектации драгоценных камней.</w:t>
      </w:r>
    </w:p>
    <w:p w14:paraId="141A134C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14:paraId="476301D5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2(а). 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стоимость ценностей.</w:t>
      </w:r>
    </w:p>
    <w:p w14:paraId="3C4A1D33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5F10BE">
        <w:rPr>
          <w:rStyle w:val="af"/>
          <w:szCs w:val="28"/>
        </w:rPr>
        <w:footnoteReference w:id="3"/>
      </w:r>
      <w:r w:rsidRPr="005F10BE">
        <w:rPr>
          <w:szCs w:val="28"/>
        </w:rPr>
        <w:t>.</w:t>
      </w:r>
    </w:p>
    <w:p w14:paraId="024EF8AF" w14:textId="77777777" w:rsidR="00C70C47" w:rsidRPr="005F10BE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3.3. </w:t>
      </w:r>
      <w:r w:rsidR="0096628E">
        <w:rPr>
          <w:bCs/>
          <w:iCs/>
          <w:szCs w:val="28"/>
        </w:rPr>
        <w:t>Ценности считаются оплаченными с даты зачисления денежных средств в полном объеме на лицевой счет Продавца</w:t>
      </w:r>
      <w:r w:rsidR="0041558E" w:rsidRPr="005F10BE">
        <w:rPr>
          <w:bCs/>
          <w:iCs/>
          <w:szCs w:val="28"/>
        </w:rPr>
        <w:t>.</w:t>
      </w:r>
    </w:p>
    <w:p w14:paraId="2AA70C2B" w14:textId="29F13F4F" w:rsidR="00C72D92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 xml:space="preserve">3.4. Покупатель производит </w:t>
      </w:r>
      <w:r w:rsidR="0096628E">
        <w:rPr>
          <w:szCs w:val="28"/>
        </w:rPr>
        <w:t>оплату счет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течение </w:t>
      </w:r>
      <w:r w:rsidR="00F249FF">
        <w:rPr>
          <w:szCs w:val="28"/>
        </w:rPr>
        <w:t>3</w:t>
      </w:r>
      <w:r w:rsidRPr="005F10BE">
        <w:rPr>
          <w:szCs w:val="28"/>
        </w:rPr>
        <w:t> (</w:t>
      </w:r>
      <w:r w:rsidR="00F249FF">
        <w:rPr>
          <w:szCs w:val="28"/>
        </w:rPr>
        <w:t>трех</w:t>
      </w:r>
      <w:r w:rsidRPr="005F10BE">
        <w:rPr>
          <w:szCs w:val="28"/>
        </w:rPr>
        <w:t>) рабочих дней с даты полу</w:t>
      </w:r>
      <w:r w:rsidR="006133E8" w:rsidRPr="005F10BE">
        <w:rPr>
          <w:szCs w:val="28"/>
        </w:rPr>
        <w:t>чения копии счета, оформленного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14:paraId="658AA91C" w14:textId="77777777" w:rsidR="0096628E" w:rsidRPr="005F10BE" w:rsidRDefault="0096628E" w:rsidP="00C72D9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</w:t>
      </w:r>
      <w:r w:rsidR="002A1371">
        <w:rPr>
          <w:szCs w:val="28"/>
        </w:rPr>
        <w:t>Покупателя</w:t>
      </w:r>
      <w:r>
        <w:rPr>
          <w:szCs w:val="28"/>
        </w:rPr>
        <w:t>,</w:t>
      </w:r>
      <w:r w:rsidR="002A1371">
        <w:rPr>
          <w:szCs w:val="28"/>
        </w:rPr>
        <w:t xml:space="preserve"> указанная в платежном поручении.</w:t>
      </w:r>
    </w:p>
    <w:p w14:paraId="13867FB3" w14:textId="0E99849A" w:rsidR="00E02E52" w:rsidRPr="005F10BE" w:rsidRDefault="00E02E52" w:rsidP="007131FE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5. </w:t>
      </w:r>
      <w:r w:rsidR="002A1371">
        <w:rPr>
          <w:szCs w:val="28"/>
        </w:rPr>
        <w:t>Оплату счета</w:t>
      </w:r>
      <w:r w:rsidRPr="005F10BE">
        <w:rPr>
          <w:szCs w:val="28"/>
        </w:rPr>
        <w:t xml:space="preserve"> Покупатель п</w:t>
      </w:r>
      <w:r w:rsidR="002A1371">
        <w:rPr>
          <w:szCs w:val="28"/>
        </w:rPr>
        <w:t xml:space="preserve">роизводит по следующим реквизитам: </w:t>
      </w:r>
      <w:r w:rsidRPr="005F10BE">
        <w:rPr>
          <w:szCs w:val="28"/>
        </w:rPr>
        <w:t>УФК по г. Москве (Гохран России л/с 08731389130), казначейский счет 03</w:t>
      </w:r>
      <w:r w:rsidR="007913E1">
        <w:rPr>
          <w:szCs w:val="28"/>
        </w:rPr>
        <w:t>2</w:t>
      </w:r>
      <w:r w:rsidRPr="005F10BE">
        <w:rPr>
          <w:szCs w:val="28"/>
        </w:rPr>
        <w:t>1</w:t>
      </w:r>
      <w:r w:rsidR="007913E1">
        <w:rPr>
          <w:szCs w:val="28"/>
        </w:rPr>
        <w:t>1</w:t>
      </w:r>
      <w:r w:rsidRPr="005F10BE">
        <w:rPr>
          <w:szCs w:val="28"/>
        </w:rPr>
        <w:t>643000000017300 ЕКС 40102810545370000003</w:t>
      </w:r>
      <w:r w:rsidR="006133E8" w:rsidRPr="005F10BE">
        <w:rPr>
          <w:szCs w:val="28"/>
        </w:rPr>
        <w:t xml:space="preserve"> БИК 004525988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</w:t>
      </w:r>
      <w:r w:rsidR="00346DD4">
        <w:rPr>
          <w:szCs w:val="28"/>
        </w:rPr>
        <w:t xml:space="preserve">ОКЦ № 1 </w:t>
      </w:r>
      <w:r w:rsidRPr="005F10BE">
        <w:rPr>
          <w:szCs w:val="28"/>
        </w:rPr>
        <w:t xml:space="preserve">ГУ БАНКА РОССИИ ПО </w:t>
      </w:r>
      <w:r w:rsidR="006133E8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Pr="00563E02">
        <w:rPr>
          <w:szCs w:val="28"/>
        </w:rPr>
        <w:t>(код бюджетной классификации 092</w:t>
      </w:r>
      <w:r w:rsidR="00E314B1" w:rsidRPr="00563E02">
        <w:rPr>
          <w:szCs w:val="28"/>
        </w:rPr>
        <w:t>0</w:t>
      </w:r>
      <w:r w:rsidR="00F14E6C">
        <w:rPr>
          <w:szCs w:val="28"/>
        </w:rPr>
        <w:t>1060200010000410</w:t>
      </w:r>
      <w:r w:rsidRPr="00563E02">
        <w:rPr>
          <w:szCs w:val="28"/>
        </w:rPr>
        <w:t>),</w:t>
      </w:r>
      <w:r w:rsidRPr="005F10BE">
        <w:rPr>
          <w:szCs w:val="28"/>
        </w:rPr>
        <w:t xml:space="preserve"> ИНН 7730087409, КПП 773001001 и ОКТМО 45318000.</w:t>
      </w:r>
    </w:p>
    <w:p w14:paraId="29DDB86A" w14:textId="77777777" w:rsidR="007131FE" w:rsidRPr="005F10BE" w:rsidRDefault="007131FE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lastRenderedPageBreak/>
        <w:t>3.</w:t>
      </w:r>
      <w:r w:rsidR="002A1371">
        <w:rPr>
          <w:szCs w:val="28"/>
        </w:rPr>
        <w:t>6</w:t>
      </w:r>
      <w:r w:rsidRPr="005F10BE">
        <w:rPr>
          <w:szCs w:val="28"/>
        </w:rPr>
        <w:t> Излишне перечисленные суммы Продавец возвращает Покупателю по реквизитам, указанным в платежном поручении.</w:t>
      </w:r>
    </w:p>
    <w:p w14:paraId="39F891CD" w14:textId="77777777" w:rsidR="00D31702" w:rsidRPr="00136037" w:rsidRDefault="00D31702" w:rsidP="00F37CBC">
      <w:pPr>
        <w:jc w:val="center"/>
        <w:rPr>
          <w:b/>
          <w:sz w:val="16"/>
          <w:szCs w:val="16"/>
        </w:rPr>
      </w:pPr>
    </w:p>
    <w:p w14:paraId="0FFE3067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4. У</w:t>
      </w:r>
      <w:r w:rsidR="000D2C07" w:rsidRPr="005F10BE">
        <w:rPr>
          <w:b/>
          <w:szCs w:val="28"/>
        </w:rPr>
        <w:t>словия отпуска</w:t>
      </w:r>
    </w:p>
    <w:p w14:paraId="2593AB79" w14:textId="77777777" w:rsidR="00055F2D" w:rsidRPr="00136037" w:rsidRDefault="00055F2D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14:paraId="2D260272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4.1. Отпуск ценностей </w:t>
      </w:r>
      <w:r w:rsidR="00711272" w:rsidRPr="005F10BE">
        <w:rPr>
          <w:szCs w:val="28"/>
        </w:rPr>
        <w:t>Покупателю</w:t>
      </w:r>
      <w:r w:rsidR="00143E19" w:rsidRPr="005F10BE">
        <w:rPr>
          <w:szCs w:val="28"/>
        </w:rPr>
        <w:t xml:space="preserve"> осуществляется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5F10BE">
        <w:rPr>
          <w:szCs w:val="28"/>
        </w:rPr>
        <w:t>ым</w:t>
      </w:r>
      <w:r w:rsidRPr="005F10BE">
        <w:rPr>
          <w:szCs w:val="28"/>
        </w:rPr>
        <w:t xml:space="preserve"> постановлением Правительства Российской Федерации от 27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февраля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2003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>г.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№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6133E8" w:rsidRPr="005F10BE">
        <w:rPr>
          <w:szCs w:val="28"/>
        </w:rPr>
        <w:t>Договором,</w:t>
      </w:r>
      <w:r w:rsidR="00616975" w:rsidRPr="005F10BE">
        <w:rPr>
          <w:szCs w:val="28"/>
        </w:rPr>
        <w:t xml:space="preserve"> </w:t>
      </w:r>
      <w:r w:rsidR="006133E8" w:rsidRPr="005F10BE">
        <w:rPr>
          <w:szCs w:val="28"/>
        </w:rPr>
        <w:t>и</w:t>
      </w:r>
      <w:r w:rsidR="006D213E" w:rsidRPr="005F10BE">
        <w:rPr>
          <w:szCs w:val="28"/>
        </w:rPr>
        <w:t xml:space="preserve"> оформляется Актом выдачи</w:t>
      </w:r>
      <w:r w:rsidRPr="005F10BE">
        <w:rPr>
          <w:szCs w:val="28"/>
        </w:rPr>
        <w:t>.</w:t>
      </w:r>
    </w:p>
    <w:p w14:paraId="26389FD0" w14:textId="28027BDB" w:rsidR="00802A64" w:rsidRPr="002A1371" w:rsidRDefault="00EB54B9" w:rsidP="00EC3A82">
      <w:pPr>
        <w:pStyle w:val="a5"/>
        <w:rPr>
          <w:szCs w:val="28"/>
          <w:lang w:val="ru-RU"/>
        </w:rPr>
      </w:pPr>
      <w:r w:rsidRPr="005F10BE">
        <w:rPr>
          <w:szCs w:val="28"/>
        </w:rPr>
        <w:t xml:space="preserve">Акт выдачи составляется в </w:t>
      </w:r>
      <w:r w:rsidR="00AF0FB1" w:rsidRPr="005F10BE">
        <w:rPr>
          <w:szCs w:val="28"/>
          <w:lang w:val="ru-RU"/>
        </w:rPr>
        <w:t>3 (</w:t>
      </w:r>
      <w:r w:rsidRPr="005F10BE">
        <w:rPr>
          <w:szCs w:val="28"/>
          <w:lang w:val="ru-RU"/>
        </w:rPr>
        <w:t>трех</w:t>
      </w:r>
      <w:r w:rsidR="00AF0FB1" w:rsidRPr="005F10BE">
        <w:rPr>
          <w:szCs w:val="28"/>
          <w:lang w:val="ru-RU"/>
        </w:rPr>
        <w:t>) </w:t>
      </w:r>
      <w:r w:rsidRPr="005F10BE">
        <w:rPr>
          <w:szCs w:val="28"/>
        </w:rPr>
        <w:t>экземплярах (</w:t>
      </w:r>
      <w:r w:rsidRPr="005F10BE">
        <w:rPr>
          <w:szCs w:val="28"/>
          <w:lang w:val="ru-RU"/>
        </w:rPr>
        <w:t>два</w:t>
      </w:r>
      <w:r w:rsidRPr="005F10BE">
        <w:rPr>
          <w:szCs w:val="28"/>
        </w:rPr>
        <w:t xml:space="preserve"> экземпляра </w:t>
      </w:r>
      <w:r w:rsidR="00FB27BF" w:rsidRPr="005F10BE">
        <w:rPr>
          <w:szCs w:val="28"/>
        </w:rPr>
        <w:t>–</w:t>
      </w:r>
      <w:r w:rsidRPr="005F10BE">
        <w:rPr>
          <w:szCs w:val="28"/>
        </w:rPr>
        <w:t xml:space="preserve"> </w:t>
      </w:r>
      <w:r w:rsidRPr="005F10BE">
        <w:rPr>
          <w:szCs w:val="28"/>
          <w:lang w:val="ru-RU"/>
        </w:rPr>
        <w:t>Продавцу</w:t>
      </w:r>
      <w:r w:rsidRPr="005F10BE">
        <w:rPr>
          <w:szCs w:val="28"/>
        </w:rPr>
        <w:t xml:space="preserve">, один экземпляр –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>) и подписывается уполномоченными представителями Сторон.</w:t>
      </w:r>
    </w:p>
    <w:p w14:paraId="6557C494" w14:textId="5EA0358D" w:rsidR="00DA40FF" w:rsidRPr="005F10BE" w:rsidRDefault="00B85898" w:rsidP="00DA40FF">
      <w:pPr>
        <w:pStyle w:val="a5"/>
        <w:rPr>
          <w:szCs w:val="28"/>
        </w:rPr>
      </w:pPr>
      <w:r w:rsidRPr="005F10BE">
        <w:rPr>
          <w:szCs w:val="28"/>
        </w:rPr>
        <w:t xml:space="preserve">4.2. Отпуск ценностей Покупателю осуществляется после </w:t>
      </w:r>
      <w:r w:rsidR="00A96A43" w:rsidRPr="005F10BE">
        <w:rPr>
          <w:szCs w:val="28"/>
        </w:rPr>
        <w:t xml:space="preserve">предварительной </w:t>
      </w:r>
      <w:r w:rsidRPr="005F10BE">
        <w:rPr>
          <w:szCs w:val="28"/>
        </w:rPr>
        <w:t>оплаты ценностей</w:t>
      </w:r>
      <w:r w:rsidR="00143E19" w:rsidRPr="005F10BE">
        <w:rPr>
          <w:szCs w:val="28"/>
        </w:rPr>
        <w:t xml:space="preserve"> в полном объеме в соответствии</w:t>
      </w:r>
      <w:r w:rsidR="00C9007B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с условиями настоящего Договора</w:t>
      </w:r>
      <w:r w:rsidRPr="00FC0820">
        <w:rPr>
          <w:szCs w:val="28"/>
        </w:rPr>
        <w:t>.</w:t>
      </w:r>
      <w:r w:rsidR="00FC0820" w:rsidRPr="00FC0820">
        <w:rPr>
          <w:szCs w:val="28"/>
          <w:lang w:val="ru-RU"/>
        </w:rPr>
        <w:t xml:space="preserve"> Частичный отпуск ценностей </w:t>
      </w:r>
      <w:r w:rsidR="0001212C">
        <w:rPr>
          <w:szCs w:val="28"/>
          <w:lang w:val="ru-RU"/>
        </w:rPr>
        <w:t>П</w:t>
      </w:r>
      <w:r w:rsidR="00FC0820" w:rsidRPr="00FC0820">
        <w:rPr>
          <w:szCs w:val="28"/>
          <w:lang w:val="ru-RU"/>
        </w:rPr>
        <w:t>окупателю не осуществляется.</w:t>
      </w:r>
    </w:p>
    <w:p w14:paraId="731D4FAF" w14:textId="19FBEB59" w:rsidR="00972C0F" w:rsidRPr="005F10BE" w:rsidRDefault="00B85898" w:rsidP="00EC1BD2">
      <w:pPr>
        <w:pStyle w:val="a5"/>
        <w:rPr>
          <w:szCs w:val="28"/>
        </w:rPr>
      </w:pPr>
      <w:r w:rsidRPr="005F10BE">
        <w:rPr>
          <w:szCs w:val="28"/>
        </w:rPr>
        <w:t>4.3.</w:t>
      </w:r>
      <w:r w:rsidR="00055F2D" w:rsidRPr="005F10BE">
        <w:rPr>
          <w:szCs w:val="28"/>
        </w:rPr>
        <w:t xml:space="preserve"> Ценности </w:t>
      </w:r>
      <w:r w:rsidR="00005183" w:rsidRPr="005F10BE">
        <w:rPr>
          <w:szCs w:val="28"/>
        </w:rPr>
        <w:t>отпускаются</w:t>
      </w:r>
      <w:r w:rsidR="00055F2D" w:rsidRPr="005F10BE">
        <w:rPr>
          <w:szCs w:val="28"/>
        </w:rPr>
        <w:t xml:space="preserve"> в помещении </w:t>
      </w:r>
      <w:r w:rsidR="00711272" w:rsidRPr="005F10BE">
        <w:rPr>
          <w:szCs w:val="28"/>
        </w:rPr>
        <w:t>Продавца</w:t>
      </w:r>
      <w:r w:rsidR="00055F2D" w:rsidRPr="005F10BE">
        <w:rPr>
          <w:szCs w:val="28"/>
        </w:rPr>
        <w:t xml:space="preserve"> </w:t>
      </w:r>
      <w:r w:rsidR="006D213E" w:rsidRPr="005F10BE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5F10BE">
        <w:rPr>
          <w:szCs w:val="28"/>
        </w:rPr>
        <w:t>уполномоченн</w:t>
      </w:r>
      <w:r w:rsidR="005A2A35" w:rsidRPr="005F10BE">
        <w:rPr>
          <w:szCs w:val="28"/>
        </w:rPr>
        <w:t>ым</w:t>
      </w:r>
      <w:r w:rsidR="00055F2D" w:rsidRPr="005F10BE">
        <w:rPr>
          <w:szCs w:val="28"/>
        </w:rPr>
        <w:t xml:space="preserve"> представител</w:t>
      </w:r>
      <w:r w:rsidR="005A2A35" w:rsidRPr="005F10BE">
        <w:rPr>
          <w:szCs w:val="28"/>
        </w:rPr>
        <w:t>ям</w:t>
      </w:r>
      <w:r w:rsidR="00055F2D" w:rsidRPr="005F10BE">
        <w:rPr>
          <w:szCs w:val="28"/>
        </w:rPr>
        <w:t xml:space="preserve"> </w:t>
      </w:r>
      <w:r w:rsidR="00711272" w:rsidRPr="005F10BE">
        <w:rPr>
          <w:szCs w:val="28"/>
        </w:rPr>
        <w:t>Покупателя</w:t>
      </w:r>
      <w:r w:rsidR="00055F2D" w:rsidRPr="005F10BE">
        <w:rPr>
          <w:szCs w:val="28"/>
        </w:rPr>
        <w:t>, действующ</w:t>
      </w:r>
      <w:r w:rsidR="004B3BF0" w:rsidRPr="005F10BE">
        <w:rPr>
          <w:szCs w:val="28"/>
        </w:rPr>
        <w:t>и</w:t>
      </w:r>
      <w:r w:rsidR="008E4A76" w:rsidRPr="005F10BE">
        <w:rPr>
          <w:szCs w:val="28"/>
        </w:rPr>
        <w:t>м</w:t>
      </w:r>
      <w:r w:rsidR="00055F2D" w:rsidRPr="005F10BE">
        <w:rPr>
          <w:szCs w:val="28"/>
        </w:rPr>
        <w:t xml:space="preserve"> на основании доверенности, в течение </w:t>
      </w:r>
      <w:r w:rsidR="00F249FF">
        <w:rPr>
          <w:szCs w:val="28"/>
          <w:lang w:val="ru-RU"/>
        </w:rPr>
        <w:t>3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>(</w:t>
      </w:r>
      <w:r w:rsidR="00F249FF">
        <w:rPr>
          <w:szCs w:val="28"/>
          <w:lang w:val="ru-RU"/>
        </w:rPr>
        <w:t>трех</w:t>
      </w:r>
      <w:r w:rsidR="00055F2D" w:rsidRPr="005F10BE">
        <w:rPr>
          <w:szCs w:val="28"/>
        </w:rPr>
        <w:t>)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 xml:space="preserve">рабочих дней </w:t>
      </w:r>
      <w:r w:rsidR="00EC1BD2" w:rsidRPr="005F10BE">
        <w:rPr>
          <w:szCs w:val="28"/>
        </w:rPr>
        <w:t xml:space="preserve">с даты получения </w:t>
      </w:r>
      <w:r w:rsidR="00E314B1" w:rsidRPr="00563E02">
        <w:rPr>
          <w:szCs w:val="28"/>
          <w:lang w:val="ru-RU"/>
        </w:rPr>
        <w:t>уведомления о готовности ценностей к отпуску.</w:t>
      </w:r>
    </w:p>
    <w:p w14:paraId="4686D852" w14:textId="77777777" w:rsidR="00584A95" w:rsidRPr="00136037" w:rsidRDefault="00584A95" w:rsidP="005F10BE">
      <w:pPr>
        <w:pStyle w:val="a5"/>
        <w:jc w:val="center"/>
        <w:rPr>
          <w:b/>
          <w:sz w:val="16"/>
          <w:szCs w:val="16"/>
        </w:rPr>
      </w:pPr>
    </w:p>
    <w:p w14:paraId="3E25A36C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5. О</w:t>
      </w:r>
      <w:r w:rsidR="000D2C07" w:rsidRPr="005F10BE">
        <w:rPr>
          <w:b/>
          <w:szCs w:val="28"/>
        </w:rPr>
        <w:t xml:space="preserve">тветственность </w:t>
      </w:r>
      <w:r w:rsidR="0023473F" w:rsidRPr="005F10BE">
        <w:rPr>
          <w:b/>
          <w:szCs w:val="28"/>
        </w:rPr>
        <w:t>С</w:t>
      </w:r>
      <w:r w:rsidR="000D2C07" w:rsidRPr="005F10BE">
        <w:rPr>
          <w:b/>
          <w:szCs w:val="28"/>
        </w:rPr>
        <w:t>торон</w:t>
      </w:r>
    </w:p>
    <w:p w14:paraId="44FB33B6" w14:textId="77777777" w:rsidR="00055F2D" w:rsidRPr="00136037" w:rsidRDefault="00055F2D" w:rsidP="00055F2D">
      <w:pPr>
        <w:ind w:firstLine="567"/>
        <w:jc w:val="center"/>
        <w:rPr>
          <w:b/>
          <w:sz w:val="16"/>
          <w:szCs w:val="16"/>
        </w:rPr>
      </w:pPr>
    </w:p>
    <w:p w14:paraId="73FB9FE9" w14:textId="77777777" w:rsidR="00FC0820" w:rsidRDefault="006D162C" w:rsidP="006D162C">
      <w:pPr>
        <w:ind w:firstLine="567"/>
        <w:jc w:val="both"/>
        <w:rPr>
          <w:szCs w:val="28"/>
        </w:rPr>
      </w:pPr>
      <w:r w:rsidRPr="005F10BE">
        <w:rPr>
          <w:szCs w:val="28"/>
        </w:rPr>
        <w:t>5.1. За неисполнение или ненад</w:t>
      </w:r>
      <w:r w:rsidR="00143E19" w:rsidRPr="005F10BE">
        <w:rPr>
          <w:szCs w:val="28"/>
        </w:rPr>
        <w:t>лежащее исполнение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ему Договоpу Стоpоны несут</w:t>
      </w:r>
      <w:r w:rsidR="00143E19" w:rsidRPr="005F10BE">
        <w:rPr>
          <w:szCs w:val="28"/>
        </w:rPr>
        <w:t xml:space="preserve"> ответственность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законодательством Российской Федеpации.</w:t>
      </w:r>
    </w:p>
    <w:p w14:paraId="1732A2D6" w14:textId="77777777" w:rsidR="00FC0820" w:rsidRDefault="006D162C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t>5.2. </w:t>
      </w:r>
      <w:r w:rsidR="00A5452E" w:rsidRPr="005F10B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) с указанием сроков оплаты.</w:t>
      </w:r>
    </w:p>
    <w:p w14:paraId="0C9DA285" w14:textId="77777777" w:rsidR="00FC0820" w:rsidRDefault="00104A7D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t>5.3. </w:t>
      </w:r>
      <w:r w:rsidR="00B4176D" w:rsidRPr="005F10BE">
        <w:rPr>
          <w:szCs w:val="28"/>
        </w:rPr>
        <w:t xml:space="preserve">В случае несвоевременного подписания ведомостей комплектации </w:t>
      </w:r>
      <w:r w:rsidR="006B432B" w:rsidRPr="005F10BE">
        <w:rPr>
          <w:szCs w:val="28"/>
        </w:rPr>
        <w:t>драгоценных камней</w:t>
      </w:r>
      <w:r w:rsidR="00B4176D" w:rsidRPr="005F10BE">
        <w:rPr>
          <w:szCs w:val="28"/>
        </w:rPr>
        <w:t xml:space="preserve"> </w:t>
      </w:r>
      <w:r w:rsidR="001841C3" w:rsidRPr="005F10BE">
        <w:rPr>
          <w:szCs w:val="28"/>
        </w:rPr>
        <w:t>Покупатель</w:t>
      </w:r>
      <w:r w:rsidR="00B4176D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02A64" w:rsidRPr="005F10BE">
        <w:rPr>
          <w:szCs w:val="28"/>
        </w:rPr>
        <w:t xml:space="preserve"> неустойку (пени)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B4176D" w:rsidRPr="005F10BE">
        <w:rPr>
          <w:szCs w:val="28"/>
        </w:rPr>
        <w:t xml:space="preserve"> неустойки </w:t>
      </w:r>
      <w:r w:rsidR="00572B38" w:rsidRPr="005F10BE">
        <w:rPr>
          <w:szCs w:val="28"/>
        </w:rPr>
        <w:t>ключевой ставки Банка России</w:t>
      </w:r>
      <w:r w:rsidR="00802A64" w:rsidRPr="005F10BE">
        <w:rPr>
          <w:szCs w:val="28"/>
        </w:rPr>
        <w:t xml:space="preserve"> за каждый день просрочки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>от</w:t>
      </w:r>
      <w:r w:rsidR="00A86393" w:rsidRPr="005F10BE">
        <w:rPr>
          <w:szCs w:val="28"/>
        </w:rPr>
        <w:t xml:space="preserve"> </w:t>
      </w:r>
      <w:r w:rsidR="00802A64" w:rsidRPr="005F10BE">
        <w:rPr>
          <w:szCs w:val="28"/>
        </w:rPr>
        <w:t>с</w:t>
      </w:r>
      <w:r w:rsidR="00A86393" w:rsidRPr="005F10BE">
        <w:rPr>
          <w:szCs w:val="28"/>
        </w:rPr>
        <w:t>тоимости ценностей, указанной</w:t>
      </w:r>
      <w:r w:rsidR="00802A64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</w:t>
      </w:r>
      <w:r w:rsidR="00A863AF" w:rsidRPr="005F10BE">
        <w:rPr>
          <w:szCs w:val="28"/>
        </w:rPr>
        <w:t>спецификации ценностей</w:t>
      </w:r>
      <w:r w:rsidR="00802A64" w:rsidRPr="005F10BE">
        <w:rPr>
          <w:szCs w:val="28"/>
        </w:rPr>
        <w:t>, пересчитанной</w:t>
      </w:r>
      <w:r w:rsidR="00616975" w:rsidRPr="005F10BE">
        <w:rPr>
          <w:szCs w:val="28"/>
        </w:rPr>
        <w:t xml:space="preserve"> </w:t>
      </w:r>
      <w:r w:rsidR="00143E19" w:rsidRPr="005F10BE">
        <w:rPr>
          <w:szCs w:val="28"/>
        </w:rPr>
        <w:t>в рубли</w:t>
      </w:r>
      <w:r w:rsidR="00541A7C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по </w:t>
      </w:r>
      <w:r w:rsidR="005A4333" w:rsidRPr="005F10BE">
        <w:rPr>
          <w:szCs w:val="28"/>
        </w:rPr>
        <w:t xml:space="preserve">официальному </w:t>
      </w:r>
      <w:r w:rsidR="00B4176D" w:rsidRPr="005F10BE">
        <w:rPr>
          <w:szCs w:val="28"/>
        </w:rPr>
        <w:t xml:space="preserve">курсу доллара США </w:t>
      </w:r>
      <w:r w:rsidR="005A4333" w:rsidRPr="005F10BE">
        <w:rPr>
          <w:szCs w:val="28"/>
        </w:rPr>
        <w:t xml:space="preserve">к рублю </w:t>
      </w:r>
      <w:r w:rsidR="00B4176D" w:rsidRPr="005F10BE">
        <w:rPr>
          <w:szCs w:val="28"/>
        </w:rPr>
        <w:t xml:space="preserve">на дату заключения </w:t>
      </w:r>
      <w:r w:rsidR="0040288A" w:rsidRPr="005F10BE">
        <w:rPr>
          <w:szCs w:val="28"/>
        </w:rPr>
        <w:t xml:space="preserve">настоящего </w:t>
      </w:r>
      <w:r w:rsidR="00B4176D" w:rsidRPr="005F10BE">
        <w:rPr>
          <w:szCs w:val="28"/>
        </w:rPr>
        <w:t>Договора, начиная со дня, следующего после установленного настоящим Договором срока.</w:t>
      </w:r>
    </w:p>
    <w:p w14:paraId="16707354" w14:textId="77777777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890E87" w:rsidRPr="005F10BE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890E87" w:rsidRPr="005F10BE">
        <w:rPr>
          <w:szCs w:val="28"/>
        </w:rPr>
        <w:t xml:space="preserve">, несвоевременного принятия ценностей </w:t>
      </w:r>
      <w:r w:rsidR="001841C3" w:rsidRPr="005F10BE">
        <w:rPr>
          <w:szCs w:val="28"/>
        </w:rPr>
        <w:t>Покупатель</w:t>
      </w:r>
      <w:r w:rsidR="00890E87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90E87" w:rsidRPr="005F10BE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890E87" w:rsidRPr="005F10BE">
        <w:rPr>
          <w:szCs w:val="28"/>
        </w:rPr>
        <w:t xml:space="preserve"> неустойки </w:t>
      </w:r>
      <w:r w:rsidR="00381613" w:rsidRPr="005F10BE">
        <w:rPr>
          <w:szCs w:val="28"/>
        </w:rPr>
        <w:t>ключевой ставки Банка России</w:t>
      </w:r>
      <w:r w:rsidR="00890E87" w:rsidRPr="005F10BE">
        <w:rPr>
          <w:szCs w:val="28"/>
        </w:rPr>
        <w:t xml:space="preserve"> за каждый день просрочки от стоимости неоплаченных</w:t>
      </w:r>
      <w:r w:rsidR="00DF3D8A" w:rsidRPr="005F10BE">
        <w:rPr>
          <w:szCs w:val="28"/>
        </w:rPr>
        <w:t>,</w:t>
      </w:r>
      <w:r w:rsidR="00890E87" w:rsidRPr="005F10BE">
        <w:rPr>
          <w:szCs w:val="28"/>
        </w:rPr>
        <w:t xml:space="preserve"> непринятых ценностей, начиная со дня</w:t>
      </w:r>
      <w:r w:rsidR="00F14538" w:rsidRPr="005F10BE">
        <w:rPr>
          <w:szCs w:val="28"/>
        </w:rPr>
        <w:t>,</w:t>
      </w:r>
      <w:r w:rsidR="00890E87" w:rsidRPr="005F10BE">
        <w:rPr>
          <w:szCs w:val="28"/>
        </w:rPr>
        <w:t xml:space="preserve"> следующего после установленного </w:t>
      </w:r>
      <w:r w:rsidR="00835BCD" w:rsidRPr="005F10BE">
        <w:rPr>
          <w:szCs w:val="28"/>
        </w:rPr>
        <w:t xml:space="preserve">настоящим Договором </w:t>
      </w:r>
      <w:r w:rsidR="00890E87" w:rsidRPr="005F10BE">
        <w:rPr>
          <w:szCs w:val="28"/>
        </w:rPr>
        <w:t>срока.</w:t>
      </w:r>
    </w:p>
    <w:p w14:paraId="73051B07" w14:textId="17BA7703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5. </w:t>
      </w:r>
      <w:r w:rsidR="00FC0820" w:rsidRPr="00FC0820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>
        <w:rPr>
          <w:szCs w:val="28"/>
        </w:rPr>
        <w:t>счета</w:t>
      </w:r>
      <w:r w:rsidR="00FC0820" w:rsidRPr="00FC0820">
        <w:rPr>
          <w:szCs w:val="28"/>
        </w:rPr>
        <w:t xml:space="preserve"> в полном объеме, он уплачивает Продавцу </w:t>
      </w:r>
      <w:r w:rsidR="00FC0820" w:rsidRPr="00FC0820">
        <w:rPr>
          <w:szCs w:val="28"/>
        </w:rPr>
        <w:lastRenderedPageBreak/>
        <w:t>неустойку (пени) в размере одной трехсотой действующей на день выставления Продавцом неустойки ключевой ставки Банк</w:t>
      </w:r>
      <w:r w:rsidR="00A91D4A">
        <w:rPr>
          <w:szCs w:val="28"/>
        </w:rPr>
        <w:t>а</w:t>
      </w:r>
      <w:r w:rsidR="00FC0820" w:rsidRPr="00FC0820">
        <w:rPr>
          <w:szCs w:val="28"/>
        </w:rPr>
        <w:t xml:space="preserve"> России за каждый день просрочки от стоимости ценностей</w:t>
      </w:r>
      <w:r>
        <w:rPr>
          <w:szCs w:val="28"/>
        </w:rPr>
        <w:t xml:space="preserve"> по счету</w:t>
      </w:r>
      <w:r w:rsidR="00FC0820" w:rsidRPr="00FC0820">
        <w:rPr>
          <w:szCs w:val="28"/>
        </w:rPr>
        <w:t>, начиная со дня, следующего после установленного настоящим Договором срока.</w:t>
      </w:r>
    </w:p>
    <w:p w14:paraId="25EAE09E" w14:textId="7FE7FE9F" w:rsidR="002A1371" w:rsidRDefault="002A1371" w:rsidP="00FC0820">
      <w:pPr>
        <w:ind w:firstLine="567"/>
        <w:jc w:val="both"/>
        <w:rPr>
          <w:szCs w:val="28"/>
        </w:rPr>
      </w:pPr>
      <w:r w:rsidRPr="00563E02">
        <w:rPr>
          <w:szCs w:val="28"/>
        </w:rPr>
        <w:t xml:space="preserve">Сумма, указанная в абзаце 2 пункта 3.1 настоящего Договора, </w:t>
      </w:r>
      <w:r w:rsidR="00E314B1" w:rsidRPr="00563E02">
        <w:rPr>
          <w:szCs w:val="28"/>
        </w:rPr>
        <w:t xml:space="preserve">а также денежные средства, перечисленные Покупателем в счет оплаты стоимости ценностей (в случае их поступления на счет Продавца), </w:t>
      </w:r>
      <w:r w:rsidRPr="00563E02">
        <w:rPr>
          <w:szCs w:val="28"/>
        </w:rPr>
        <w:t>возвраща</w:t>
      </w:r>
      <w:r w:rsidR="00E314B1" w:rsidRPr="00563E02">
        <w:rPr>
          <w:szCs w:val="28"/>
        </w:rPr>
        <w:t>ю</w:t>
      </w:r>
      <w:r w:rsidRPr="00563E02">
        <w:rPr>
          <w:szCs w:val="28"/>
        </w:rPr>
        <w:t>тся Покупателю по реквизитам, указанным в платежном поручении.</w:t>
      </w:r>
    </w:p>
    <w:p w14:paraId="3EB7D7A7" w14:textId="673C33A9" w:rsidR="00E02E52" w:rsidRPr="005F10BE" w:rsidRDefault="00F02A0A" w:rsidP="00FC0820">
      <w:pPr>
        <w:ind w:firstLine="567"/>
        <w:jc w:val="both"/>
        <w:rPr>
          <w:szCs w:val="28"/>
        </w:rPr>
      </w:pPr>
      <w:r>
        <w:rPr>
          <w:szCs w:val="28"/>
        </w:rPr>
        <w:t>5.</w:t>
      </w:r>
      <w:r w:rsidR="002A1371">
        <w:rPr>
          <w:szCs w:val="28"/>
        </w:rPr>
        <w:t>6</w:t>
      </w:r>
      <w:r w:rsidR="0098410D" w:rsidRPr="005F10BE">
        <w:rPr>
          <w:szCs w:val="28"/>
        </w:rPr>
        <w:t>. </w:t>
      </w:r>
      <w:r w:rsidR="00E02E52" w:rsidRPr="005F10BE">
        <w:rPr>
          <w:szCs w:val="28"/>
        </w:rPr>
        <w:t>Неустойку Покупатель перечис</w:t>
      </w:r>
      <w:r w:rsidR="00143E19" w:rsidRPr="005F10BE">
        <w:rPr>
          <w:szCs w:val="28"/>
        </w:rPr>
        <w:t>ляет платежным поручением в УФК</w:t>
      </w:r>
      <w:r w:rsidR="00584A95" w:rsidRPr="005F10BE">
        <w:rPr>
          <w:szCs w:val="28"/>
        </w:rPr>
        <w:t xml:space="preserve"> по г. Москве (Гохран России л/с </w:t>
      </w:r>
      <w:r w:rsidR="00E02E52" w:rsidRPr="005F10BE">
        <w:rPr>
          <w:szCs w:val="28"/>
        </w:rPr>
        <w:t xml:space="preserve">04731389130) казначейский </w:t>
      </w:r>
      <w:r w:rsidR="00DC2210" w:rsidRPr="005F10BE">
        <w:rPr>
          <w:szCs w:val="28"/>
        </w:rPr>
        <w:t xml:space="preserve">счет </w:t>
      </w:r>
      <w:r w:rsidR="00E02E52" w:rsidRPr="005F10BE">
        <w:rPr>
          <w:szCs w:val="28"/>
        </w:rPr>
        <w:t>03100643000000017300 ЕКС 4010281054</w:t>
      </w:r>
      <w:r w:rsidR="00143E19" w:rsidRPr="005F10BE">
        <w:rPr>
          <w:szCs w:val="28"/>
        </w:rPr>
        <w:t>5370000003 БИК 004525988</w:t>
      </w:r>
      <w:r w:rsidR="00584A95" w:rsidRPr="005F10BE">
        <w:rPr>
          <w:szCs w:val="28"/>
        </w:rPr>
        <w:t xml:space="preserve"> </w:t>
      </w:r>
      <w:r w:rsidR="00E02E52" w:rsidRPr="005F10BE">
        <w:rPr>
          <w:szCs w:val="28"/>
        </w:rPr>
        <w:t xml:space="preserve">в </w:t>
      </w:r>
      <w:r w:rsidR="00A17F0B">
        <w:rPr>
          <w:szCs w:val="28"/>
        </w:rPr>
        <w:t xml:space="preserve">ОКЦ № 1 </w:t>
      </w:r>
      <w:bookmarkStart w:id="0" w:name="_GoBack"/>
      <w:bookmarkEnd w:id="0"/>
      <w:r w:rsidR="00E02E52" w:rsidRPr="005F10BE">
        <w:rPr>
          <w:szCs w:val="28"/>
        </w:rPr>
        <w:t xml:space="preserve">ГУ БАНКА РОССИИ ПО </w:t>
      </w:r>
      <w:r w:rsidR="00143E19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="00E02E52" w:rsidRPr="005F10BE">
        <w:rPr>
          <w:szCs w:val="28"/>
        </w:rPr>
        <w:t>(код бюджетной классифик</w:t>
      </w:r>
      <w:r w:rsidR="00584A95" w:rsidRPr="005F10BE">
        <w:rPr>
          <w:szCs w:val="28"/>
        </w:rPr>
        <w:t xml:space="preserve">ации 09211607090019000140), ИНН 7730087409, КПП 773001001 и ОКТМО </w:t>
      </w:r>
      <w:r w:rsidR="00E02E52" w:rsidRPr="005F10BE">
        <w:rPr>
          <w:szCs w:val="28"/>
        </w:rPr>
        <w:t>45318000.</w:t>
      </w:r>
    </w:p>
    <w:p w14:paraId="2DD8FBBC" w14:textId="77777777" w:rsidR="006D162C" w:rsidRPr="005F10BE" w:rsidRDefault="006D162C" w:rsidP="006D162C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5.</w:t>
      </w:r>
      <w:r w:rsidR="002A1371">
        <w:rPr>
          <w:szCs w:val="28"/>
          <w:lang w:val="ru-RU"/>
        </w:rPr>
        <w:t>7</w:t>
      </w:r>
      <w:r w:rsidRPr="005F10BE">
        <w:rPr>
          <w:szCs w:val="28"/>
        </w:rPr>
        <w:t>. </w:t>
      </w:r>
      <w:r w:rsidR="001841C3" w:rsidRPr="005F10BE">
        <w:rPr>
          <w:szCs w:val="28"/>
          <w:lang w:val="ru-RU"/>
        </w:rPr>
        <w:t>Продавец</w:t>
      </w:r>
      <w:r w:rsidRPr="005F10BE">
        <w:rPr>
          <w:szCs w:val="28"/>
        </w:rPr>
        <w:t xml:space="preserve"> не несет ответственности за </w:t>
      </w:r>
      <w:r w:rsidRPr="005F10BE">
        <w:rPr>
          <w:szCs w:val="28"/>
          <w:lang w:val="ru-RU"/>
        </w:rPr>
        <w:t>отпуск</w:t>
      </w:r>
      <w:r w:rsidRPr="005F10BE">
        <w:rPr>
          <w:szCs w:val="28"/>
        </w:rPr>
        <w:t xml:space="preserve"> ценностей неуполномоченным лицам в случае непредставления </w:t>
      </w:r>
      <w:r w:rsidR="001841C3" w:rsidRPr="005F10BE">
        <w:rPr>
          <w:szCs w:val="28"/>
          <w:lang w:val="ru-RU"/>
        </w:rPr>
        <w:t>Покупателем</w:t>
      </w:r>
      <w:r w:rsidRPr="005F10BE">
        <w:rPr>
          <w:szCs w:val="28"/>
        </w:rPr>
        <w:t xml:space="preserve"> информации и документов в соответствии с </w:t>
      </w:r>
      <w:r w:rsidRPr="005F10BE">
        <w:rPr>
          <w:szCs w:val="28"/>
          <w:lang w:val="ru-RU"/>
        </w:rPr>
        <w:t>пунктом 8.</w:t>
      </w:r>
      <w:r w:rsidR="00EB54B9" w:rsidRPr="005F10BE">
        <w:rPr>
          <w:szCs w:val="28"/>
          <w:lang w:val="ru-RU"/>
        </w:rPr>
        <w:t>7</w:t>
      </w:r>
      <w:r w:rsidRPr="005F10BE">
        <w:rPr>
          <w:szCs w:val="28"/>
          <w:lang w:val="ru-RU"/>
        </w:rPr>
        <w:t xml:space="preserve"> настоящего Договора</w:t>
      </w:r>
      <w:r w:rsidRPr="005F10BE">
        <w:rPr>
          <w:szCs w:val="28"/>
        </w:rPr>
        <w:t>.</w:t>
      </w:r>
    </w:p>
    <w:p w14:paraId="783E1B82" w14:textId="77777777" w:rsidR="00F22B3C" w:rsidRDefault="00F02A0A" w:rsidP="00584A95">
      <w:pPr>
        <w:pStyle w:val="a5"/>
        <w:rPr>
          <w:szCs w:val="28"/>
        </w:rPr>
      </w:pPr>
      <w:r>
        <w:rPr>
          <w:szCs w:val="28"/>
          <w:lang w:val="ru-RU"/>
        </w:rPr>
        <w:t>5.</w:t>
      </w:r>
      <w:r w:rsidR="002A1371">
        <w:rPr>
          <w:szCs w:val="28"/>
          <w:lang w:val="ru-RU"/>
        </w:rPr>
        <w:t>8</w:t>
      </w:r>
      <w:r w:rsidR="00EB54B9" w:rsidRPr="005F10BE">
        <w:rPr>
          <w:szCs w:val="28"/>
          <w:lang w:val="ru-RU"/>
        </w:rPr>
        <w:t>. Р</w:t>
      </w:r>
      <w:r w:rsidR="00EB54B9" w:rsidRPr="005F10BE">
        <w:rPr>
          <w:szCs w:val="28"/>
        </w:rPr>
        <w:t xml:space="preserve">иск утраты, гибели или случайного повреждения ценностей </w:t>
      </w:r>
      <w:r w:rsidR="00EB54B9" w:rsidRPr="005F10BE">
        <w:rPr>
          <w:szCs w:val="28"/>
          <w:lang w:val="ru-RU"/>
        </w:rPr>
        <w:t xml:space="preserve">переходит от Продавца к Покупателю </w:t>
      </w:r>
      <w:r w:rsidR="00EB54B9" w:rsidRPr="005F10BE">
        <w:rPr>
          <w:szCs w:val="28"/>
        </w:rPr>
        <w:t xml:space="preserve">с </w:t>
      </w:r>
      <w:r w:rsidR="009E1551" w:rsidRPr="005F10BE">
        <w:rPr>
          <w:szCs w:val="28"/>
          <w:lang w:val="ru-RU"/>
        </w:rPr>
        <w:t>даты</w:t>
      </w:r>
      <w:r w:rsidR="00EB54B9" w:rsidRPr="005F10BE">
        <w:rPr>
          <w:szCs w:val="28"/>
          <w:lang w:val="ru-RU"/>
        </w:rPr>
        <w:t xml:space="preserve"> </w:t>
      </w:r>
      <w:r w:rsidR="00EB54B9" w:rsidRPr="005F10BE">
        <w:rPr>
          <w:szCs w:val="28"/>
        </w:rPr>
        <w:t>подписания Акта выдачи.</w:t>
      </w:r>
    </w:p>
    <w:p w14:paraId="01B23D9F" w14:textId="77777777" w:rsidR="007D079F" w:rsidRPr="007D079F" w:rsidRDefault="00F02A0A" w:rsidP="007D079F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2A1371">
        <w:rPr>
          <w:szCs w:val="28"/>
          <w:lang w:eastAsia="x-none"/>
        </w:rPr>
        <w:t>9</w:t>
      </w:r>
      <w:r w:rsidR="007D079F" w:rsidRPr="007D079F">
        <w:rPr>
          <w:szCs w:val="28"/>
          <w:lang w:eastAsia="x-none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14:paraId="2DF2A5C0" w14:textId="77777777" w:rsidR="009A1B70" w:rsidRPr="00136037" w:rsidRDefault="009A1B70" w:rsidP="00055F2D">
      <w:pPr>
        <w:ind w:firstLine="567"/>
        <w:jc w:val="center"/>
        <w:rPr>
          <w:b/>
          <w:sz w:val="16"/>
          <w:szCs w:val="16"/>
        </w:rPr>
      </w:pPr>
    </w:p>
    <w:p w14:paraId="50CD77F0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6. О</w:t>
      </w:r>
      <w:r w:rsidR="000D2C07" w:rsidRPr="005F10BE">
        <w:rPr>
          <w:b/>
          <w:szCs w:val="28"/>
        </w:rPr>
        <w:t>бстоятельства непреодолимой силы</w:t>
      </w:r>
    </w:p>
    <w:p w14:paraId="757F2413" w14:textId="77777777" w:rsidR="00055F2D" w:rsidRPr="00136037" w:rsidRDefault="00055F2D" w:rsidP="00055F2D">
      <w:pPr>
        <w:ind w:firstLine="567"/>
        <w:jc w:val="center"/>
        <w:rPr>
          <w:b/>
          <w:sz w:val="16"/>
          <w:szCs w:val="16"/>
        </w:rPr>
      </w:pPr>
    </w:p>
    <w:p w14:paraId="2997F0B4" w14:textId="77777777" w:rsidR="006726F0" w:rsidRPr="005F10BE" w:rsidRDefault="006726F0" w:rsidP="00CC732B">
      <w:pPr>
        <w:ind w:firstLine="567"/>
        <w:jc w:val="both"/>
        <w:rPr>
          <w:szCs w:val="28"/>
        </w:rPr>
      </w:pPr>
      <w:r w:rsidRPr="005F10BE">
        <w:rPr>
          <w:szCs w:val="28"/>
        </w:rPr>
        <w:t>6.1. Стороны освобождаются о</w:t>
      </w:r>
      <w:r w:rsidR="00A86393" w:rsidRPr="005F10BE">
        <w:rPr>
          <w:szCs w:val="28"/>
        </w:rPr>
        <w:t>т ответственности за полное ил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частичное неисполнение своих обяза</w:t>
      </w:r>
      <w:r w:rsidR="00143E19" w:rsidRPr="005F10BE">
        <w:rPr>
          <w:szCs w:val="28"/>
        </w:rPr>
        <w:t>тельств по настоящему Договору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случае, если оно явилось следствием об</w:t>
      </w:r>
      <w:r w:rsidR="00143E19" w:rsidRPr="005F10BE">
        <w:rPr>
          <w:szCs w:val="28"/>
        </w:rPr>
        <w:t>стоятельств непреодолимой силы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 w:rsidRPr="005F10BE">
        <w:rPr>
          <w:szCs w:val="28"/>
        </w:rPr>
        <w:t xml:space="preserve"> </w:t>
      </w:r>
      <w:r w:rsidRPr="005F10BE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 w:rsidRPr="005F10BE">
        <w:rPr>
          <w:szCs w:val="28"/>
        </w:rPr>
        <w:t xml:space="preserve"> заключения настоящего Договор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епосредственно повлияли на исполнени</w:t>
      </w:r>
      <w:r w:rsidR="00143E19" w:rsidRPr="005F10BE">
        <w:rPr>
          <w:szCs w:val="28"/>
        </w:rPr>
        <w:t>е Сторонами своих обязательств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также которые Стороны были не в состоянии предвидеть и предотвратить.</w:t>
      </w:r>
    </w:p>
    <w:p w14:paraId="44F9F059" w14:textId="77777777" w:rsidR="00CC732B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5F10BE">
        <w:rPr>
          <w:szCs w:val="28"/>
        </w:rPr>
        <w:t>с</w:t>
      </w:r>
      <w:r w:rsidRPr="005F10BE">
        <w:rPr>
          <w:szCs w:val="28"/>
        </w:rPr>
        <w:t xml:space="preserve">торону о </w:t>
      </w:r>
      <w:r w:rsidR="00A86393" w:rsidRPr="005F10BE">
        <w:rPr>
          <w:szCs w:val="28"/>
        </w:rPr>
        <w:t>возникновении, виде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14:paraId="438660B2" w14:textId="77777777"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 w:rsidRPr="005F10BE">
        <w:rPr>
          <w:szCs w:val="28"/>
        </w:rPr>
        <w:t>ет срок исполнения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</w:t>
      </w:r>
      <w:r w:rsidR="00143E19" w:rsidRPr="005F10BE">
        <w:rPr>
          <w:szCs w:val="28"/>
        </w:rPr>
        <w:t>ему Договору на период, который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>в целом соответствует сроку действия наступившего обстоятельства.</w:t>
      </w:r>
    </w:p>
    <w:p w14:paraId="301770A8" w14:textId="77777777" w:rsidR="007C5090" w:rsidRDefault="00055F2D" w:rsidP="007131FE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 xml:space="preserve">6.4. Если обстоятельства непреодолимой силы будут существовать свыше трех месяцев, то каждая из Сторон будет вправе требовать расторжения настоящего </w:t>
      </w:r>
      <w:r w:rsidRPr="005F10BE">
        <w:rPr>
          <w:szCs w:val="28"/>
        </w:rPr>
        <w:lastRenderedPageBreak/>
        <w:t>Договора полностью или частично.</w:t>
      </w:r>
    </w:p>
    <w:p w14:paraId="0E49ADE2" w14:textId="77777777" w:rsidR="00D43F70" w:rsidRPr="00CB5F6E" w:rsidRDefault="00D43F70" w:rsidP="005F10BE">
      <w:pPr>
        <w:ind w:firstLine="567"/>
        <w:jc w:val="center"/>
        <w:rPr>
          <w:sz w:val="16"/>
          <w:szCs w:val="16"/>
        </w:rPr>
      </w:pPr>
    </w:p>
    <w:p w14:paraId="3BA06A34" w14:textId="77777777" w:rsidR="00055F2D" w:rsidRPr="005F10BE" w:rsidRDefault="00055F2D" w:rsidP="00AE48A3">
      <w:pPr>
        <w:jc w:val="center"/>
        <w:rPr>
          <w:b/>
          <w:szCs w:val="28"/>
        </w:rPr>
      </w:pPr>
      <w:r w:rsidRPr="005F10BE">
        <w:rPr>
          <w:b/>
          <w:szCs w:val="28"/>
        </w:rPr>
        <w:t>7. П</w:t>
      </w:r>
      <w:r w:rsidR="000D2C07" w:rsidRPr="005F10BE">
        <w:rPr>
          <w:b/>
          <w:szCs w:val="28"/>
        </w:rPr>
        <w:t>орядок рассмотрения споров</w:t>
      </w:r>
    </w:p>
    <w:p w14:paraId="14172216" w14:textId="77777777" w:rsidR="00055F2D" w:rsidRPr="00CB5F6E" w:rsidRDefault="00055F2D" w:rsidP="00AE48A3">
      <w:pPr>
        <w:jc w:val="center"/>
        <w:rPr>
          <w:b/>
          <w:sz w:val="16"/>
          <w:szCs w:val="16"/>
        </w:rPr>
      </w:pPr>
    </w:p>
    <w:p w14:paraId="56836D9F" w14:textId="77777777" w:rsidR="00055F2D" w:rsidRPr="005F10BE" w:rsidRDefault="00055F2D" w:rsidP="00055F2D">
      <w:pPr>
        <w:pStyle w:val="a3"/>
        <w:ind w:firstLine="567"/>
        <w:rPr>
          <w:szCs w:val="28"/>
        </w:rPr>
      </w:pPr>
      <w:r w:rsidRPr="005F10BE">
        <w:rPr>
          <w:szCs w:val="28"/>
        </w:rPr>
        <w:t>7.1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14:paraId="0B115F7B" w14:textId="77777777" w:rsidR="00055F2D" w:rsidRPr="005F10BE" w:rsidRDefault="00055F2D" w:rsidP="00055F2D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7.2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В случае если Стороны не могут</w:t>
      </w:r>
      <w:r w:rsidR="00143E19" w:rsidRPr="005F10BE">
        <w:rPr>
          <w:szCs w:val="28"/>
        </w:rPr>
        <w:t xml:space="preserve"> прийти к соглашению, все спор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и разногласия подлежат разрешению в Арбитражном суде г.</w:t>
      </w:r>
      <w:r w:rsidR="001F4FD3" w:rsidRPr="005F10BE">
        <w:rPr>
          <w:szCs w:val="28"/>
          <w:lang w:val="ru-RU"/>
        </w:rPr>
        <w:t> </w:t>
      </w:r>
      <w:r w:rsidR="00143E19" w:rsidRPr="005F10BE">
        <w:rPr>
          <w:szCs w:val="28"/>
        </w:rPr>
        <w:t>Москв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в соответствии с законодательством Российской Федерации.</w:t>
      </w:r>
    </w:p>
    <w:p w14:paraId="3488A8AF" w14:textId="77777777" w:rsidR="009A1B70" w:rsidRPr="00CB5F6E" w:rsidRDefault="009A1B70" w:rsidP="00055F2D">
      <w:pPr>
        <w:jc w:val="center"/>
        <w:rPr>
          <w:b/>
          <w:sz w:val="16"/>
          <w:szCs w:val="16"/>
          <w:lang w:val="x-none"/>
        </w:rPr>
      </w:pPr>
    </w:p>
    <w:p w14:paraId="79BC017C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8. Д</w:t>
      </w:r>
      <w:r w:rsidR="000D2C07" w:rsidRPr="005F10BE">
        <w:rPr>
          <w:b/>
          <w:szCs w:val="28"/>
        </w:rPr>
        <w:t>ругие условия</w:t>
      </w:r>
    </w:p>
    <w:p w14:paraId="3C91EFED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5AE36EE" w14:textId="77777777" w:rsidR="00EB54B9" w:rsidRPr="005F10BE" w:rsidRDefault="00EB54B9" w:rsidP="00EB54B9">
      <w:pPr>
        <w:pStyle w:val="a5"/>
        <w:rPr>
          <w:szCs w:val="28"/>
          <w:lang w:val="ru-RU"/>
        </w:rPr>
      </w:pPr>
      <w:r w:rsidRPr="005F10BE">
        <w:rPr>
          <w:szCs w:val="28"/>
          <w:lang w:val="ru-RU"/>
        </w:rPr>
        <w:t>8.1</w:t>
      </w:r>
      <w:r w:rsidRPr="005F10BE">
        <w:rPr>
          <w:szCs w:val="28"/>
        </w:rPr>
        <w:t>. Право собственности на ценности переход</w:t>
      </w:r>
      <w:r w:rsidRPr="005F10BE">
        <w:rPr>
          <w:szCs w:val="28"/>
          <w:lang w:val="ru-RU"/>
        </w:rPr>
        <w:t>и</w:t>
      </w:r>
      <w:r w:rsidRPr="005F10BE">
        <w:rPr>
          <w:szCs w:val="28"/>
        </w:rPr>
        <w:t xml:space="preserve">т от Российской Федерации к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 xml:space="preserve"> с </w:t>
      </w:r>
      <w:r w:rsidR="007B4CC5" w:rsidRPr="005F10BE">
        <w:rPr>
          <w:szCs w:val="28"/>
          <w:lang w:val="ru-RU"/>
        </w:rPr>
        <w:t>даты</w:t>
      </w:r>
      <w:r w:rsidRPr="005F10BE">
        <w:rPr>
          <w:szCs w:val="28"/>
          <w:lang w:val="ru-RU"/>
        </w:rPr>
        <w:t xml:space="preserve"> подписания Акта </w:t>
      </w:r>
      <w:r w:rsidRPr="005F10BE">
        <w:rPr>
          <w:szCs w:val="28"/>
        </w:rPr>
        <w:t>выдачи.</w:t>
      </w:r>
    </w:p>
    <w:p w14:paraId="477E2E83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2</w:t>
      </w:r>
      <w:r w:rsidRPr="005F10BE">
        <w:rPr>
          <w:szCs w:val="28"/>
        </w:rPr>
        <w:t xml:space="preserve">. Все дополнения или изменения к настоящему </w:t>
      </w:r>
      <w:r w:rsidR="0072115F" w:rsidRPr="005F10BE">
        <w:rPr>
          <w:szCs w:val="28"/>
        </w:rPr>
        <w:t>Договору</w:t>
      </w:r>
      <w:r w:rsidRPr="005F10BE">
        <w:rPr>
          <w:szCs w:val="28"/>
        </w:rPr>
        <w:t xml:space="preserve"> действительны пpи условии, если он</w:t>
      </w:r>
      <w:r w:rsidR="00016DDF" w:rsidRPr="005F10BE">
        <w:rPr>
          <w:szCs w:val="28"/>
        </w:rPr>
        <w:t xml:space="preserve">и составлены в письменной </w:t>
      </w:r>
      <w:r w:rsidR="0072115F" w:rsidRPr="005F10BE">
        <w:rPr>
          <w:szCs w:val="28"/>
        </w:rPr>
        <w:t>форме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 xml:space="preserve">и подписаны уполномоченными </w:t>
      </w:r>
      <w:r w:rsidR="0072115F" w:rsidRPr="005F10BE">
        <w:rPr>
          <w:szCs w:val="28"/>
        </w:rPr>
        <w:t>представителями</w:t>
      </w:r>
      <w:r w:rsidRPr="005F10BE">
        <w:rPr>
          <w:szCs w:val="28"/>
        </w:rPr>
        <w:t xml:space="preserve"> </w:t>
      </w:r>
      <w:r w:rsidR="0072115F" w:rsidRPr="005F10BE">
        <w:rPr>
          <w:szCs w:val="28"/>
        </w:rPr>
        <w:t>Сторон</w:t>
      </w:r>
      <w:r w:rsidRPr="005F10BE">
        <w:rPr>
          <w:szCs w:val="28"/>
        </w:rPr>
        <w:t>.</w:t>
      </w:r>
    </w:p>
    <w:p w14:paraId="4ECB4090" w14:textId="77777777" w:rsidR="00B265E2" w:rsidRPr="005F10BE" w:rsidRDefault="00B265E2" w:rsidP="00B265E2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3</w:t>
      </w:r>
      <w:r w:rsidRPr="005F10BE">
        <w:rPr>
          <w:szCs w:val="28"/>
        </w:rPr>
        <w:t xml:space="preserve">. Все приложения и дополнения к настоящему </w:t>
      </w:r>
      <w:r w:rsidR="00B52E27" w:rsidRPr="005F10BE">
        <w:rPr>
          <w:szCs w:val="28"/>
        </w:rPr>
        <w:t>Д</w:t>
      </w:r>
      <w:r w:rsidRPr="005F10BE">
        <w:rPr>
          <w:szCs w:val="28"/>
        </w:rPr>
        <w:t>оговору являются его неотъемлемой частью.</w:t>
      </w:r>
    </w:p>
    <w:p w14:paraId="6678C082" w14:textId="77777777" w:rsidR="00715467" w:rsidRPr="005F10BE" w:rsidRDefault="00134108" w:rsidP="00715467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5F10BE">
        <w:rPr>
          <w:szCs w:val="28"/>
        </w:rPr>
        <w:t>2.1.2, 2.2.1, 2.2.2, 2.2.3</w:t>
      </w:r>
      <w:r w:rsidR="00EC1FB6" w:rsidRPr="005F10BE">
        <w:rPr>
          <w:szCs w:val="28"/>
        </w:rPr>
        <w:t xml:space="preserve"> </w:t>
      </w:r>
      <w:r w:rsidR="00715467" w:rsidRPr="005F10BE">
        <w:rPr>
          <w:szCs w:val="28"/>
        </w:rPr>
        <w:t>пунктов 2.1 и 2.2</w:t>
      </w:r>
      <w:r w:rsidR="00A86393" w:rsidRPr="005F10BE">
        <w:rPr>
          <w:szCs w:val="28"/>
        </w:rPr>
        <w:t>, пунктах 5.2</w:t>
      </w:r>
      <w:r w:rsidR="00616975" w:rsidRPr="005F10BE">
        <w:rPr>
          <w:szCs w:val="28"/>
        </w:rPr>
        <w:t xml:space="preserve"> </w:t>
      </w:r>
      <w:r w:rsidR="00715467" w:rsidRPr="005F10BE">
        <w:rPr>
          <w:szCs w:val="28"/>
        </w:rPr>
        <w:t>и 8.7 настоящего Договора, считается скриншот уведомления об отправке (доставке) этих копий Покупателю или Продавцу.</w:t>
      </w:r>
    </w:p>
    <w:p w14:paraId="417E2028" w14:textId="77777777" w:rsidR="00EB54B9" w:rsidRPr="005F10BE" w:rsidRDefault="00EB54B9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4. Настоящий Договор может быть расторгнут по соглашению Сторон</w:t>
      </w:r>
      <w:r w:rsidR="00EE2A3C" w:rsidRPr="005F10BE">
        <w:rPr>
          <w:szCs w:val="28"/>
        </w:rPr>
        <w:t xml:space="preserve"> или</w:t>
      </w:r>
      <w:r w:rsidRPr="005F10BE">
        <w:rPr>
          <w:szCs w:val="28"/>
        </w:rPr>
        <w:t xml:space="preserve"> по решению суда</w:t>
      </w:r>
      <w:r w:rsidR="00EE2A3C" w:rsidRPr="005F10BE">
        <w:rPr>
          <w:szCs w:val="28"/>
        </w:rPr>
        <w:t>.</w:t>
      </w:r>
    </w:p>
    <w:p w14:paraId="1EA46BB6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5</w:t>
      </w:r>
      <w:r w:rsidRPr="005F10BE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4C4DC0B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6</w:t>
      </w:r>
      <w:r w:rsidRPr="005F10BE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14:paraId="2F3A4AF1" w14:textId="77777777" w:rsidR="004F7A80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7</w:t>
      </w:r>
      <w:r w:rsidRPr="005F10BE">
        <w:rPr>
          <w:szCs w:val="28"/>
        </w:rPr>
        <w:t>. </w:t>
      </w:r>
      <w:r w:rsidR="004F7A80" w:rsidRPr="005F10BE">
        <w:rPr>
          <w:szCs w:val="28"/>
        </w:rPr>
        <w:t>В случае изменения своих реквизитов (расчетного счета, адрес</w:t>
      </w:r>
      <w:r w:rsidR="00351CB5" w:rsidRPr="005F10BE">
        <w:rPr>
          <w:szCs w:val="28"/>
        </w:rPr>
        <w:t>а</w:t>
      </w:r>
      <w:r w:rsidR="00616975" w:rsidRPr="005F10BE">
        <w:rPr>
          <w:szCs w:val="28"/>
        </w:rPr>
        <w:t xml:space="preserve"> </w:t>
      </w:r>
      <w:r w:rsidR="00406374" w:rsidRPr="005F10BE">
        <w:rPr>
          <w:szCs w:val="28"/>
        </w:rPr>
        <w:t>и д</w:t>
      </w:r>
      <w:r w:rsidR="00871A22" w:rsidRPr="005F10BE">
        <w:rPr>
          <w:szCs w:val="28"/>
        </w:rPr>
        <w:t>р</w:t>
      </w:r>
      <w:r w:rsidR="00406374" w:rsidRPr="005F10BE">
        <w:rPr>
          <w:szCs w:val="28"/>
        </w:rPr>
        <w:t xml:space="preserve">.), </w:t>
      </w:r>
      <w:r w:rsidR="004F7A80" w:rsidRPr="005F10BE">
        <w:rPr>
          <w:szCs w:val="28"/>
        </w:rPr>
        <w:t>учредительных документов, смен</w:t>
      </w:r>
      <w:r w:rsidR="00406374" w:rsidRPr="005F10BE">
        <w:rPr>
          <w:szCs w:val="28"/>
        </w:rPr>
        <w:t>ы</w:t>
      </w:r>
      <w:r w:rsidR="004F7A80" w:rsidRPr="005F10BE">
        <w:rPr>
          <w:szCs w:val="28"/>
        </w:rPr>
        <w:t xml:space="preserve"> лиц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и т.д.</w:t>
      </w:r>
      <w:r w:rsidR="00406374" w:rsidRPr="005F10BE">
        <w:rPr>
          <w:szCs w:val="28"/>
        </w:rPr>
        <w:t>,</w:t>
      </w:r>
      <w:r w:rsidR="004F7A80" w:rsidRPr="005F10BE">
        <w:rPr>
          <w:szCs w:val="28"/>
        </w:rPr>
        <w:t xml:space="preserve"> </w:t>
      </w:r>
      <w:r w:rsidR="00351CB5" w:rsidRPr="005F10BE">
        <w:rPr>
          <w:szCs w:val="28"/>
        </w:rPr>
        <w:t>с</w:t>
      </w:r>
      <w:r w:rsidR="004F7A80" w:rsidRPr="005F10BE">
        <w:rPr>
          <w:szCs w:val="28"/>
        </w:rPr>
        <w:t>торона, у которой произошли такие измене</w:t>
      </w:r>
      <w:r w:rsidR="00A86393" w:rsidRPr="005F10BE">
        <w:rPr>
          <w:szCs w:val="28"/>
        </w:rPr>
        <w:t>ния, незамедлительно направляет</w:t>
      </w:r>
      <w:r w:rsidR="00616975" w:rsidRPr="005F10BE">
        <w:rPr>
          <w:szCs w:val="28"/>
        </w:rPr>
        <w:t xml:space="preserve"> </w:t>
      </w:r>
      <w:r w:rsidR="004F7A80" w:rsidRPr="005F10BE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14:paraId="6A59DB30" w14:textId="1A2B09F8" w:rsidR="005F53C6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8</w:t>
      </w:r>
      <w:r w:rsidRPr="005F10BE">
        <w:rPr>
          <w:szCs w:val="28"/>
        </w:rPr>
        <w:t xml:space="preserve">. Настоящий Договор вступает в силу с </w:t>
      </w:r>
      <w:r w:rsidR="007B4CC5" w:rsidRPr="005F10BE">
        <w:rPr>
          <w:szCs w:val="28"/>
        </w:rPr>
        <w:t>даты</w:t>
      </w:r>
      <w:r w:rsidRPr="005F10BE">
        <w:rPr>
          <w:szCs w:val="28"/>
        </w:rPr>
        <w:t xml:space="preserve"> его </w:t>
      </w:r>
      <w:r w:rsidR="005F53C6" w:rsidRPr="005F10BE">
        <w:rPr>
          <w:szCs w:val="28"/>
        </w:rPr>
        <w:t>заключения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и действует по </w:t>
      </w:r>
      <w:r w:rsidR="00F249FF">
        <w:rPr>
          <w:szCs w:val="28"/>
        </w:rPr>
        <w:t>30</w:t>
      </w:r>
      <w:r w:rsidR="00F23B4F" w:rsidRPr="005F10BE">
        <w:rPr>
          <w:szCs w:val="28"/>
        </w:rPr>
        <w:t> </w:t>
      </w:r>
      <w:r w:rsidR="00753A0D">
        <w:rPr>
          <w:szCs w:val="28"/>
        </w:rPr>
        <w:t>декаб</w:t>
      </w:r>
      <w:r w:rsidR="0093475A">
        <w:rPr>
          <w:szCs w:val="28"/>
        </w:rPr>
        <w:t>ря</w:t>
      </w:r>
      <w:r w:rsidR="00F23B4F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ED3256">
        <w:rPr>
          <w:szCs w:val="28"/>
        </w:rPr>
        <w:t>25</w:t>
      </w:r>
      <w:r w:rsidR="00D356C9" w:rsidRPr="005F10BE">
        <w:rPr>
          <w:szCs w:val="28"/>
        </w:rPr>
        <w:t> </w:t>
      </w:r>
      <w:r w:rsidRPr="005F10BE">
        <w:rPr>
          <w:szCs w:val="28"/>
        </w:rPr>
        <w:t>г.</w:t>
      </w:r>
    </w:p>
    <w:p w14:paraId="143A9FE6" w14:textId="77777777" w:rsidR="005F53C6" w:rsidRPr="005F10BE" w:rsidRDefault="005F53C6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Датой заключения настоящего Договора считается дата его подписания Сторонами.</w:t>
      </w:r>
    </w:p>
    <w:p w14:paraId="2814FDC4" w14:textId="77777777"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 w:rsidRPr="005F10BE">
        <w:rPr>
          <w:szCs w:val="28"/>
        </w:rPr>
        <w:t>Стороны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от ответственности за его нарушения.</w:t>
      </w:r>
    </w:p>
    <w:p w14:paraId="48581F6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9</w:t>
      </w:r>
      <w:r w:rsidRPr="005F10BE">
        <w:rPr>
          <w:szCs w:val="28"/>
        </w:rPr>
        <w:t xml:space="preserve">. Договоp составлен в письменной форме </w:t>
      </w:r>
      <w:r w:rsidR="006D4062" w:rsidRPr="005F10BE">
        <w:rPr>
          <w:szCs w:val="28"/>
        </w:rPr>
        <w:t xml:space="preserve">на русском языке </w:t>
      </w:r>
      <w:r w:rsidRPr="005F10BE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14:paraId="77BA3631" w14:textId="77777777" w:rsidR="00045762" w:rsidRPr="005F10BE" w:rsidRDefault="00045762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 xml:space="preserve">8.10. Передача сведений по настоящему Договору осуществляется </w:t>
      </w:r>
      <w:r w:rsidR="00EB5330">
        <w:rPr>
          <w:szCs w:val="28"/>
        </w:rPr>
        <w:t xml:space="preserve">                            </w:t>
      </w:r>
      <w:r w:rsidRPr="005F10BE">
        <w:rPr>
          <w:szCs w:val="28"/>
        </w:rPr>
        <w:t xml:space="preserve">с соблюдением Федерального закона от 27 июля 2006 г. № 152-ФЗ </w:t>
      </w:r>
      <w:r w:rsidR="00EB5330">
        <w:rPr>
          <w:szCs w:val="28"/>
        </w:rPr>
        <w:t xml:space="preserve">                                   </w:t>
      </w:r>
      <w:r w:rsidRPr="005F10BE">
        <w:rPr>
          <w:szCs w:val="28"/>
        </w:rPr>
        <w:t>«О персональных данных».</w:t>
      </w:r>
    </w:p>
    <w:p w14:paraId="3DBDEC56" w14:textId="77777777" w:rsidR="007D079F" w:rsidRPr="00CB5F6E" w:rsidRDefault="007D079F" w:rsidP="007C5090">
      <w:pPr>
        <w:ind w:firstLine="567"/>
        <w:jc w:val="both"/>
        <w:rPr>
          <w:sz w:val="16"/>
          <w:szCs w:val="16"/>
        </w:rPr>
      </w:pPr>
    </w:p>
    <w:p w14:paraId="3A2086DE" w14:textId="77777777" w:rsidR="00813669" w:rsidRPr="005F10BE" w:rsidRDefault="00813669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9. П</w:t>
      </w:r>
      <w:r w:rsidR="000D2C07" w:rsidRPr="005F10BE">
        <w:rPr>
          <w:b/>
          <w:szCs w:val="28"/>
        </w:rPr>
        <w:t>риложения</w:t>
      </w:r>
    </w:p>
    <w:p w14:paraId="0CE2D482" w14:textId="77777777" w:rsidR="000D2C07" w:rsidRPr="00CB5F6E" w:rsidRDefault="000D2C07" w:rsidP="001E31AE">
      <w:pPr>
        <w:ind w:firstLine="567"/>
        <w:jc w:val="center"/>
        <w:rPr>
          <w:b/>
          <w:sz w:val="16"/>
          <w:szCs w:val="16"/>
        </w:rPr>
      </w:pPr>
    </w:p>
    <w:p w14:paraId="74FF3B3E" w14:textId="77777777" w:rsidR="00813669" w:rsidRPr="005F10BE" w:rsidRDefault="00813669" w:rsidP="00472CFA">
      <w:pPr>
        <w:ind w:firstLine="426"/>
        <w:jc w:val="both"/>
        <w:rPr>
          <w:bCs/>
          <w:szCs w:val="28"/>
        </w:rPr>
      </w:pPr>
      <w:r w:rsidRPr="005F10BE">
        <w:rPr>
          <w:bCs/>
          <w:szCs w:val="28"/>
        </w:rPr>
        <w:t>9.1.</w:t>
      </w:r>
      <w:r w:rsidR="00147FD6" w:rsidRPr="005F10BE">
        <w:rPr>
          <w:bCs/>
          <w:szCs w:val="28"/>
        </w:rPr>
        <w:t> </w:t>
      </w:r>
      <w:r w:rsidRPr="005F10BE">
        <w:rPr>
          <w:bCs/>
          <w:szCs w:val="28"/>
        </w:rPr>
        <w:t xml:space="preserve">Приложение </w:t>
      </w:r>
      <w:r w:rsidR="00147FD6" w:rsidRPr="005F10BE">
        <w:rPr>
          <w:bCs/>
          <w:szCs w:val="28"/>
        </w:rPr>
        <w:t>–</w:t>
      </w:r>
      <w:r w:rsidRPr="005F10BE">
        <w:rPr>
          <w:bCs/>
          <w:szCs w:val="28"/>
        </w:rPr>
        <w:t xml:space="preserve"> </w:t>
      </w:r>
      <w:r w:rsidR="007602D6" w:rsidRPr="005F10BE">
        <w:rPr>
          <w:bCs/>
          <w:szCs w:val="28"/>
        </w:rPr>
        <w:t>с</w:t>
      </w:r>
      <w:r w:rsidR="00147FD6" w:rsidRPr="005F10BE">
        <w:rPr>
          <w:bCs/>
          <w:szCs w:val="28"/>
        </w:rPr>
        <w:t>пецификация ценностей</w:t>
      </w:r>
      <w:r w:rsidR="00A77BDD" w:rsidRPr="005F10BE">
        <w:rPr>
          <w:szCs w:val="28"/>
        </w:rPr>
        <w:t>.</w:t>
      </w:r>
    </w:p>
    <w:p w14:paraId="7E90A651" w14:textId="77777777" w:rsidR="00813669" w:rsidRPr="00CB5F6E" w:rsidRDefault="00813669" w:rsidP="0040496C">
      <w:pPr>
        <w:ind w:firstLine="426"/>
        <w:rPr>
          <w:bCs/>
          <w:sz w:val="16"/>
          <w:szCs w:val="16"/>
        </w:rPr>
      </w:pPr>
    </w:p>
    <w:p w14:paraId="0E4967BE" w14:textId="77777777" w:rsidR="00E620F6" w:rsidRPr="005F10BE" w:rsidRDefault="00813669" w:rsidP="007E6CFE">
      <w:pPr>
        <w:jc w:val="center"/>
        <w:rPr>
          <w:b/>
          <w:bCs/>
          <w:szCs w:val="28"/>
        </w:rPr>
      </w:pPr>
      <w:r w:rsidRPr="005F10BE">
        <w:rPr>
          <w:b/>
          <w:bCs/>
          <w:szCs w:val="28"/>
        </w:rPr>
        <w:t>10</w:t>
      </w:r>
      <w:r w:rsidR="00055F2D" w:rsidRPr="005F10BE">
        <w:rPr>
          <w:b/>
          <w:bCs/>
          <w:szCs w:val="28"/>
        </w:rPr>
        <w:t>. А</w:t>
      </w:r>
      <w:r w:rsidR="000D2C07" w:rsidRPr="005F10BE">
        <w:rPr>
          <w:b/>
          <w:bCs/>
          <w:szCs w:val="28"/>
        </w:rPr>
        <w:t>дреса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>реквизиты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 xml:space="preserve">печати и подписи </w:t>
      </w:r>
      <w:r w:rsidR="00D731BE" w:rsidRPr="005F10BE">
        <w:rPr>
          <w:b/>
          <w:bCs/>
          <w:szCs w:val="28"/>
        </w:rPr>
        <w:t>С</w:t>
      </w:r>
      <w:r w:rsidR="000D2C07" w:rsidRPr="005F10BE">
        <w:rPr>
          <w:b/>
          <w:bCs/>
          <w:szCs w:val="28"/>
        </w:rPr>
        <w:t>торон</w:t>
      </w:r>
      <w:r w:rsidR="009F5FC0" w:rsidRPr="005F10BE">
        <w:rPr>
          <w:b/>
          <w:bCs/>
          <w:szCs w:val="28"/>
        </w:rPr>
        <w:t xml:space="preserve"> </w:t>
      </w:r>
      <w:r w:rsidR="000D2C07" w:rsidRPr="005F10BE">
        <w:rPr>
          <w:b/>
          <w:bCs/>
          <w:szCs w:val="28"/>
        </w:rPr>
        <w:t xml:space="preserve">по договору </w:t>
      </w:r>
    </w:p>
    <w:p w14:paraId="311D904F" w14:textId="77777777" w:rsidR="0047280A" w:rsidRPr="005F10BE" w:rsidRDefault="000D2C07" w:rsidP="007E6CFE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 xml:space="preserve">купли-продажи </w:t>
      </w:r>
      <w:r w:rsidR="007E6CFE" w:rsidRPr="005F10BE">
        <w:rPr>
          <w:b/>
          <w:szCs w:val="28"/>
        </w:rPr>
        <w:t>бриллиантов</w:t>
      </w:r>
      <w:r w:rsidR="009D2E48" w:rsidRPr="005F10BE">
        <w:rPr>
          <w:b/>
          <w:szCs w:val="28"/>
        </w:rPr>
        <w:t xml:space="preserve"> </w:t>
      </w:r>
      <w:r w:rsidR="0009164E" w:rsidRPr="005F10BE">
        <w:rPr>
          <w:b/>
          <w:bCs/>
          <w:szCs w:val="28"/>
        </w:rPr>
        <w:t>из Госфонда России</w:t>
      </w:r>
    </w:p>
    <w:p w14:paraId="5635E796" w14:textId="77777777" w:rsidR="00055F2D" w:rsidRPr="005F10BE" w:rsidRDefault="0047280A" w:rsidP="00055F2D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>от</w:t>
      </w:r>
      <w:r w:rsidR="002D4A2A" w:rsidRPr="005F10BE">
        <w:rPr>
          <w:b/>
          <w:szCs w:val="28"/>
        </w:rPr>
        <w:t xml:space="preserve"> </w:t>
      </w:r>
      <w:r w:rsidR="003317B9" w:rsidRPr="005F10BE">
        <w:rPr>
          <w:b/>
          <w:szCs w:val="28"/>
        </w:rPr>
        <w:t>«___»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20</w:t>
      </w:r>
      <w:r w:rsidR="00E472A8" w:rsidRPr="005F10BE">
        <w:rPr>
          <w:b/>
          <w:szCs w:val="28"/>
        </w:rPr>
        <w:t>___</w:t>
      </w:r>
      <w:r w:rsidR="00D356C9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г.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№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___________/____</w:t>
      </w:r>
    </w:p>
    <w:p w14:paraId="6D024ADE" w14:textId="77777777" w:rsidR="001E1B8A" w:rsidRPr="00CB5F6E" w:rsidRDefault="001E1B8A" w:rsidP="001E1B8A">
      <w:pPr>
        <w:jc w:val="both"/>
        <w:rPr>
          <w:sz w:val="16"/>
          <w:szCs w:val="16"/>
        </w:rPr>
      </w:pPr>
    </w:p>
    <w:tbl>
      <w:tblPr>
        <w:tblW w:w="9815" w:type="dxa"/>
        <w:tblInd w:w="-176" w:type="dxa"/>
        <w:tblLook w:val="0000" w:firstRow="0" w:lastRow="0" w:firstColumn="0" w:lastColumn="0" w:noHBand="0" w:noVBand="0"/>
      </w:tblPr>
      <w:tblGrid>
        <w:gridCol w:w="5104"/>
        <w:gridCol w:w="4711"/>
      </w:tblGrid>
      <w:tr w:rsidR="001E1B8A" w:rsidRPr="005F10BE" w14:paraId="63AA1F7C" w14:textId="77777777" w:rsidTr="0005162C">
        <w:tc>
          <w:tcPr>
            <w:tcW w:w="5104" w:type="dxa"/>
          </w:tcPr>
          <w:p w14:paraId="0BFF1DA3" w14:textId="77777777" w:rsidR="001E1B8A" w:rsidRPr="005F10BE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5F10BE">
              <w:rPr>
                <w:b/>
                <w:szCs w:val="28"/>
              </w:rPr>
              <w:t>Продавец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5520BAC6" w14:textId="77777777" w:rsidR="001E1B8A" w:rsidRPr="005F10BE" w:rsidRDefault="003317B9" w:rsidP="001E1B8A">
            <w:pPr>
              <w:rPr>
                <w:b/>
                <w:bCs/>
                <w:szCs w:val="28"/>
              </w:rPr>
            </w:pPr>
            <w:r w:rsidRPr="005F10BE">
              <w:rPr>
                <w:b/>
                <w:bCs/>
                <w:szCs w:val="28"/>
              </w:rPr>
              <w:t>Покупател</w:t>
            </w:r>
            <w:r w:rsidR="00B2384E" w:rsidRPr="005F10BE">
              <w:rPr>
                <w:b/>
                <w:bCs/>
                <w:szCs w:val="28"/>
              </w:rPr>
              <w:t>ь</w:t>
            </w:r>
            <w:r w:rsidR="0047280A" w:rsidRPr="005F10BE">
              <w:rPr>
                <w:b/>
                <w:bCs/>
                <w:szCs w:val="28"/>
              </w:rPr>
              <w:t>:</w:t>
            </w:r>
          </w:p>
        </w:tc>
      </w:tr>
      <w:tr w:rsidR="001E1B8A" w:rsidRPr="005F10BE" w14:paraId="7571BA77" w14:textId="77777777" w:rsidTr="0005162C">
        <w:tc>
          <w:tcPr>
            <w:tcW w:w="5104" w:type="dxa"/>
          </w:tcPr>
          <w:p w14:paraId="1086C4EC" w14:textId="77777777" w:rsidR="00FB580C" w:rsidRPr="00253790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14:paraId="1D3D424A" w14:textId="77777777" w:rsidR="001E1B8A" w:rsidRPr="005F10BE" w:rsidRDefault="008F5EE5" w:rsidP="001E1B8A">
            <w:pPr>
              <w:jc w:val="both"/>
              <w:rPr>
                <w:bCs/>
                <w:szCs w:val="28"/>
              </w:rPr>
            </w:pPr>
            <w:r w:rsidRPr="005F10BE">
              <w:rPr>
                <w:bCs/>
                <w:szCs w:val="28"/>
              </w:rPr>
              <w:t>Гохран России</w:t>
            </w:r>
          </w:p>
          <w:p w14:paraId="5224DF55" w14:textId="77777777" w:rsidR="008F5EE5" w:rsidRPr="00253790" w:rsidRDefault="008F5EE5" w:rsidP="001E1B8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11" w:type="dxa"/>
          </w:tcPr>
          <w:p w14:paraId="6B98A089" w14:textId="77777777" w:rsidR="001E1B8A" w:rsidRPr="00253790" w:rsidRDefault="008F5EE5" w:rsidP="001E1B8A">
            <w:pPr>
              <w:jc w:val="both"/>
              <w:rPr>
                <w:bCs/>
                <w:sz w:val="16"/>
                <w:szCs w:val="16"/>
              </w:rPr>
            </w:pPr>
            <w:r w:rsidRPr="005F10BE">
              <w:rPr>
                <w:bCs/>
                <w:szCs w:val="28"/>
              </w:rPr>
              <w:t>________________________________</w:t>
            </w:r>
          </w:p>
          <w:p w14:paraId="59538DBF" w14:textId="77777777" w:rsidR="008F5EE5" w:rsidRPr="005F10BE" w:rsidRDefault="008F5EE5" w:rsidP="00FB580C">
            <w:pPr>
              <w:jc w:val="center"/>
              <w:rPr>
                <w:bCs/>
                <w:i/>
                <w:sz w:val="20"/>
              </w:rPr>
            </w:pPr>
            <w:r w:rsidRPr="005F10BE">
              <w:rPr>
                <w:bCs/>
                <w:i/>
                <w:sz w:val="20"/>
              </w:rPr>
              <w:t xml:space="preserve">(сокращенное наименование организации/фамилия, имя, отчество </w:t>
            </w:r>
            <w:r w:rsidR="00FB580C" w:rsidRPr="005F10BE">
              <w:rPr>
                <w:bCs/>
                <w:i/>
                <w:sz w:val="20"/>
              </w:rPr>
              <w:t>и</w:t>
            </w:r>
            <w:r w:rsidRPr="005F10BE">
              <w:rPr>
                <w:bCs/>
                <w:i/>
                <w:sz w:val="20"/>
              </w:rPr>
              <w:t>ндивидуального предпринимателя)</w:t>
            </w:r>
          </w:p>
        </w:tc>
      </w:tr>
      <w:tr w:rsidR="001E1B8A" w:rsidRPr="005F10BE" w14:paraId="6E38B0C9" w14:textId="77777777" w:rsidTr="0005162C">
        <w:tc>
          <w:tcPr>
            <w:tcW w:w="5104" w:type="dxa"/>
          </w:tcPr>
          <w:p w14:paraId="270B5E85" w14:textId="77777777" w:rsidR="001E1B8A" w:rsidRPr="005F10BE" w:rsidRDefault="0036656E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14:paraId="7A35CE62" w14:textId="77777777" w:rsidR="00196EAA" w:rsidRPr="00253790" w:rsidRDefault="00196EAA" w:rsidP="001E1B8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711" w:type="dxa"/>
          </w:tcPr>
          <w:p w14:paraId="7D3B7D09" w14:textId="77777777" w:rsidR="00023C15" w:rsidRPr="005F10BE" w:rsidRDefault="0036656E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5F10BE" w14:paraId="2EE1E9E0" w14:textId="77777777" w:rsidTr="0005162C">
        <w:tc>
          <w:tcPr>
            <w:tcW w:w="5104" w:type="dxa"/>
          </w:tcPr>
          <w:p w14:paraId="0FE30C3A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ГРН  </w:t>
            </w:r>
          </w:p>
        </w:tc>
        <w:tc>
          <w:tcPr>
            <w:tcW w:w="4711" w:type="dxa"/>
          </w:tcPr>
          <w:p w14:paraId="1458D4A1" w14:textId="77777777" w:rsidR="001E1B8A" w:rsidRPr="00253790" w:rsidRDefault="001E1B8A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1E1B8A" w:rsidRPr="005F10BE" w14:paraId="5A234BE2" w14:textId="77777777" w:rsidTr="0005162C">
        <w:trPr>
          <w:trHeight w:val="268"/>
        </w:trPr>
        <w:tc>
          <w:tcPr>
            <w:tcW w:w="5104" w:type="dxa"/>
          </w:tcPr>
          <w:p w14:paraId="2BD5F17F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 </w:t>
            </w:r>
          </w:p>
        </w:tc>
        <w:tc>
          <w:tcPr>
            <w:tcW w:w="4711" w:type="dxa"/>
          </w:tcPr>
          <w:p w14:paraId="499E54A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</w:t>
            </w:r>
            <w:r w:rsidR="0041585E" w:rsidRPr="005F10BE">
              <w:rPr>
                <w:szCs w:val="28"/>
              </w:rPr>
              <w:t xml:space="preserve"> </w:t>
            </w:r>
          </w:p>
        </w:tc>
      </w:tr>
      <w:tr w:rsidR="001E1B8A" w:rsidRPr="005F10BE" w14:paraId="34E58872" w14:textId="77777777" w:rsidTr="0005162C">
        <w:trPr>
          <w:trHeight w:val="731"/>
        </w:trPr>
        <w:tc>
          <w:tcPr>
            <w:tcW w:w="5104" w:type="dxa"/>
          </w:tcPr>
          <w:p w14:paraId="1723118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3764BF50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  <w:tc>
          <w:tcPr>
            <w:tcW w:w="4711" w:type="dxa"/>
          </w:tcPr>
          <w:p w14:paraId="2F0C3449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023E8E4B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</w:tr>
      <w:tr w:rsidR="001E1B8A" w:rsidRPr="005F10BE" w14:paraId="35B2122D" w14:textId="77777777" w:rsidTr="0005162C">
        <w:trPr>
          <w:trHeight w:val="267"/>
        </w:trPr>
        <w:tc>
          <w:tcPr>
            <w:tcW w:w="5104" w:type="dxa"/>
          </w:tcPr>
          <w:p w14:paraId="64B055E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  <w:tc>
          <w:tcPr>
            <w:tcW w:w="4711" w:type="dxa"/>
          </w:tcPr>
          <w:p w14:paraId="5BDC839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</w:tr>
      <w:tr w:rsidR="001E1B8A" w:rsidRPr="005F10BE" w14:paraId="0C6DB357" w14:textId="77777777" w:rsidTr="0005162C">
        <w:trPr>
          <w:trHeight w:val="188"/>
        </w:trPr>
        <w:tc>
          <w:tcPr>
            <w:tcW w:w="5104" w:type="dxa"/>
          </w:tcPr>
          <w:p w14:paraId="0B7010A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АТО  </w:t>
            </w:r>
          </w:p>
          <w:p w14:paraId="653BBB5F" w14:textId="77777777" w:rsidR="006C5AAA" w:rsidRPr="005F10BE" w:rsidRDefault="006C5AA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  <w:p w14:paraId="3F900A26" w14:textId="77777777" w:rsidR="00196EAA" w:rsidRPr="00253790" w:rsidRDefault="00196EAA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13E21718" w14:textId="77777777" w:rsidR="001E1B8A" w:rsidRPr="00253790" w:rsidRDefault="001E1B8A" w:rsidP="001E1B8A">
            <w:pPr>
              <w:ind w:right="-381"/>
              <w:jc w:val="both"/>
              <w:rPr>
                <w:sz w:val="16"/>
                <w:szCs w:val="16"/>
              </w:rPr>
            </w:pPr>
          </w:p>
          <w:p w14:paraId="639CAB8A" w14:textId="77777777" w:rsidR="00E96278" w:rsidRPr="005F10BE" w:rsidRDefault="00E96278" w:rsidP="001E1B8A">
            <w:pPr>
              <w:ind w:right="-381"/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</w:tc>
      </w:tr>
      <w:tr w:rsidR="001E1B8A" w:rsidRPr="005F10BE" w14:paraId="274FD7B3" w14:textId="77777777" w:rsidTr="0005162C">
        <w:tc>
          <w:tcPr>
            <w:tcW w:w="5104" w:type="dxa"/>
          </w:tcPr>
          <w:p w14:paraId="6785BACA" w14:textId="77777777" w:rsidR="00707489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УФК по г. Москве</w:t>
            </w:r>
          </w:p>
          <w:p w14:paraId="105BBB57" w14:textId="77777777" w:rsidR="001E1B8A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(Гохран России  л/с  ________________)</w:t>
            </w:r>
          </w:p>
          <w:p w14:paraId="2A2EB7EC" w14:textId="77777777" w:rsidR="001E1B8A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Казначейский счет</w:t>
            </w:r>
            <w:r w:rsidR="001E1B8A" w:rsidRPr="005F10BE">
              <w:rPr>
                <w:szCs w:val="28"/>
              </w:rPr>
              <w:t xml:space="preserve">  </w:t>
            </w:r>
            <w:r w:rsidR="0042543B" w:rsidRPr="005F10BE">
              <w:rPr>
                <w:szCs w:val="28"/>
              </w:rPr>
              <w:t>_______________________________</w:t>
            </w:r>
          </w:p>
          <w:p w14:paraId="5D529EDE" w14:textId="77777777" w:rsidR="00EE3DF2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ЕКС  ______________________________</w:t>
            </w:r>
          </w:p>
          <w:p w14:paraId="45A58516" w14:textId="77777777" w:rsidR="00EE3DF2" w:rsidRPr="005F10BE" w:rsidRDefault="00EE3DF2" w:rsidP="00EE3DF2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БИК  ________________</w:t>
            </w:r>
          </w:p>
          <w:p w14:paraId="79EF800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в </w:t>
            </w:r>
            <w:r w:rsidR="0042543B" w:rsidRPr="005F10BE">
              <w:rPr>
                <w:szCs w:val="28"/>
              </w:rPr>
              <w:t>_________________________________</w:t>
            </w:r>
          </w:p>
          <w:p w14:paraId="74102B24" w14:textId="77777777" w:rsidR="00406374" w:rsidRPr="00253790" w:rsidRDefault="00406374" w:rsidP="00EE3D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2B53FBBD" w14:textId="77777777" w:rsidR="00EF49AC" w:rsidRPr="005F10BE" w:rsidRDefault="003B2F6D" w:rsidP="00EF49AC">
            <w:pPr>
              <w:jc w:val="both"/>
              <w:rPr>
                <w:i/>
                <w:szCs w:val="28"/>
              </w:rPr>
            </w:pPr>
            <w:r w:rsidRPr="005F10BE">
              <w:rPr>
                <w:i/>
                <w:szCs w:val="28"/>
              </w:rPr>
              <w:t>Наименование банка</w:t>
            </w:r>
          </w:p>
          <w:p w14:paraId="4FED5EA5" w14:textId="77777777" w:rsidR="00EF49AC" w:rsidRPr="005F10BE" w:rsidRDefault="00EF49AC" w:rsidP="00EF49AC">
            <w:pPr>
              <w:jc w:val="both"/>
              <w:rPr>
                <w:szCs w:val="28"/>
              </w:rPr>
            </w:pPr>
          </w:p>
          <w:p w14:paraId="6054C9BD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р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2FCC43C8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4A512D9E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БИК  </w:t>
            </w:r>
            <w:r w:rsidR="0042543B" w:rsidRPr="005F10BE">
              <w:rPr>
                <w:szCs w:val="28"/>
              </w:rPr>
              <w:t>________________</w:t>
            </w:r>
          </w:p>
        </w:tc>
      </w:tr>
      <w:tr w:rsidR="007D69EE" w:rsidRPr="005F10BE" w14:paraId="3544EC98" w14:textId="77777777" w:rsidTr="0005162C">
        <w:trPr>
          <w:trHeight w:val="420"/>
        </w:trPr>
        <w:tc>
          <w:tcPr>
            <w:tcW w:w="5104" w:type="dxa"/>
          </w:tcPr>
          <w:p w14:paraId="3D12A493" w14:textId="77777777" w:rsidR="007D69EE" w:rsidRPr="005F10BE" w:rsidRDefault="007D69EE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</w:t>
            </w:r>
            <w:r w:rsidR="0042543B" w:rsidRPr="005F10BE">
              <w:rPr>
                <w:szCs w:val="28"/>
              </w:rPr>
              <w:t> </w:t>
            </w:r>
          </w:p>
          <w:p w14:paraId="0F407E3C" w14:textId="77777777" w:rsidR="007D69EE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</w:t>
            </w:r>
            <w:r w:rsidR="0042543B" w:rsidRPr="005F10BE">
              <w:rPr>
                <w:szCs w:val="28"/>
              </w:rPr>
              <w:t> </w:t>
            </w:r>
          </w:p>
          <w:p w14:paraId="38378DAD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4643036F" w14:textId="77777777" w:rsidR="00151B78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 </w:t>
            </w:r>
          </w:p>
          <w:p w14:paraId="13E78E25" w14:textId="77777777" w:rsidR="007D69EE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 </w:t>
            </w:r>
          </w:p>
        </w:tc>
      </w:tr>
      <w:tr w:rsidR="007D69EE" w:rsidRPr="005F10BE" w14:paraId="3AC0FC44" w14:textId="77777777" w:rsidTr="0005162C">
        <w:trPr>
          <w:trHeight w:val="89"/>
        </w:trPr>
        <w:tc>
          <w:tcPr>
            <w:tcW w:w="5104" w:type="dxa"/>
          </w:tcPr>
          <w:p w14:paraId="3035642D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родавца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0B50EDD7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окупателя</w:t>
            </w:r>
            <w:r w:rsidR="0047280A" w:rsidRPr="005F10BE">
              <w:rPr>
                <w:b/>
                <w:szCs w:val="28"/>
              </w:rPr>
              <w:t>:</w:t>
            </w:r>
          </w:p>
        </w:tc>
      </w:tr>
      <w:tr w:rsidR="007D69EE" w:rsidRPr="005F10BE" w14:paraId="1C3EF401" w14:textId="77777777" w:rsidTr="0005162C">
        <w:tc>
          <w:tcPr>
            <w:tcW w:w="5104" w:type="dxa"/>
          </w:tcPr>
          <w:p w14:paraId="189A8829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7B663CFF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7D69EE" w:rsidRPr="005F10BE" w14:paraId="6A15A38A" w14:textId="77777777" w:rsidTr="0005162C">
        <w:trPr>
          <w:trHeight w:val="482"/>
        </w:trPr>
        <w:tc>
          <w:tcPr>
            <w:tcW w:w="5104" w:type="dxa"/>
          </w:tcPr>
          <w:p w14:paraId="36239D76" w14:textId="77777777" w:rsidR="007D69EE" w:rsidRPr="005F10BE" w:rsidRDefault="00A632B7" w:rsidP="001E1B8A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___</w:t>
            </w:r>
          </w:p>
        </w:tc>
        <w:tc>
          <w:tcPr>
            <w:tcW w:w="4711" w:type="dxa"/>
          </w:tcPr>
          <w:p w14:paraId="0F5C7C35" w14:textId="77777777" w:rsidR="007D69EE" w:rsidRPr="005F10BE" w:rsidRDefault="00A632B7" w:rsidP="0005162C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</w:t>
            </w:r>
          </w:p>
        </w:tc>
      </w:tr>
      <w:tr w:rsidR="00A632B7" w:rsidRPr="00E76CCE" w14:paraId="0455A392" w14:textId="77777777" w:rsidTr="0005162C">
        <w:trPr>
          <w:trHeight w:val="230"/>
        </w:trPr>
        <w:tc>
          <w:tcPr>
            <w:tcW w:w="5104" w:type="dxa"/>
          </w:tcPr>
          <w:p w14:paraId="5B2FDE5E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711" w:type="dxa"/>
          </w:tcPr>
          <w:p w14:paraId="567291F1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14:paraId="6470C36C" w14:textId="77777777"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CB5F6E">
      <w:headerReference w:type="even" r:id="rId8"/>
      <w:headerReference w:type="default" r:id="rId9"/>
      <w:pgSz w:w="11906" w:h="16838" w:code="9"/>
      <w:pgMar w:top="1134" w:right="56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A9B09" w14:textId="77777777" w:rsidR="00FC1564" w:rsidRDefault="00FC1564">
      <w:r>
        <w:separator/>
      </w:r>
    </w:p>
  </w:endnote>
  <w:endnote w:type="continuationSeparator" w:id="0">
    <w:p w14:paraId="62588881" w14:textId="77777777" w:rsidR="00FC1564" w:rsidRDefault="00F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F16F6" w14:textId="77777777" w:rsidR="00FC1564" w:rsidRDefault="00FC1564">
      <w:r>
        <w:separator/>
      </w:r>
    </w:p>
  </w:footnote>
  <w:footnote w:type="continuationSeparator" w:id="0">
    <w:p w14:paraId="1525512D" w14:textId="77777777" w:rsidR="00FC1564" w:rsidRDefault="00FC1564">
      <w:r>
        <w:continuationSeparator/>
      </w:r>
    </w:p>
  </w:footnote>
  <w:footnote w:id="1">
    <w:p w14:paraId="5505E697" w14:textId="77777777"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14:paraId="74FA7F47" w14:textId="77777777" w:rsidR="00147184" w:rsidRPr="0057447D" w:rsidRDefault="00147184" w:rsidP="0014718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.</w:t>
      </w:r>
    </w:p>
  </w:footnote>
  <w:footnote w:id="3">
    <w:p w14:paraId="48F1B59D" w14:textId="77777777" w:rsidR="00147184" w:rsidRPr="00EB5330" w:rsidRDefault="00147184" w:rsidP="00147184">
      <w:pPr>
        <w:pStyle w:val="ad"/>
        <w:jc w:val="both"/>
        <w:rPr>
          <w:sz w:val="18"/>
        </w:rPr>
      </w:pPr>
      <w:r>
        <w:rPr>
          <w:rStyle w:val="af"/>
        </w:rPr>
        <w:footnoteRef/>
      </w:r>
      <w:r>
        <w:t xml:space="preserve"> </w:t>
      </w:r>
      <w:r w:rsidR="00BE67DE">
        <w:rPr>
          <w:sz w:val="18"/>
        </w:rPr>
        <w:t>В</w:t>
      </w:r>
      <w:r w:rsidRPr="00EB5330">
        <w:rPr>
          <w:sz w:val="18"/>
        </w:rPr>
        <w:t xml:space="preserve"> соответствии с подпунктом 9</w:t>
      </w:r>
      <w:r w:rsidR="004A5C28">
        <w:rPr>
          <w:sz w:val="18"/>
        </w:rPr>
        <w:t>.1</w:t>
      </w:r>
      <w:r w:rsidRPr="00EB5330">
        <w:rPr>
          <w:sz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1462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07F754" w14:textId="77777777"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4038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7F0B">
      <w:rPr>
        <w:rStyle w:val="a9"/>
        <w:noProof/>
      </w:rPr>
      <w:t>5</w:t>
    </w:r>
    <w:r>
      <w:rPr>
        <w:rStyle w:val="a9"/>
      </w:rPr>
      <w:fldChar w:fldCharType="end"/>
    </w:r>
  </w:p>
  <w:p w14:paraId="3A277BF0" w14:textId="77777777"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212C"/>
    <w:rsid w:val="00014C42"/>
    <w:rsid w:val="00016DDF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4AEE"/>
    <w:rsid w:val="0003736E"/>
    <w:rsid w:val="0004173F"/>
    <w:rsid w:val="000437B8"/>
    <w:rsid w:val="00043F92"/>
    <w:rsid w:val="0004525E"/>
    <w:rsid w:val="000454F7"/>
    <w:rsid w:val="00045762"/>
    <w:rsid w:val="00046839"/>
    <w:rsid w:val="000508D4"/>
    <w:rsid w:val="0005162C"/>
    <w:rsid w:val="00052082"/>
    <w:rsid w:val="000530BC"/>
    <w:rsid w:val="00053A37"/>
    <w:rsid w:val="00054063"/>
    <w:rsid w:val="00055F2D"/>
    <w:rsid w:val="00056953"/>
    <w:rsid w:val="000605BB"/>
    <w:rsid w:val="000623F9"/>
    <w:rsid w:val="00064B2C"/>
    <w:rsid w:val="000668A5"/>
    <w:rsid w:val="00067AB3"/>
    <w:rsid w:val="00070537"/>
    <w:rsid w:val="00071B60"/>
    <w:rsid w:val="00075E81"/>
    <w:rsid w:val="000761DA"/>
    <w:rsid w:val="00076DBA"/>
    <w:rsid w:val="0007752D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A0F9E"/>
    <w:rsid w:val="000A60F3"/>
    <w:rsid w:val="000B0B08"/>
    <w:rsid w:val="000B1EBC"/>
    <w:rsid w:val="000B299F"/>
    <w:rsid w:val="000B7A95"/>
    <w:rsid w:val="000C0907"/>
    <w:rsid w:val="000C1606"/>
    <w:rsid w:val="000C245A"/>
    <w:rsid w:val="000C4063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F0183"/>
    <w:rsid w:val="000F3CC5"/>
    <w:rsid w:val="000F4BA2"/>
    <w:rsid w:val="000F571B"/>
    <w:rsid w:val="0010052A"/>
    <w:rsid w:val="001028B2"/>
    <w:rsid w:val="0010298A"/>
    <w:rsid w:val="00103049"/>
    <w:rsid w:val="00103BEC"/>
    <w:rsid w:val="00104A7D"/>
    <w:rsid w:val="00105496"/>
    <w:rsid w:val="0010636E"/>
    <w:rsid w:val="001114FC"/>
    <w:rsid w:val="00113A80"/>
    <w:rsid w:val="00115811"/>
    <w:rsid w:val="001216A6"/>
    <w:rsid w:val="001217BC"/>
    <w:rsid w:val="00121AEF"/>
    <w:rsid w:val="00121C3C"/>
    <w:rsid w:val="00124F96"/>
    <w:rsid w:val="0012539B"/>
    <w:rsid w:val="00125D69"/>
    <w:rsid w:val="00125F00"/>
    <w:rsid w:val="001261C7"/>
    <w:rsid w:val="001262B6"/>
    <w:rsid w:val="0012645A"/>
    <w:rsid w:val="00127E5E"/>
    <w:rsid w:val="00133330"/>
    <w:rsid w:val="00134108"/>
    <w:rsid w:val="00134B34"/>
    <w:rsid w:val="0013502E"/>
    <w:rsid w:val="001358A4"/>
    <w:rsid w:val="00136037"/>
    <w:rsid w:val="00140667"/>
    <w:rsid w:val="00141986"/>
    <w:rsid w:val="00142896"/>
    <w:rsid w:val="00143BA8"/>
    <w:rsid w:val="00143E19"/>
    <w:rsid w:val="00144A14"/>
    <w:rsid w:val="0014555F"/>
    <w:rsid w:val="00146176"/>
    <w:rsid w:val="00147184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1691"/>
    <w:rsid w:val="001D4235"/>
    <w:rsid w:val="001D60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2D1"/>
    <w:rsid w:val="002047BB"/>
    <w:rsid w:val="00206730"/>
    <w:rsid w:val="00206C8B"/>
    <w:rsid w:val="00207F06"/>
    <w:rsid w:val="00210287"/>
    <w:rsid w:val="00211271"/>
    <w:rsid w:val="002128D7"/>
    <w:rsid w:val="00214A48"/>
    <w:rsid w:val="002151C4"/>
    <w:rsid w:val="00215A1D"/>
    <w:rsid w:val="002200D6"/>
    <w:rsid w:val="00220888"/>
    <w:rsid w:val="00220FB3"/>
    <w:rsid w:val="00221490"/>
    <w:rsid w:val="00221EF9"/>
    <w:rsid w:val="002222DF"/>
    <w:rsid w:val="00222A8E"/>
    <w:rsid w:val="00223348"/>
    <w:rsid w:val="0022637F"/>
    <w:rsid w:val="00226964"/>
    <w:rsid w:val="002324A1"/>
    <w:rsid w:val="00232D2A"/>
    <w:rsid w:val="0023473F"/>
    <w:rsid w:val="00234A68"/>
    <w:rsid w:val="00242DF2"/>
    <w:rsid w:val="00243CBE"/>
    <w:rsid w:val="0024538F"/>
    <w:rsid w:val="00245997"/>
    <w:rsid w:val="00250220"/>
    <w:rsid w:val="00251EEA"/>
    <w:rsid w:val="00252B71"/>
    <w:rsid w:val="00253790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85305"/>
    <w:rsid w:val="00287728"/>
    <w:rsid w:val="00293539"/>
    <w:rsid w:val="00293AC0"/>
    <w:rsid w:val="002951AF"/>
    <w:rsid w:val="0029661A"/>
    <w:rsid w:val="00297AFC"/>
    <w:rsid w:val="00297F64"/>
    <w:rsid w:val="002A0FEA"/>
    <w:rsid w:val="002A0FF6"/>
    <w:rsid w:val="002A1371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2A57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5626"/>
    <w:rsid w:val="00326409"/>
    <w:rsid w:val="003312D7"/>
    <w:rsid w:val="003317B9"/>
    <w:rsid w:val="00331B7E"/>
    <w:rsid w:val="003328FB"/>
    <w:rsid w:val="00332904"/>
    <w:rsid w:val="00333706"/>
    <w:rsid w:val="0034023A"/>
    <w:rsid w:val="00340367"/>
    <w:rsid w:val="00346DD4"/>
    <w:rsid w:val="00351CB5"/>
    <w:rsid w:val="0035234B"/>
    <w:rsid w:val="003612DF"/>
    <w:rsid w:val="0036656E"/>
    <w:rsid w:val="00366627"/>
    <w:rsid w:val="00371C7F"/>
    <w:rsid w:val="00372535"/>
    <w:rsid w:val="00377C92"/>
    <w:rsid w:val="003805C0"/>
    <w:rsid w:val="003810C2"/>
    <w:rsid w:val="00381613"/>
    <w:rsid w:val="00386548"/>
    <w:rsid w:val="00387DDC"/>
    <w:rsid w:val="00391A0B"/>
    <w:rsid w:val="00394A8B"/>
    <w:rsid w:val="00396CCB"/>
    <w:rsid w:val="00397B2D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070D"/>
    <w:rsid w:val="003C23B2"/>
    <w:rsid w:val="003C2FD6"/>
    <w:rsid w:val="003C360D"/>
    <w:rsid w:val="003D095A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26C4F"/>
    <w:rsid w:val="004321EF"/>
    <w:rsid w:val="00434FB8"/>
    <w:rsid w:val="00435165"/>
    <w:rsid w:val="00435DC3"/>
    <w:rsid w:val="00437842"/>
    <w:rsid w:val="00440E73"/>
    <w:rsid w:val="00441A41"/>
    <w:rsid w:val="00441BD0"/>
    <w:rsid w:val="00441E10"/>
    <w:rsid w:val="00447C87"/>
    <w:rsid w:val="0045480A"/>
    <w:rsid w:val="004549D0"/>
    <w:rsid w:val="0045586E"/>
    <w:rsid w:val="00456ACB"/>
    <w:rsid w:val="00457099"/>
    <w:rsid w:val="004609E3"/>
    <w:rsid w:val="004627AD"/>
    <w:rsid w:val="00462812"/>
    <w:rsid w:val="004662C0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737"/>
    <w:rsid w:val="00494E92"/>
    <w:rsid w:val="004959DC"/>
    <w:rsid w:val="00496993"/>
    <w:rsid w:val="004A17E1"/>
    <w:rsid w:val="004A1F32"/>
    <w:rsid w:val="004A5C28"/>
    <w:rsid w:val="004A75BD"/>
    <w:rsid w:val="004B1373"/>
    <w:rsid w:val="004B1AE8"/>
    <w:rsid w:val="004B244C"/>
    <w:rsid w:val="004B371B"/>
    <w:rsid w:val="004B3BF0"/>
    <w:rsid w:val="004B41FF"/>
    <w:rsid w:val="004C1851"/>
    <w:rsid w:val="004C1FFB"/>
    <w:rsid w:val="004C2E30"/>
    <w:rsid w:val="004C45D0"/>
    <w:rsid w:val="004C7F43"/>
    <w:rsid w:val="004D214A"/>
    <w:rsid w:val="004D2D6A"/>
    <w:rsid w:val="004D405A"/>
    <w:rsid w:val="004D40D4"/>
    <w:rsid w:val="004D506C"/>
    <w:rsid w:val="004D6473"/>
    <w:rsid w:val="004E7614"/>
    <w:rsid w:val="004E7CDB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28DF"/>
    <w:rsid w:val="00512AA7"/>
    <w:rsid w:val="0051603A"/>
    <w:rsid w:val="00520208"/>
    <w:rsid w:val="00524930"/>
    <w:rsid w:val="00526437"/>
    <w:rsid w:val="00526944"/>
    <w:rsid w:val="00532116"/>
    <w:rsid w:val="00535CAD"/>
    <w:rsid w:val="0053615A"/>
    <w:rsid w:val="00541A7C"/>
    <w:rsid w:val="00542486"/>
    <w:rsid w:val="0054379B"/>
    <w:rsid w:val="00546CF7"/>
    <w:rsid w:val="00546D52"/>
    <w:rsid w:val="00550ABC"/>
    <w:rsid w:val="00550DF9"/>
    <w:rsid w:val="00555057"/>
    <w:rsid w:val="00555D53"/>
    <w:rsid w:val="00563E02"/>
    <w:rsid w:val="00565B7A"/>
    <w:rsid w:val="00566CAC"/>
    <w:rsid w:val="005715CB"/>
    <w:rsid w:val="00572789"/>
    <w:rsid w:val="00572B38"/>
    <w:rsid w:val="0057447D"/>
    <w:rsid w:val="00576596"/>
    <w:rsid w:val="0057688A"/>
    <w:rsid w:val="00577C3D"/>
    <w:rsid w:val="00581CD1"/>
    <w:rsid w:val="00582DED"/>
    <w:rsid w:val="005846DD"/>
    <w:rsid w:val="00584993"/>
    <w:rsid w:val="00584A95"/>
    <w:rsid w:val="00596021"/>
    <w:rsid w:val="005A2A35"/>
    <w:rsid w:val="005A2C91"/>
    <w:rsid w:val="005A4333"/>
    <w:rsid w:val="005A4A06"/>
    <w:rsid w:val="005B5A5F"/>
    <w:rsid w:val="005B5F1B"/>
    <w:rsid w:val="005B6E2F"/>
    <w:rsid w:val="005C031D"/>
    <w:rsid w:val="005C25D5"/>
    <w:rsid w:val="005C594D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E680C"/>
    <w:rsid w:val="005E71CC"/>
    <w:rsid w:val="005F0A14"/>
    <w:rsid w:val="005F0F87"/>
    <w:rsid w:val="005F10BE"/>
    <w:rsid w:val="005F1384"/>
    <w:rsid w:val="005F2AF6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16975"/>
    <w:rsid w:val="00623599"/>
    <w:rsid w:val="00624573"/>
    <w:rsid w:val="00624952"/>
    <w:rsid w:val="0062514E"/>
    <w:rsid w:val="00625B57"/>
    <w:rsid w:val="0062769B"/>
    <w:rsid w:val="00627DC6"/>
    <w:rsid w:val="00633F29"/>
    <w:rsid w:val="006353EC"/>
    <w:rsid w:val="0063717F"/>
    <w:rsid w:val="00637C7B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83F6A"/>
    <w:rsid w:val="00691B21"/>
    <w:rsid w:val="00691C62"/>
    <w:rsid w:val="006946CD"/>
    <w:rsid w:val="006A15ED"/>
    <w:rsid w:val="006A2693"/>
    <w:rsid w:val="006A54F2"/>
    <w:rsid w:val="006A578E"/>
    <w:rsid w:val="006A685B"/>
    <w:rsid w:val="006A7D65"/>
    <w:rsid w:val="006B0972"/>
    <w:rsid w:val="006B10A5"/>
    <w:rsid w:val="006B1E1C"/>
    <w:rsid w:val="006B26F2"/>
    <w:rsid w:val="006B281E"/>
    <w:rsid w:val="006B30B9"/>
    <w:rsid w:val="006B432B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6F27ED"/>
    <w:rsid w:val="00702C02"/>
    <w:rsid w:val="00704E1E"/>
    <w:rsid w:val="00707489"/>
    <w:rsid w:val="007103DA"/>
    <w:rsid w:val="00710853"/>
    <w:rsid w:val="00711272"/>
    <w:rsid w:val="00711D3F"/>
    <w:rsid w:val="0071279F"/>
    <w:rsid w:val="007131FE"/>
    <w:rsid w:val="00715467"/>
    <w:rsid w:val="00716A47"/>
    <w:rsid w:val="00721154"/>
    <w:rsid w:val="0072115F"/>
    <w:rsid w:val="00721AD1"/>
    <w:rsid w:val="00722059"/>
    <w:rsid w:val="007245C5"/>
    <w:rsid w:val="00725886"/>
    <w:rsid w:val="00734DB6"/>
    <w:rsid w:val="007357E5"/>
    <w:rsid w:val="00736AC6"/>
    <w:rsid w:val="00737377"/>
    <w:rsid w:val="007378B7"/>
    <w:rsid w:val="00741F29"/>
    <w:rsid w:val="00744648"/>
    <w:rsid w:val="007457F6"/>
    <w:rsid w:val="00745C4D"/>
    <w:rsid w:val="00746A01"/>
    <w:rsid w:val="00747B27"/>
    <w:rsid w:val="007507D1"/>
    <w:rsid w:val="00751842"/>
    <w:rsid w:val="00753062"/>
    <w:rsid w:val="0075321C"/>
    <w:rsid w:val="0075359B"/>
    <w:rsid w:val="00753A0D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1E0E"/>
    <w:rsid w:val="0077423C"/>
    <w:rsid w:val="00775325"/>
    <w:rsid w:val="0077699D"/>
    <w:rsid w:val="00777EE2"/>
    <w:rsid w:val="007850C7"/>
    <w:rsid w:val="007913E1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C5090"/>
    <w:rsid w:val="007D079F"/>
    <w:rsid w:val="007D16D6"/>
    <w:rsid w:val="007D2230"/>
    <w:rsid w:val="007D69EE"/>
    <w:rsid w:val="007E1BC8"/>
    <w:rsid w:val="007E1E95"/>
    <w:rsid w:val="007E3639"/>
    <w:rsid w:val="007E41E7"/>
    <w:rsid w:val="007E4BC3"/>
    <w:rsid w:val="007E51B5"/>
    <w:rsid w:val="007E5B6A"/>
    <w:rsid w:val="007E5EB7"/>
    <w:rsid w:val="007E5FA4"/>
    <w:rsid w:val="007E6CFE"/>
    <w:rsid w:val="007E72CE"/>
    <w:rsid w:val="007E7C5C"/>
    <w:rsid w:val="007F0664"/>
    <w:rsid w:val="007F2C25"/>
    <w:rsid w:val="007F65B1"/>
    <w:rsid w:val="007F7FB2"/>
    <w:rsid w:val="00802A64"/>
    <w:rsid w:val="00804886"/>
    <w:rsid w:val="00805E0A"/>
    <w:rsid w:val="00806E0D"/>
    <w:rsid w:val="008073BE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27A44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B99"/>
    <w:rsid w:val="00856998"/>
    <w:rsid w:val="0086199B"/>
    <w:rsid w:val="0086352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3FDA"/>
    <w:rsid w:val="008A44A4"/>
    <w:rsid w:val="008A4590"/>
    <w:rsid w:val="008B4177"/>
    <w:rsid w:val="008B5E6B"/>
    <w:rsid w:val="008B73DB"/>
    <w:rsid w:val="008B7A8B"/>
    <w:rsid w:val="008C16EB"/>
    <w:rsid w:val="008C1E57"/>
    <w:rsid w:val="008C768B"/>
    <w:rsid w:val="008D0C52"/>
    <w:rsid w:val="008D29B7"/>
    <w:rsid w:val="008D38C3"/>
    <w:rsid w:val="008D506C"/>
    <w:rsid w:val="008D6B62"/>
    <w:rsid w:val="008E00D1"/>
    <w:rsid w:val="008E1573"/>
    <w:rsid w:val="008E1651"/>
    <w:rsid w:val="008E453D"/>
    <w:rsid w:val="008E4A76"/>
    <w:rsid w:val="008F1017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2AD6"/>
    <w:rsid w:val="009260B8"/>
    <w:rsid w:val="00926CC3"/>
    <w:rsid w:val="00930D3D"/>
    <w:rsid w:val="0093475A"/>
    <w:rsid w:val="009400B4"/>
    <w:rsid w:val="009405C4"/>
    <w:rsid w:val="00942BE8"/>
    <w:rsid w:val="00944B5D"/>
    <w:rsid w:val="00944CAF"/>
    <w:rsid w:val="009453DD"/>
    <w:rsid w:val="00951C31"/>
    <w:rsid w:val="00954629"/>
    <w:rsid w:val="00954DC0"/>
    <w:rsid w:val="0095534C"/>
    <w:rsid w:val="00955C1B"/>
    <w:rsid w:val="00956263"/>
    <w:rsid w:val="00965590"/>
    <w:rsid w:val="009657D2"/>
    <w:rsid w:val="0096628E"/>
    <w:rsid w:val="0096675F"/>
    <w:rsid w:val="00966F92"/>
    <w:rsid w:val="0096711C"/>
    <w:rsid w:val="00967582"/>
    <w:rsid w:val="00970529"/>
    <w:rsid w:val="009721B2"/>
    <w:rsid w:val="00972C0F"/>
    <w:rsid w:val="00976328"/>
    <w:rsid w:val="00976E96"/>
    <w:rsid w:val="009773FB"/>
    <w:rsid w:val="0098410D"/>
    <w:rsid w:val="009847C7"/>
    <w:rsid w:val="00985D28"/>
    <w:rsid w:val="00987A0D"/>
    <w:rsid w:val="00991813"/>
    <w:rsid w:val="00991980"/>
    <w:rsid w:val="00995C22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17F0B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289C"/>
    <w:rsid w:val="00A35270"/>
    <w:rsid w:val="00A35A58"/>
    <w:rsid w:val="00A417F9"/>
    <w:rsid w:val="00A4184D"/>
    <w:rsid w:val="00A4316C"/>
    <w:rsid w:val="00A439BE"/>
    <w:rsid w:val="00A45122"/>
    <w:rsid w:val="00A50393"/>
    <w:rsid w:val="00A515FC"/>
    <w:rsid w:val="00A5452E"/>
    <w:rsid w:val="00A54DE7"/>
    <w:rsid w:val="00A6280F"/>
    <w:rsid w:val="00A62978"/>
    <w:rsid w:val="00A6322C"/>
    <w:rsid w:val="00A632B7"/>
    <w:rsid w:val="00A63DB2"/>
    <w:rsid w:val="00A6416F"/>
    <w:rsid w:val="00A662C8"/>
    <w:rsid w:val="00A6722F"/>
    <w:rsid w:val="00A700BF"/>
    <w:rsid w:val="00A72192"/>
    <w:rsid w:val="00A72A41"/>
    <w:rsid w:val="00A77BDD"/>
    <w:rsid w:val="00A82822"/>
    <w:rsid w:val="00A86350"/>
    <w:rsid w:val="00A86393"/>
    <w:rsid w:val="00A863AF"/>
    <w:rsid w:val="00A91569"/>
    <w:rsid w:val="00A91774"/>
    <w:rsid w:val="00A91D4A"/>
    <w:rsid w:val="00A92411"/>
    <w:rsid w:val="00A92611"/>
    <w:rsid w:val="00A938C4"/>
    <w:rsid w:val="00A950D0"/>
    <w:rsid w:val="00A96A43"/>
    <w:rsid w:val="00A96E7B"/>
    <w:rsid w:val="00A97B4E"/>
    <w:rsid w:val="00AA00BB"/>
    <w:rsid w:val="00AA1CCE"/>
    <w:rsid w:val="00AA2841"/>
    <w:rsid w:val="00AA3445"/>
    <w:rsid w:val="00AA6081"/>
    <w:rsid w:val="00AA6D24"/>
    <w:rsid w:val="00AA793E"/>
    <w:rsid w:val="00AA7F5F"/>
    <w:rsid w:val="00AB3E0A"/>
    <w:rsid w:val="00AB7717"/>
    <w:rsid w:val="00AC0146"/>
    <w:rsid w:val="00AC2253"/>
    <w:rsid w:val="00AC2416"/>
    <w:rsid w:val="00AC3136"/>
    <w:rsid w:val="00AC612F"/>
    <w:rsid w:val="00AC6303"/>
    <w:rsid w:val="00AC66E8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B00B76"/>
    <w:rsid w:val="00B00C3F"/>
    <w:rsid w:val="00B02664"/>
    <w:rsid w:val="00B0327A"/>
    <w:rsid w:val="00B105C9"/>
    <w:rsid w:val="00B13016"/>
    <w:rsid w:val="00B14161"/>
    <w:rsid w:val="00B171B5"/>
    <w:rsid w:val="00B21404"/>
    <w:rsid w:val="00B2191E"/>
    <w:rsid w:val="00B22DD1"/>
    <w:rsid w:val="00B2384E"/>
    <w:rsid w:val="00B245A6"/>
    <w:rsid w:val="00B265E2"/>
    <w:rsid w:val="00B268B5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1B18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3328"/>
    <w:rsid w:val="00BB456B"/>
    <w:rsid w:val="00BB456F"/>
    <w:rsid w:val="00BB582B"/>
    <w:rsid w:val="00BB5E48"/>
    <w:rsid w:val="00BB7134"/>
    <w:rsid w:val="00BC0E2A"/>
    <w:rsid w:val="00BC0F4A"/>
    <w:rsid w:val="00BC1821"/>
    <w:rsid w:val="00BC1AC7"/>
    <w:rsid w:val="00BC2471"/>
    <w:rsid w:val="00BC31A5"/>
    <w:rsid w:val="00BC629D"/>
    <w:rsid w:val="00BC73BC"/>
    <w:rsid w:val="00BD55ED"/>
    <w:rsid w:val="00BD6FDA"/>
    <w:rsid w:val="00BE3211"/>
    <w:rsid w:val="00BE376D"/>
    <w:rsid w:val="00BE4152"/>
    <w:rsid w:val="00BE4F78"/>
    <w:rsid w:val="00BE67DE"/>
    <w:rsid w:val="00BF079F"/>
    <w:rsid w:val="00BF0D76"/>
    <w:rsid w:val="00BF4EA8"/>
    <w:rsid w:val="00C00ACA"/>
    <w:rsid w:val="00C0264F"/>
    <w:rsid w:val="00C07422"/>
    <w:rsid w:val="00C1023B"/>
    <w:rsid w:val="00C11201"/>
    <w:rsid w:val="00C13E5B"/>
    <w:rsid w:val="00C15BE4"/>
    <w:rsid w:val="00C21D3A"/>
    <w:rsid w:val="00C225DC"/>
    <w:rsid w:val="00C241D7"/>
    <w:rsid w:val="00C24659"/>
    <w:rsid w:val="00C24747"/>
    <w:rsid w:val="00C375EC"/>
    <w:rsid w:val="00C42800"/>
    <w:rsid w:val="00C44D9D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A64"/>
    <w:rsid w:val="00C80299"/>
    <w:rsid w:val="00C81394"/>
    <w:rsid w:val="00C82BDD"/>
    <w:rsid w:val="00C86EAB"/>
    <w:rsid w:val="00C9007B"/>
    <w:rsid w:val="00C905EA"/>
    <w:rsid w:val="00C90855"/>
    <w:rsid w:val="00C926E9"/>
    <w:rsid w:val="00C93AFD"/>
    <w:rsid w:val="00C947E3"/>
    <w:rsid w:val="00C94DCD"/>
    <w:rsid w:val="00C95ED3"/>
    <w:rsid w:val="00CA13D4"/>
    <w:rsid w:val="00CA1DF2"/>
    <w:rsid w:val="00CA343E"/>
    <w:rsid w:val="00CA4FE7"/>
    <w:rsid w:val="00CA6694"/>
    <w:rsid w:val="00CB09FA"/>
    <w:rsid w:val="00CB2C34"/>
    <w:rsid w:val="00CB4168"/>
    <w:rsid w:val="00CB5F6E"/>
    <w:rsid w:val="00CC36BD"/>
    <w:rsid w:val="00CC424E"/>
    <w:rsid w:val="00CC4DB0"/>
    <w:rsid w:val="00CC6B93"/>
    <w:rsid w:val="00CC732B"/>
    <w:rsid w:val="00CC7F66"/>
    <w:rsid w:val="00CD2636"/>
    <w:rsid w:val="00CD5994"/>
    <w:rsid w:val="00CD6529"/>
    <w:rsid w:val="00CF0CCB"/>
    <w:rsid w:val="00CF1E45"/>
    <w:rsid w:val="00CF398A"/>
    <w:rsid w:val="00CF3DC9"/>
    <w:rsid w:val="00CF4919"/>
    <w:rsid w:val="00CF6FF8"/>
    <w:rsid w:val="00D000D3"/>
    <w:rsid w:val="00D00AEF"/>
    <w:rsid w:val="00D012FF"/>
    <w:rsid w:val="00D02DBE"/>
    <w:rsid w:val="00D054E8"/>
    <w:rsid w:val="00D057B8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C80"/>
    <w:rsid w:val="00D25D04"/>
    <w:rsid w:val="00D31702"/>
    <w:rsid w:val="00D356C9"/>
    <w:rsid w:val="00D41042"/>
    <w:rsid w:val="00D41C52"/>
    <w:rsid w:val="00D432DE"/>
    <w:rsid w:val="00D43C88"/>
    <w:rsid w:val="00D43F70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D6D"/>
    <w:rsid w:val="00D67F99"/>
    <w:rsid w:val="00D717A4"/>
    <w:rsid w:val="00D72A9F"/>
    <w:rsid w:val="00D731BE"/>
    <w:rsid w:val="00D733B2"/>
    <w:rsid w:val="00D740F3"/>
    <w:rsid w:val="00D77883"/>
    <w:rsid w:val="00D802CB"/>
    <w:rsid w:val="00D80570"/>
    <w:rsid w:val="00D82DB5"/>
    <w:rsid w:val="00D83AB3"/>
    <w:rsid w:val="00D90D29"/>
    <w:rsid w:val="00D930CB"/>
    <w:rsid w:val="00D94545"/>
    <w:rsid w:val="00D958E3"/>
    <w:rsid w:val="00D96144"/>
    <w:rsid w:val="00DA02BC"/>
    <w:rsid w:val="00DA0466"/>
    <w:rsid w:val="00DA08F8"/>
    <w:rsid w:val="00DA39A8"/>
    <w:rsid w:val="00DA3F34"/>
    <w:rsid w:val="00DA40FF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0E43"/>
    <w:rsid w:val="00DD1B71"/>
    <w:rsid w:val="00DD1F8C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14B1"/>
    <w:rsid w:val="00E321F5"/>
    <w:rsid w:val="00E356A5"/>
    <w:rsid w:val="00E360E1"/>
    <w:rsid w:val="00E375C5"/>
    <w:rsid w:val="00E379B6"/>
    <w:rsid w:val="00E37D32"/>
    <w:rsid w:val="00E472A8"/>
    <w:rsid w:val="00E505AD"/>
    <w:rsid w:val="00E50D6B"/>
    <w:rsid w:val="00E51DAB"/>
    <w:rsid w:val="00E53B6E"/>
    <w:rsid w:val="00E54317"/>
    <w:rsid w:val="00E564CA"/>
    <w:rsid w:val="00E57E1A"/>
    <w:rsid w:val="00E620F6"/>
    <w:rsid w:val="00E64923"/>
    <w:rsid w:val="00E66238"/>
    <w:rsid w:val="00E67E21"/>
    <w:rsid w:val="00E7000A"/>
    <w:rsid w:val="00E703E5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4965"/>
    <w:rsid w:val="00EB5330"/>
    <w:rsid w:val="00EB54B9"/>
    <w:rsid w:val="00EC1BD2"/>
    <w:rsid w:val="00EC1FB6"/>
    <w:rsid w:val="00EC31A1"/>
    <w:rsid w:val="00EC3A82"/>
    <w:rsid w:val="00EC460B"/>
    <w:rsid w:val="00ED1169"/>
    <w:rsid w:val="00ED13AA"/>
    <w:rsid w:val="00ED3256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1A1"/>
    <w:rsid w:val="00F00971"/>
    <w:rsid w:val="00F01A31"/>
    <w:rsid w:val="00F01AE0"/>
    <w:rsid w:val="00F02487"/>
    <w:rsid w:val="00F02A0A"/>
    <w:rsid w:val="00F02DDF"/>
    <w:rsid w:val="00F045C0"/>
    <w:rsid w:val="00F04E8D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4E6C"/>
    <w:rsid w:val="00F17071"/>
    <w:rsid w:val="00F17593"/>
    <w:rsid w:val="00F22B3C"/>
    <w:rsid w:val="00F232C7"/>
    <w:rsid w:val="00F23B4F"/>
    <w:rsid w:val="00F249FF"/>
    <w:rsid w:val="00F26C95"/>
    <w:rsid w:val="00F348BF"/>
    <w:rsid w:val="00F358CB"/>
    <w:rsid w:val="00F36C2A"/>
    <w:rsid w:val="00F37CBC"/>
    <w:rsid w:val="00F41050"/>
    <w:rsid w:val="00F42852"/>
    <w:rsid w:val="00F4389D"/>
    <w:rsid w:val="00F44282"/>
    <w:rsid w:val="00F46E4F"/>
    <w:rsid w:val="00F51AD5"/>
    <w:rsid w:val="00F529D3"/>
    <w:rsid w:val="00F53B85"/>
    <w:rsid w:val="00F56DA3"/>
    <w:rsid w:val="00F60851"/>
    <w:rsid w:val="00F62DD3"/>
    <w:rsid w:val="00F656E2"/>
    <w:rsid w:val="00F70523"/>
    <w:rsid w:val="00F7693A"/>
    <w:rsid w:val="00F81BAF"/>
    <w:rsid w:val="00F84FA8"/>
    <w:rsid w:val="00F854F6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5C1C"/>
    <w:rsid w:val="00FA7D5A"/>
    <w:rsid w:val="00FA7E1C"/>
    <w:rsid w:val="00FB096B"/>
    <w:rsid w:val="00FB27BF"/>
    <w:rsid w:val="00FB39BA"/>
    <w:rsid w:val="00FB4CD2"/>
    <w:rsid w:val="00FB580C"/>
    <w:rsid w:val="00FC0820"/>
    <w:rsid w:val="00FC0D0E"/>
    <w:rsid w:val="00FC1564"/>
    <w:rsid w:val="00FC2361"/>
    <w:rsid w:val="00FC3374"/>
    <w:rsid w:val="00FC4201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D7EF8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6C54C1-D292-4177-A016-AD80FAE3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BF34-729E-4198-82A8-A9E6E3C0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6</cp:revision>
  <cp:lastPrinted>2025-07-31T13:34:00Z</cp:lastPrinted>
  <dcterms:created xsi:type="dcterms:W3CDTF">2025-10-14T10:37:00Z</dcterms:created>
  <dcterms:modified xsi:type="dcterms:W3CDTF">2025-10-20T13:37:00Z</dcterms:modified>
</cp:coreProperties>
</file>